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6134" w14:textId="03EE71A6" w:rsidR="00950A43" w:rsidRPr="0055564D" w:rsidRDefault="00511B08" w:rsidP="00DD75BF">
      <w:pPr>
        <w:pStyle w:val="Title"/>
      </w:pPr>
      <w:r>
        <w:t>Instrument Modification</w:t>
      </w:r>
      <w:r w:rsidR="00A704CA">
        <w:t xml:space="preserve"> of </w:t>
      </w:r>
      <w:r>
        <w:t>the</w:t>
      </w:r>
      <w:r w:rsidR="005A788F">
        <w:t xml:space="preserve"> </w:t>
      </w:r>
      <w:r>
        <w:rPr>
          <w:i/>
        </w:rPr>
        <w:t xml:space="preserve">Salmonella PCR </w:t>
      </w:r>
      <w:r w:rsidRPr="00511B08">
        <w:t>Assay</w:t>
      </w:r>
    </w:p>
    <w:p w14:paraId="4E57C3C3" w14:textId="5E3DCD5F" w:rsidR="006E4362" w:rsidRPr="006E4362" w:rsidRDefault="006E4362" w:rsidP="00950A43">
      <w:pPr>
        <w:pStyle w:val="Subtitle"/>
        <w:spacing w:after="0"/>
      </w:pPr>
      <w:r w:rsidRPr="006E4362">
        <w:t>Instrument Modification of the Salmonella PCR Assay</w:t>
      </w:r>
      <w:r w:rsidR="00215216">
        <w:t xml:space="preserve"> from Cephid </w:t>
      </w:r>
      <w:proofErr w:type="spellStart"/>
      <w:r w:rsidR="00215216">
        <w:t>Smartcycler</w:t>
      </w:r>
      <w:proofErr w:type="spellEnd"/>
      <w:r w:rsidR="00215216">
        <w:t xml:space="preserve"> to ABI7500 Fast</w:t>
      </w:r>
    </w:p>
    <w:p w14:paraId="4AD147C4" w14:textId="77777777" w:rsidR="006E4362" w:rsidRDefault="006E4362" w:rsidP="00950A43">
      <w:pPr>
        <w:pStyle w:val="Subtitle"/>
        <w:spacing w:after="0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14:paraId="56042D7B" w14:textId="5328444E" w:rsidR="006E4362" w:rsidRDefault="006E4362" w:rsidP="00950A43">
      <w:pPr>
        <w:pStyle w:val="Subtitle"/>
        <w:spacing w:after="0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Authors:</w:t>
      </w:r>
    </w:p>
    <w:p w14:paraId="26C668DC" w14:textId="100CCC3E" w:rsidR="006E4362" w:rsidRPr="006E4362" w:rsidRDefault="006E4362" w:rsidP="00950A43">
      <w:pPr>
        <w:pStyle w:val="Subtitle"/>
        <w:spacing w:after="0"/>
        <w:rPr>
          <w:color w:val="auto"/>
        </w:rPr>
      </w:pPr>
      <w:r w:rsidRPr="006E4362">
        <w:rPr>
          <w:color w:val="auto"/>
        </w:rPr>
        <w:t>Erin Peterson, Principal Microbiologist</w:t>
      </w:r>
    </w:p>
    <w:p w14:paraId="77A88143" w14:textId="77777777" w:rsidR="006E4362" w:rsidRPr="006E4362" w:rsidRDefault="006E4362" w:rsidP="00950A43">
      <w:pPr>
        <w:pStyle w:val="Subtitle"/>
        <w:spacing w:after="0"/>
        <w:rPr>
          <w:color w:val="auto"/>
        </w:rPr>
      </w:pPr>
      <w:r w:rsidRPr="006E4362">
        <w:rPr>
          <w:color w:val="auto"/>
        </w:rPr>
        <w:t>George Dickinson, Principal Microbiology</w:t>
      </w:r>
    </w:p>
    <w:p w14:paraId="083FAC89" w14:textId="7B35721B" w:rsidR="006E4362" w:rsidRPr="006E4362" w:rsidRDefault="006E4362" w:rsidP="00950A43">
      <w:pPr>
        <w:pStyle w:val="Subtitle"/>
        <w:spacing w:after="0"/>
        <w:rPr>
          <w:color w:val="auto"/>
        </w:rPr>
      </w:pPr>
      <w:r w:rsidRPr="006E4362">
        <w:rPr>
          <w:color w:val="auto"/>
        </w:rPr>
        <w:t xml:space="preserve">Robert </w:t>
      </w:r>
      <w:proofErr w:type="spellStart"/>
      <w:r>
        <w:rPr>
          <w:color w:val="auto"/>
        </w:rPr>
        <w:t>Voermans</w:t>
      </w:r>
      <w:proofErr w:type="spellEnd"/>
      <w:r>
        <w:rPr>
          <w:color w:val="auto"/>
        </w:rPr>
        <w:t>, Microbiology Section M</w:t>
      </w:r>
      <w:r w:rsidRPr="006E4362">
        <w:rPr>
          <w:color w:val="auto"/>
        </w:rPr>
        <w:t>anager</w:t>
      </w:r>
    </w:p>
    <w:p w14:paraId="219C6135" w14:textId="07D95291" w:rsidR="008A3D93" w:rsidRPr="006E4362" w:rsidRDefault="006E4362" w:rsidP="00950A43">
      <w:pPr>
        <w:pStyle w:val="Subtitle"/>
        <w:spacing w:after="0"/>
        <w:rPr>
          <w:color w:val="auto"/>
        </w:rPr>
      </w:pPr>
      <w:r w:rsidRPr="006E4362">
        <w:rPr>
          <w:color w:val="auto"/>
        </w:rPr>
        <w:t>Mathew Burns, Developmental Scientist</w:t>
      </w:r>
      <w:r w:rsidR="00950A43" w:rsidRPr="006E4362">
        <w:rPr>
          <w:color w:val="auto"/>
        </w:rPr>
        <w:t xml:space="preserve"> </w:t>
      </w:r>
    </w:p>
    <w:p w14:paraId="219C6138" w14:textId="77777777" w:rsidR="00950A43" w:rsidRDefault="00950A43" w:rsidP="00950A43">
      <w:pPr>
        <w:spacing w:after="0"/>
      </w:pPr>
    </w:p>
    <w:p w14:paraId="219C6139" w14:textId="77BC8CA9" w:rsidR="0040269E" w:rsidRDefault="0040269E" w:rsidP="00DD75BF">
      <w:pPr>
        <w:pStyle w:val="Heading1"/>
        <w:spacing w:before="0"/>
      </w:pPr>
      <w:r w:rsidRPr="0033338F">
        <w:t>Introduction</w:t>
      </w:r>
    </w:p>
    <w:p w14:paraId="176D1B38" w14:textId="5AC50FF5" w:rsidR="006E4362" w:rsidRPr="00215216" w:rsidRDefault="006E4362" w:rsidP="006E4362">
      <w:r>
        <w:t xml:space="preserve">As of December, 2018, Cepheid Inc. will no longer be providing maintenance, support, parts and/or accessories for the </w:t>
      </w:r>
      <w:proofErr w:type="spellStart"/>
      <w:r>
        <w:t>Smartcycler</w:t>
      </w:r>
      <w:proofErr w:type="spellEnd"/>
      <w:r>
        <w:t xml:space="preserve"> Instruments.  IBL currently operates a considerable </w:t>
      </w:r>
      <w:r w:rsidR="00610637">
        <w:t>number</w:t>
      </w:r>
      <w:r>
        <w:t xml:space="preserve"> of PCR </w:t>
      </w:r>
      <w:r w:rsidR="00610637">
        <w:t>a</w:t>
      </w:r>
      <w:r>
        <w:t>ssays on these</w:t>
      </w:r>
      <w:r w:rsidR="00754BF7">
        <w:t xml:space="preserve"> </w:t>
      </w:r>
      <w:proofErr w:type="spellStart"/>
      <w:r w:rsidR="00754BF7">
        <w:t>Smartcycler</w:t>
      </w:r>
      <w:proofErr w:type="spellEnd"/>
      <w:r>
        <w:t xml:space="preserve"> units and will start the processes of moving these assays to different </w:t>
      </w:r>
      <w:proofErr w:type="spellStart"/>
      <w:r>
        <w:t>rt</w:t>
      </w:r>
      <w:proofErr w:type="spellEnd"/>
      <w:r>
        <w:t>-PCR platforms</w:t>
      </w:r>
      <w:r w:rsidR="00754BF7">
        <w:t xml:space="preserve"> that continue to have manufacturer support</w:t>
      </w:r>
      <w:r>
        <w:t>.  The</w:t>
      </w:r>
      <w:r w:rsidRPr="006E4362">
        <w:rPr>
          <w:i/>
        </w:rPr>
        <w:t xml:space="preserve"> </w:t>
      </w:r>
      <w:r w:rsidR="00754BF7">
        <w:rPr>
          <w:i/>
        </w:rPr>
        <w:t xml:space="preserve">IBL </w:t>
      </w:r>
      <w:r w:rsidRPr="006E4362">
        <w:rPr>
          <w:i/>
        </w:rPr>
        <w:t>Salmonella</w:t>
      </w:r>
      <w:r>
        <w:t xml:space="preserve"> </w:t>
      </w:r>
      <w:proofErr w:type="spellStart"/>
      <w:r>
        <w:t>rt</w:t>
      </w:r>
      <w:proofErr w:type="spellEnd"/>
      <w:r>
        <w:t xml:space="preserve">-PCR </w:t>
      </w:r>
      <w:proofErr w:type="gramStart"/>
      <w:r>
        <w:t>Assay</w:t>
      </w:r>
      <w:r w:rsidR="003341AA">
        <w:t xml:space="preserve"> </w:t>
      </w:r>
      <w:r w:rsidR="005C5D51" w:rsidRPr="00215216">
        <w:t>,which</w:t>
      </w:r>
      <w:proofErr w:type="gramEnd"/>
      <w:r w:rsidR="005C5D51" w:rsidRPr="00215216">
        <w:t xml:space="preserve"> detects OriC-</w:t>
      </w:r>
      <w:r w:rsidR="003341AA" w:rsidRPr="00215216">
        <w:t xml:space="preserve">like DNA sequences specific to </w:t>
      </w:r>
      <w:r w:rsidR="003341AA" w:rsidRPr="00215216">
        <w:rPr>
          <w:i/>
        </w:rPr>
        <w:t>Salmonella</w:t>
      </w:r>
      <w:r w:rsidR="003341AA" w:rsidRPr="00215216">
        <w:t xml:space="preserve">, </w:t>
      </w:r>
      <w:r w:rsidRPr="00215216">
        <w:t xml:space="preserve"> is currently validated on the </w:t>
      </w:r>
      <w:proofErr w:type="spellStart"/>
      <w:r w:rsidRPr="00215216">
        <w:t>Smartcycler</w:t>
      </w:r>
      <w:proofErr w:type="spellEnd"/>
      <w:r w:rsidRPr="00215216">
        <w:t xml:space="preserve"> Instrument.  </w:t>
      </w:r>
      <w:r w:rsidR="00754BF7" w:rsidRPr="00215216">
        <w:t xml:space="preserve">We would like to move this assay to </w:t>
      </w:r>
      <w:r w:rsidR="00610637">
        <w:t xml:space="preserve">the </w:t>
      </w:r>
      <w:r w:rsidR="00610637" w:rsidRPr="00610637">
        <w:t xml:space="preserve">Applied Biosystems® 7500 Fast </w:t>
      </w:r>
      <w:proofErr w:type="spellStart"/>
      <w:r w:rsidR="00610637" w:rsidRPr="00610637">
        <w:t>Dx</w:t>
      </w:r>
      <w:proofErr w:type="spellEnd"/>
      <w:r w:rsidR="00610637" w:rsidRPr="00610637">
        <w:t xml:space="preserve"> Real-Time PCR Instrument </w:t>
      </w:r>
      <w:r w:rsidR="00610637">
        <w:t>(ABI 7500)</w:t>
      </w:r>
      <w:r w:rsidR="00754BF7" w:rsidRPr="00215216">
        <w:t>.</w:t>
      </w:r>
      <w:r w:rsidR="006D6C2F" w:rsidRPr="00215216">
        <w:t xml:space="preserve"> </w:t>
      </w:r>
    </w:p>
    <w:p w14:paraId="219C613A" w14:textId="74084A68" w:rsidR="003B7166" w:rsidRPr="00215216" w:rsidRDefault="00610637" w:rsidP="003B7166">
      <w:r>
        <w:t>Here we</w:t>
      </w:r>
      <w:r w:rsidR="00D54233" w:rsidRPr="00215216">
        <w:t xml:space="preserve"> demonstrate that there is</w:t>
      </w:r>
      <w:r w:rsidR="00483644" w:rsidRPr="00215216">
        <w:t xml:space="preserve"> </w:t>
      </w:r>
      <w:r w:rsidR="00D54233" w:rsidRPr="00215216">
        <w:t>no substantial loss in detection</w:t>
      </w:r>
      <w:r w:rsidR="00B66927" w:rsidRPr="00215216">
        <w:t xml:space="preserve">, </w:t>
      </w:r>
      <w:r w:rsidR="005D611F" w:rsidRPr="00215216">
        <w:t xml:space="preserve">increase in false positives </w:t>
      </w:r>
      <w:r w:rsidR="00B66927" w:rsidRPr="00215216">
        <w:t>or other substantive differences,</w:t>
      </w:r>
      <w:r w:rsidR="00D54233" w:rsidRPr="00215216">
        <w:t xml:space="preserve"> </w:t>
      </w:r>
      <w:r w:rsidR="003341AA" w:rsidRPr="00215216">
        <w:t>for</w:t>
      </w:r>
      <w:r w:rsidR="00C6682F" w:rsidRPr="00215216">
        <w:t xml:space="preserve"> </w:t>
      </w:r>
      <w:r w:rsidR="003341AA" w:rsidRPr="00215216">
        <w:rPr>
          <w:i/>
        </w:rPr>
        <w:t xml:space="preserve">Salmonella </w:t>
      </w:r>
      <w:r w:rsidR="00D54233" w:rsidRPr="00215216">
        <w:t>assays carried out on</w:t>
      </w:r>
      <w:r w:rsidR="00483644" w:rsidRPr="00215216">
        <w:t xml:space="preserve"> </w:t>
      </w:r>
      <w:r>
        <w:t>the ABI 7500</w:t>
      </w:r>
      <w:r w:rsidR="00C6682F" w:rsidRPr="00215216">
        <w:t xml:space="preserve">, as </w:t>
      </w:r>
      <w:r w:rsidR="00D54233" w:rsidRPr="00215216">
        <w:t xml:space="preserve">compared to the </w:t>
      </w:r>
      <w:proofErr w:type="spellStart"/>
      <w:r w:rsidR="00D54233" w:rsidRPr="00215216">
        <w:t>Smartcycler</w:t>
      </w:r>
      <w:proofErr w:type="spellEnd"/>
      <w:r w:rsidR="00D54233" w:rsidRPr="00215216">
        <w:t xml:space="preserve">. </w:t>
      </w:r>
      <w:r w:rsidR="00B66927" w:rsidRPr="00215216">
        <w:t xml:space="preserve"> We assess</w:t>
      </w:r>
      <w:r w:rsidR="00284E6A">
        <w:t>ed</w:t>
      </w:r>
      <w:r w:rsidR="00B66927" w:rsidRPr="00215216">
        <w:t xml:space="preserve"> the performance of the ABI 7500 by running parallel assays </w:t>
      </w:r>
      <w:r w:rsidR="00284E6A">
        <w:t>for ten DNA extra</w:t>
      </w:r>
      <w:r w:rsidR="00E250B0">
        <w:t>cts - from salmonella</w:t>
      </w:r>
      <w:r w:rsidR="00284E6A">
        <w:t xml:space="preserve"> and other </w:t>
      </w:r>
      <w:r w:rsidR="00E250B0">
        <w:t>(</w:t>
      </w:r>
      <w:r w:rsidR="00284E6A">
        <w:t xml:space="preserve">‘non-salmonella’) </w:t>
      </w:r>
      <w:r w:rsidR="00E250B0">
        <w:t xml:space="preserve">bacteria </w:t>
      </w:r>
      <w:r w:rsidR="00284E6A">
        <w:t xml:space="preserve">cultures - </w:t>
      </w:r>
      <w:r w:rsidR="00B66927" w:rsidRPr="00215216">
        <w:t xml:space="preserve">on both machines under identical conditions and </w:t>
      </w:r>
      <w:r w:rsidR="00E250B0">
        <w:t>analyzed</w:t>
      </w:r>
      <w:r w:rsidR="00B66927" w:rsidRPr="00215216">
        <w:t xml:space="preserve"> the results to determine if any </w:t>
      </w:r>
      <w:r w:rsidR="00284E6A">
        <w:t xml:space="preserve">such </w:t>
      </w:r>
      <w:r w:rsidR="00E250B0" w:rsidRPr="00215216">
        <w:t>differences</w:t>
      </w:r>
      <w:r w:rsidR="00B66927" w:rsidRPr="00215216">
        <w:t xml:space="preserve"> </w:t>
      </w:r>
      <w:r w:rsidR="00284E6A">
        <w:t>were</w:t>
      </w:r>
      <w:r w:rsidR="00C6682F" w:rsidRPr="00215216">
        <w:t xml:space="preserve"> observed</w:t>
      </w:r>
      <w:r w:rsidR="00B66927" w:rsidRPr="00215216">
        <w:t>.</w:t>
      </w:r>
      <w:r w:rsidR="00284E6A">
        <w:t xml:space="preserve"> Furthermore, we quantified the limit of detection for the ABI 7500 by serially diluting one of the salmonella DNA extracts, show</w:t>
      </w:r>
      <w:r w:rsidR="00750399">
        <w:t>ing that OriC-like DNA could be detected in samples containing as little as 0.03 ng/ml total DNA (a 1:100,000 dilution of the original sample).</w:t>
      </w:r>
    </w:p>
    <w:p w14:paraId="1248F5BE" w14:textId="446A7FA9" w:rsidR="00CA4346" w:rsidRPr="00215216" w:rsidRDefault="00CA4346" w:rsidP="00CA4346">
      <w:pPr>
        <w:pStyle w:val="Heading2"/>
      </w:pPr>
      <w:r w:rsidRPr="00215216">
        <w:t>Definitions</w:t>
      </w:r>
    </w:p>
    <w:p w14:paraId="374E0558" w14:textId="636B74FC" w:rsidR="00E622CC" w:rsidRDefault="00E622CC" w:rsidP="00215216">
      <w:pPr>
        <w:spacing w:after="0"/>
        <w:rPr>
          <w:i/>
        </w:rPr>
      </w:pPr>
      <w:r w:rsidRPr="00215216">
        <w:rPr>
          <w:b/>
          <w:i/>
        </w:rPr>
        <w:t>PCR</w:t>
      </w:r>
      <w:r w:rsidRPr="00215216">
        <w:rPr>
          <w:i/>
        </w:rPr>
        <w:t>: polymerase chain reaction, a method of replicating a specific DNA sequence.</w:t>
      </w:r>
    </w:p>
    <w:p w14:paraId="2C73D325" w14:textId="16512426" w:rsidR="00610637" w:rsidRPr="00215216" w:rsidRDefault="00610637" w:rsidP="00215216">
      <w:pPr>
        <w:spacing w:after="0"/>
        <w:rPr>
          <w:i/>
        </w:rPr>
      </w:pPr>
      <w:r w:rsidRPr="00610637">
        <w:rPr>
          <w:b/>
          <w:i/>
        </w:rPr>
        <w:t>ABI 7500</w:t>
      </w:r>
      <w:r w:rsidRPr="00215216">
        <w:rPr>
          <w:i/>
        </w:rPr>
        <w:t xml:space="preserve">: </w:t>
      </w:r>
      <w:r w:rsidRPr="00610637">
        <w:rPr>
          <w:i/>
        </w:rPr>
        <w:t>Applied Biosystems® 7500 Fast Dx Real-Time PCR Instrument</w:t>
      </w:r>
      <w:r w:rsidRPr="00215216">
        <w:rPr>
          <w:i/>
        </w:rPr>
        <w:t>.</w:t>
      </w:r>
    </w:p>
    <w:p w14:paraId="4836B23A" w14:textId="107E1CA9" w:rsidR="00E622CC" w:rsidRPr="00215216" w:rsidRDefault="00E622CC" w:rsidP="00215216">
      <w:pPr>
        <w:spacing w:after="0"/>
      </w:pPr>
      <w:r w:rsidRPr="00215216">
        <w:rPr>
          <w:b/>
          <w:i/>
        </w:rPr>
        <w:t>Rt-PCR</w:t>
      </w:r>
      <w:r w:rsidRPr="00215216">
        <w:rPr>
          <w:i/>
        </w:rPr>
        <w:t xml:space="preserve">:  </w:t>
      </w:r>
      <w:r w:rsidR="00C94A30" w:rsidRPr="00215216">
        <w:rPr>
          <w:i/>
        </w:rPr>
        <w:t>real time</w:t>
      </w:r>
      <w:r w:rsidRPr="00215216">
        <w:rPr>
          <w:i/>
        </w:rPr>
        <w:t xml:space="preserve"> polymerase chain reaction, a variant of PCR</w:t>
      </w:r>
      <w:r w:rsidR="00C94A30" w:rsidRPr="00215216">
        <w:rPr>
          <w:i/>
        </w:rPr>
        <w:t xml:space="preserve"> in which amplified DNA products are detected </w:t>
      </w:r>
      <w:r w:rsidR="00E250B0">
        <w:rPr>
          <w:i/>
        </w:rPr>
        <w:t>over</w:t>
      </w:r>
      <w:r w:rsidR="00C94A30" w:rsidRPr="00215216">
        <w:rPr>
          <w:i/>
        </w:rPr>
        <w:t xml:space="preserve"> the course of the reaction – leading to improved quantitation of </w:t>
      </w:r>
      <w:r w:rsidR="0068290D" w:rsidRPr="00215216">
        <w:rPr>
          <w:i/>
        </w:rPr>
        <w:t xml:space="preserve">the amplified </w:t>
      </w:r>
      <w:r w:rsidR="00C94A30" w:rsidRPr="00215216">
        <w:rPr>
          <w:i/>
        </w:rPr>
        <w:t xml:space="preserve">DNA. </w:t>
      </w:r>
      <w:r w:rsidRPr="00215216">
        <w:rPr>
          <w:i/>
        </w:rPr>
        <w:t xml:space="preserve"> </w:t>
      </w:r>
    </w:p>
    <w:p w14:paraId="472FD347" w14:textId="0EC379E2" w:rsidR="00E622CC" w:rsidRPr="00215216" w:rsidRDefault="00D54233" w:rsidP="00215216">
      <w:pPr>
        <w:spacing w:after="0"/>
        <w:rPr>
          <w:i/>
        </w:rPr>
      </w:pPr>
      <w:r w:rsidRPr="00215216">
        <w:rPr>
          <w:b/>
          <w:i/>
        </w:rPr>
        <w:t>O</w:t>
      </w:r>
      <w:r w:rsidR="00207C50" w:rsidRPr="00215216">
        <w:rPr>
          <w:b/>
          <w:i/>
        </w:rPr>
        <w:t>riC</w:t>
      </w:r>
      <w:r w:rsidR="00207C50" w:rsidRPr="00215216">
        <w:rPr>
          <w:i/>
        </w:rPr>
        <w:t>: replication origin, area of bacterial genome that signals for the origin of replication</w:t>
      </w:r>
      <w:r w:rsidRPr="00215216">
        <w:rPr>
          <w:i/>
        </w:rPr>
        <w:t>.</w:t>
      </w:r>
    </w:p>
    <w:p w14:paraId="5C634E63" w14:textId="2F3F6D5D" w:rsidR="0079787E" w:rsidRPr="00215216" w:rsidRDefault="0079787E" w:rsidP="00215216">
      <w:pPr>
        <w:spacing w:after="0"/>
        <w:rPr>
          <w:i/>
        </w:rPr>
      </w:pPr>
      <w:r w:rsidRPr="00215216">
        <w:rPr>
          <w:b/>
          <w:i/>
        </w:rPr>
        <w:t>gfp</w:t>
      </w:r>
      <w:r w:rsidRPr="00215216">
        <w:rPr>
          <w:i/>
        </w:rPr>
        <w:t>: green fluorescent protein, the gfp gene is commonly used in in molecular biology as a reporter of expression.</w:t>
      </w:r>
    </w:p>
    <w:p w14:paraId="2F535A29" w14:textId="77777777" w:rsidR="00215216" w:rsidRPr="00215216" w:rsidRDefault="00215216" w:rsidP="00215216">
      <w:pPr>
        <w:spacing w:after="0"/>
        <w:rPr>
          <w:i/>
        </w:rPr>
      </w:pPr>
    </w:p>
    <w:p w14:paraId="219C613B" w14:textId="0D04180E" w:rsidR="00692958" w:rsidRPr="00215216" w:rsidRDefault="0040269E" w:rsidP="003B7166">
      <w:pPr>
        <w:pStyle w:val="Heading1"/>
        <w:spacing w:before="0"/>
      </w:pPr>
      <w:r w:rsidRPr="00215216">
        <w:lastRenderedPageBreak/>
        <w:t>Methods</w:t>
      </w:r>
      <w:r w:rsidR="003F0186" w:rsidRPr="009553D7">
        <w:t>/Materials</w:t>
      </w:r>
    </w:p>
    <w:p w14:paraId="0D830C27" w14:textId="41B48921" w:rsidR="00E250B0" w:rsidRDefault="00D74293" w:rsidP="00AB5652">
      <w:proofErr w:type="gramStart"/>
      <w:r w:rsidRPr="00215216">
        <w:t>In order to</w:t>
      </w:r>
      <w:proofErr w:type="gramEnd"/>
      <w:r w:rsidRPr="00215216">
        <w:t xml:space="preserve"> test the performance of the ABI 7500</w:t>
      </w:r>
      <w:r w:rsidR="008010BA" w:rsidRPr="00215216">
        <w:t>,</w:t>
      </w:r>
      <w:r w:rsidRPr="00215216">
        <w:t xml:space="preserve"> </w:t>
      </w:r>
      <w:r w:rsidR="008010BA" w:rsidRPr="00215216">
        <w:t>DNA extract</w:t>
      </w:r>
      <w:r w:rsidR="00E250B0">
        <w:t>s</w:t>
      </w:r>
      <w:r w:rsidR="008010BA" w:rsidRPr="00215216">
        <w:t xml:space="preserve"> from </w:t>
      </w:r>
      <w:r w:rsidR="005D611F" w:rsidRPr="00EF10A0">
        <w:t>ten</w:t>
      </w:r>
      <w:r w:rsidR="005D611F" w:rsidRPr="00215216">
        <w:t xml:space="preserve"> </w:t>
      </w:r>
      <w:r w:rsidR="005D611F" w:rsidRPr="00215216">
        <w:rPr>
          <w:i/>
        </w:rPr>
        <w:t xml:space="preserve">Salmonella </w:t>
      </w:r>
      <w:r w:rsidR="005D611F" w:rsidRPr="00215216">
        <w:t xml:space="preserve">spp. serotypes </w:t>
      </w:r>
      <w:r w:rsidR="00E250B0">
        <w:t>and</w:t>
      </w:r>
      <w:r w:rsidR="008010BA" w:rsidRPr="00EF10A0">
        <w:t xml:space="preserve"> </w:t>
      </w:r>
      <w:r w:rsidR="00741AA0" w:rsidRPr="00EF10A0">
        <w:t>ten</w:t>
      </w:r>
      <w:r w:rsidR="008010BA" w:rsidRPr="00215216">
        <w:rPr>
          <w:b/>
        </w:rPr>
        <w:t xml:space="preserve"> </w:t>
      </w:r>
      <w:r w:rsidR="008010BA" w:rsidRPr="00215216">
        <w:t>common bacterial</w:t>
      </w:r>
      <w:r w:rsidR="008010BA" w:rsidRPr="00215216">
        <w:rPr>
          <w:b/>
        </w:rPr>
        <w:t xml:space="preserve"> </w:t>
      </w:r>
      <w:r w:rsidR="008010BA" w:rsidRPr="00215216">
        <w:t xml:space="preserve">pathogens </w:t>
      </w:r>
      <w:r w:rsidR="009C220D">
        <w:t>were</w:t>
      </w:r>
      <w:r w:rsidR="008010BA" w:rsidRPr="00215216">
        <w:t xml:space="preserve"> serially diluted, split and run in parallel on both systems under identical </w:t>
      </w:r>
      <w:r w:rsidR="00E250B0" w:rsidRPr="00215216">
        <w:t>conditions</w:t>
      </w:r>
      <w:r w:rsidR="00E250B0">
        <w:t>. Parallel</w:t>
      </w:r>
      <w:r w:rsidR="009C220D">
        <w:t xml:space="preserve"> runs were performed o</w:t>
      </w:r>
      <w:r w:rsidR="00E250B0">
        <w:t>n the same day, in the same lab</w:t>
      </w:r>
      <w:r w:rsidR="002B007A" w:rsidRPr="00215216">
        <w:t xml:space="preserve">, </w:t>
      </w:r>
      <w:r w:rsidR="008010BA" w:rsidRPr="00215216">
        <w:t>with appropriate controls</w:t>
      </w:r>
      <w:r w:rsidR="002B007A" w:rsidRPr="00215216">
        <w:t xml:space="preserve"> (a negative control without a DNA template, a positive control with a </w:t>
      </w:r>
      <w:r w:rsidR="002B007A" w:rsidRPr="00215216">
        <w:rPr>
          <w:i/>
        </w:rPr>
        <w:t>Salmonella</w:t>
      </w:r>
      <w:r w:rsidR="002B007A" w:rsidRPr="00215216">
        <w:t xml:space="preserve"> DNA template and a </w:t>
      </w:r>
      <w:r w:rsidR="00AB5652" w:rsidRPr="00215216">
        <w:rPr>
          <w:i/>
        </w:rPr>
        <w:t>gfp</w:t>
      </w:r>
      <w:r w:rsidR="002B007A" w:rsidRPr="00215216">
        <w:t xml:space="preserve"> DNA template internal control added to all samples)</w:t>
      </w:r>
      <w:r w:rsidR="008010BA" w:rsidRPr="00215216">
        <w:t>.</w:t>
      </w:r>
      <w:r w:rsidR="00E250B0">
        <w:t xml:space="preserve"> T</w:t>
      </w:r>
      <w:r w:rsidR="00E250B0" w:rsidRPr="00215216">
        <w:t xml:space="preserve">he </w:t>
      </w:r>
      <w:r w:rsidR="005018BB">
        <w:t xml:space="preserve">cycle </w:t>
      </w:r>
      <w:r w:rsidR="00E250B0" w:rsidRPr="00215216">
        <w:t xml:space="preserve">threshold </w:t>
      </w:r>
      <w:r w:rsidR="005018BB">
        <w:t>(</w:t>
      </w:r>
      <w:proofErr w:type="spellStart"/>
      <w:r w:rsidR="005018BB">
        <w:t>ct</w:t>
      </w:r>
      <w:proofErr w:type="spellEnd"/>
      <w:r w:rsidR="005018BB">
        <w:t xml:space="preserve">) </w:t>
      </w:r>
      <w:r w:rsidR="00E250B0" w:rsidRPr="00215216">
        <w:t>limits for both the target (</w:t>
      </w:r>
      <w:r w:rsidR="00E250B0" w:rsidRPr="00747FC9">
        <w:rPr>
          <w:i/>
        </w:rPr>
        <w:t>OriC</w:t>
      </w:r>
      <w:r w:rsidR="00E250B0" w:rsidRPr="00215216">
        <w:t>)</w:t>
      </w:r>
      <w:r w:rsidR="00E250B0">
        <w:t xml:space="preserve"> and the internal control (IC)</w:t>
      </w:r>
      <w:r w:rsidR="008010BA" w:rsidRPr="00215216">
        <w:t xml:space="preserve"> </w:t>
      </w:r>
      <w:r w:rsidR="009C220D">
        <w:t xml:space="preserve">were </w:t>
      </w:r>
      <w:r w:rsidR="008010BA" w:rsidRPr="00215216">
        <w:t>compared to determine if any</w:t>
      </w:r>
      <w:r w:rsidR="002B007A" w:rsidRPr="00215216">
        <w:t xml:space="preserve"> differences in </w:t>
      </w:r>
      <w:proofErr w:type="spellStart"/>
      <w:r w:rsidR="002B007A" w:rsidRPr="00215216">
        <w:t>dection</w:t>
      </w:r>
      <w:proofErr w:type="spellEnd"/>
      <w:r w:rsidR="00E250B0">
        <w:t>,</w:t>
      </w:r>
      <w:r w:rsidR="002B007A" w:rsidRPr="00215216">
        <w:t xml:space="preserve"> or </w:t>
      </w:r>
      <w:r w:rsidR="009C220D">
        <w:t xml:space="preserve">generation of </w:t>
      </w:r>
      <w:r w:rsidR="002B007A" w:rsidRPr="00215216">
        <w:t>false positives</w:t>
      </w:r>
      <w:r w:rsidR="00E250B0">
        <w:t>,</w:t>
      </w:r>
      <w:r w:rsidR="002B007A" w:rsidRPr="00215216">
        <w:t xml:space="preserve"> </w:t>
      </w:r>
      <w:r w:rsidR="00E250B0">
        <w:t>could be observed.</w:t>
      </w:r>
      <w:r w:rsidR="002B007A" w:rsidRPr="00215216">
        <w:t xml:space="preserve"> </w:t>
      </w:r>
    </w:p>
    <w:p w14:paraId="24840010" w14:textId="565B7421" w:rsidR="002D1EE5" w:rsidRPr="00215216" w:rsidRDefault="00AB5652" w:rsidP="00AB5652">
      <w:r w:rsidRPr="00215216">
        <w:t xml:space="preserve">The methodology </w:t>
      </w:r>
      <w:r w:rsidR="009C220D">
        <w:t>gene</w:t>
      </w:r>
      <w:r w:rsidRPr="00215216">
        <w:t>ral</w:t>
      </w:r>
      <w:r w:rsidR="009C220D">
        <w:t>l</w:t>
      </w:r>
      <w:r w:rsidRPr="00215216">
        <w:t>y follow</w:t>
      </w:r>
      <w:r w:rsidR="009C220D">
        <w:t>ed</w:t>
      </w:r>
      <w:r w:rsidRPr="00215216">
        <w:t xml:space="preserve"> the protocols </w:t>
      </w:r>
      <w:proofErr w:type="spellStart"/>
      <w:r w:rsidRPr="00215216">
        <w:t>decribed</w:t>
      </w:r>
      <w:proofErr w:type="spellEnd"/>
      <w:r w:rsidRPr="00215216">
        <w:t xml:space="preserve"> in the SOP for The Detection of </w:t>
      </w:r>
      <w:r w:rsidRPr="00215216">
        <w:rPr>
          <w:i/>
        </w:rPr>
        <w:t>Salmonella spp.</w:t>
      </w:r>
      <w:r w:rsidRPr="00215216">
        <w:t xml:space="preserve"> DNA by multiplex </w:t>
      </w:r>
      <w:proofErr w:type="spellStart"/>
      <w:r w:rsidRPr="00215216">
        <w:t>rt</w:t>
      </w:r>
      <w:proofErr w:type="spellEnd"/>
      <w:r w:rsidRPr="00215216">
        <w:t xml:space="preserve">-PCR from Food, Bacterial Isolates and Environmental Samples – </w:t>
      </w:r>
      <w:r w:rsidR="009C220D">
        <w:t xml:space="preserve">however, </w:t>
      </w:r>
      <w:r w:rsidR="00C12A9C">
        <w:t>after an initial trial</w:t>
      </w:r>
      <w:r w:rsidRPr="00215216">
        <w:t xml:space="preserve"> </w:t>
      </w:r>
      <w:r w:rsidR="009C220D">
        <w:t xml:space="preserve">the </w:t>
      </w:r>
      <w:r w:rsidRPr="00215216">
        <w:t xml:space="preserve">ABI 7500 </w:t>
      </w:r>
      <w:r w:rsidR="00C12A9C">
        <w:t>reaction conditions were</w:t>
      </w:r>
      <w:r w:rsidR="00C12A9C" w:rsidRPr="00C12A9C">
        <w:t xml:space="preserve"> </w:t>
      </w:r>
      <w:r w:rsidR="00C12A9C">
        <w:t xml:space="preserve">modified (the </w:t>
      </w:r>
      <w:proofErr w:type="spellStart"/>
      <w:r w:rsidR="00C12A9C">
        <w:t>anealing</w:t>
      </w:r>
      <w:proofErr w:type="spellEnd"/>
      <w:r w:rsidR="00C12A9C">
        <w:t xml:space="preserve"> and elongation step times were increased from 10 to 20 </w:t>
      </w:r>
      <w:proofErr w:type="gramStart"/>
      <w:r w:rsidR="00C12A9C">
        <w:t xml:space="preserve">s) </w:t>
      </w:r>
      <w:r w:rsidRPr="00215216">
        <w:t xml:space="preserve"> to</w:t>
      </w:r>
      <w:proofErr w:type="gramEnd"/>
      <w:r w:rsidRPr="00215216">
        <w:t xml:space="preserve"> account for </w:t>
      </w:r>
      <w:r w:rsidR="00C12A9C">
        <w:t xml:space="preserve">a slight </w:t>
      </w:r>
      <w:proofErr w:type="spellStart"/>
      <w:r w:rsidR="00C12A9C">
        <w:t>differnce</w:t>
      </w:r>
      <w:proofErr w:type="spellEnd"/>
      <w:r w:rsidRPr="00215216">
        <w:t xml:space="preserve"> in instrument performance.</w:t>
      </w:r>
      <w:r w:rsidR="002D1EE5" w:rsidRPr="00215216">
        <w:t xml:space="preserve"> In brief, the </w:t>
      </w:r>
      <w:r w:rsidR="009955C3" w:rsidRPr="00215216">
        <w:t xml:space="preserve">method </w:t>
      </w:r>
      <w:r w:rsidR="00C12A9C">
        <w:t>was</w:t>
      </w:r>
      <w:r w:rsidR="009955C3" w:rsidRPr="00215216">
        <w:t xml:space="preserve"> as follows:</w:t>
      </w:r>
    </w:p>
    <w:p w14:paraId="4CDCBE55" w14:textId="247E2B4C" w:rsidR="002D1EE5" w:rsidRPr="00215216" w:rsidRDefault="002D1EE5" w:rsidP="002D1EE5">
      <w:pPr>
        <w:pStyle w:val="ListParagraph"/>
        <w:numPr>
          <w:ilvl w:val="0"/>
          <w:numId w:val="1"/>
        </w:numPr>
      </w:pPr>
      <w:r w:rsidRPr="00215216">
        <w:t>DNA samples</w:t>
      </w:r>
      <w:r w:rsidR="00C12A9C">
        <w:t xml:space="preserve"> were prepared</w:t>
      </w:r>
      <w:r w:rsidRPr="00215216">
        <w:t xml:space="preserve"> from isolated colonies of the </w:t>
      </w:r>
      <w:r w:rsidR="00EF10A0" w:rsidRPr="00215216">
        <w:t>ensuing</w:t>
      </w:r>
      <w:r w:rsidRPr="00215216">
        <w:t xml:space="preserve"> bacteria</w:t>
      </w:r>
      <w:r w:rsidR="004B2C6B" w:rsidRPr="00215216">
        <w:t xml:space="preserve"> (following SOP DNA Extraction guidelines)</w:t>
      </w:r>
      <w:r w:rsidRPr="00215216">
        <w:t>:</w:t>
      </w:r>
    </w:p>
    <w:p w14:paraId="43100E3D" w14:textId="77777777" w:rsidR="004B2C6B" w:rsidRPr="00215216" w:rsidRDefault="004B2C6B" w:rsidP="004B2C6B">
      <w:pPr>
        <w:pStyle w:val="ListParagraph"/>
      </w:pPr>
    </w:p>
    <w:p w14:paraId="6FBF2B8B" w14:textId="28FDA9C4" w:rsidR="002D1EE5" w:rsidRPr="00215216" w:rsidRDefault="002D1EE5" w:rsidP="00882A99">
      <w:pPr>
        <w:pStyle w:val="ListParagraph"/>
        <w:numPr>
          <w:ilvl w:val="0"/>
          <w:numId w:val="2"/>
        </w:numPr>
      </w:pPr>
      <w:r w:rsidRPr="00215216">
        <w:t xml:space="preserve">10 </w:t>
      </w:r>
      <w:r w:rsidRPr="00215216">
        <w:rPr>
          <w:i/>
        </w:rPr>
        <w:t>Salmonella</w:t>
      </w:r>
      <w:r w:rsidRPr="00215216">
        <w:t xml:space="preserve"> spp. serotypes (i.e.</w:t>
      </w:r>
      <w:r w:rsidR="00BD49A6" w:rsidRPr="00215216">
        <w:rPr>
          <w:b/>
        </w:rPr>
        <w:t xml:space="preserve"> </w:t>
      </w:r>
      <w:r w:rsidR="00BD49A6" w:rsidRPr="00975B1F">
        <w:rPr>
          <w:b/>
          <w:i/>
        </w:rPr>
        <w:t xml:space="preserve"> </w:t>
      </w:r>
      <w:r w:rsidR="00882A99" w:rsidRPr="00975B1F">
        <w:rPr>
          <w:b/>
          <w:i/>
        </w:rPr>
        <w:t xml:space="preserve">S. </w:t>
      </w:r>
      <w:proofErr w:type="spellStart"/>
      <w:r w:rsidR="00882A99" w:rsidRPr="00975B1F">
        <w:rPr>
          <w:b/>
          <w:i/>
        </w:rPr>
        <w:t>e</w:t>
      </w:r>
      <w:r w:rsidR="00BD49A6" w:rsidRPr="00975B1F">
        <w:rPr>
          <w:b/>
          <w:i/>
        </w:rPr>
        <w:t>nterica</w:t>
      </w:r>
      <w:proofErr w:type="spellEnd"/>
      <w:r w:rsidR="00BD49A6" w:rsidRPr="00975B1F">
        <w:rPr>
          <w:b/>
          <w:i/>
        </w:rPr>
        <w:t xml:space="preserve">, </w:t>
      </w:r>
      <w:r w:rsidR="00882A99" w:rsidRPr="00975B1F">
        <w:rPr>
          <w:b/>
          <w:i/>
        </w:rPr>
        <w:t>S. t</w:t>
      </w:r>
      <w:r w:rsidR="00BD49A6" w:rsidRPr="00975B1F">
        <w:rPr>
          <w:b/>
          <w:i/>
        </w:rPr>
        <w:t xml:space="preserve">yphimurium, </w:t>
      </w:r>
      <w:r w:rsidR="00882A99" w:rsidRPr="00975B1F">
        <w:rPr>
          <w:b/>
          <w:i/>
        </w:rPr>
        <w:t xml:space="preserve">S. </w:t>
      </w:r>
      <w:proofErr w:type="spellStart"/>
      <w:r w:rsidR="00882A99" w:rsidRPr="00975B1F">
        <w:rPr>
          <w:b/>
          <w:i/>
        </w:rPr>
        <w:t>Irumu</w:t>
      </w:r>
      <w:proofErr w:type="spellEnd"/>
      <w:r w:rsidR="00882A99" w:rsidRPr="00975B1F">
        <w:rPr>
          <w:b/>
          <w:i/>
        </w:rPr>
        <w:t xml:space="preserve">, S. </w:t>
      </w:r>
      <w:proofErr w:type="spellStart"/>
      <w:proofErr w:type="gramStart"/>
      <w:r w:rsidR="00882A99" w:rsidRPr="00975B1F">
        <w:rPr>
          <w:b/>
          <w:i/>
        </w:rPr>
        <w:t>newport</w:t>
      </w:r>
      <w:proofErr w:type="spellEnd"/>
      <w:r w:rsidR="00882A99" w:rsidRPr="00975B1F">
        <w:rPr>
          <w:b/>
          <w:i/>
        </w:rPr>
        <w:t xml:space="preserve">, </w:t>
      </w:r>
      <w:r w:rsidR="00BD49A6" w:rsidRPr="00975B1F">
        <w:rPr>
          <w:b/>
          <w:i/>
        </w:rPr>
        <w:t xml:space="preserve"> </w:t>
      </w:r>
      <w:r w:rsidR="00882A99" w:rsidRPr="00975B1F">
        <w:rPr>
          <w:b/>
          <w:i/>
        </w:rPr>
        <w:t>S.</w:t>
      </w:r>
      <w:proofErr w:type="gramEnd"/>
      <w:r w:rsidR="00882A99" w:rsidRPr="00975B1F">
        <w:rPr>
          <w:b/>
          <w:i/>
        </w:rPr>
        <w:t xml:space="preserve"> </w:t>
      </w:r>
      <w:proofErr w:type="spellStart"/>
      <w:r w:rsidR="00882A99" w:rsidRPr="00975B1F">
        <w:rPr>
          <w:b/>
          <w:i/>
        </w:rPr>
        <w:t>infantis</w:t>
      </w:r>
      <w:proofErr w:type="spellEnd"/>
      <w:r w:rsidR="00882A99" w:rsidRPr="00975B1F">
        <w:rPr>
          <w:b/>
          <w:i/>
        </w:rPr>
        <w:t xml:space="preserve">, </w:t>
      </w:r>
      <w:r w:rsidR="00882A99" w:rsidRPr="00975B1F">
        <w:rPr>
          <w:rStyle w:val="Emphasis"/>
          <w:rFonts w:cs="Arial"/>
          <w:b/>
          <w:i w:val="0"/>
          <w:color w:val="333333"/>
          <w:lang w:val="en"/>
        </w:rPr>
        <w:t>S</w:t>
      </w:r>
      <w:r w:rsidR="00882A99" w:rsidRPr="00975B1F">
        <w:rPr>
          <w:rFonts w:cs="Arial"/>
          <w:b/>
          <w:i/>
          <w:color w:val="333333"/>
          <w:lang w:val="en"/>
        </w:rPr>
        <w:t xml:space="preserve">. 4,[5],12:i:-, S. </w:t>
      </w:r>
      <w:proofErr w:type="spellStart"/>
      <w:r w:rsidR="00882A99" w:rsidRPr="00975B1F">
        <w:rPr>
          <w:rFonts w:cs="Arial"/>
          <w:b/>
          <w:i/>
          <w:color w:val="333333"/>
          <w:lang w:val="en"/>
        </w:rPr>
        <w:t>montevideo</w:t>
      </w:r>
      <w:proofErr w:type="spellEnd"/>
      <w:r w:rsidR="00882A99" w:rsidRPr="00975B1F">
        <w:rPr>
          <w:rFonts w:cs="Arial"/>
          <w:b/>
          <w:i/>
          <w:color w:val="333333"/>
          <w:lang w:val="en"/>
        </w:rPr>
        <w:t xml:space="preserve">, S. </w:t>
      </w:r>
      <w:proofErr w:type="spellStart"/>
      <w:r w:rsidR="00882A99" w:rsidRPr="00975B1F">
        <w:rPr>
          <w:rFonts w:cs="Arial"/>
          <w:b/>
          <w:i/>
          <w:color w:val="333333"/>
          <w:lang w:val="en"/>
        </w:rPr>
        <w:t>cerro</w:t>
      </w:r>
      <w:proofErr w:type="spellEnd"/>
      <w:r w:rsidR="00882A99" w:rsidRPr="00975B1F">
        <w:rPr>
          <w:rFonts w:cs="Arial"/>
          <w:b/>
          <w:i/>
          <w:color w:val="333333"/>
          <w:lang w:val="en"/>
        </w:rPr>
        <w:t xml:space="preserve">, S. </w:t>
      </w:r>
      <w:proofErr w:type="spellStart"/>
      <w:r w:rsidR="00882A99" w:rsidRPr="00975B1F">
        <w:rPr>
          <w:rFonts w:cs="Arial"/>
          <w:b/>
          <w:i/>
          <w:color w:val="333333"/>
          <w:lang w:val="en"/>
        </w:rPr>
        <w:t>hadar</w:t>
      </w:r>
      <w:proofErr w:type="spellEnd"/>
      <w:r w:rsidR="00882A99" w:rsidRPr="00975B1F">
        <w:rPr>
          <w:rFonts w:cs="Arial"/>
          <w:b/>
          <w:i/>
          <w:color w:val="333333"/>
          <w:lang w:val="en"/>
        </w:rPr>
        <w:t xml:space="preserve"> and S. </w:t>
      </w:r>
      <w:proofErr w:type="spellStart"/>
      <w:r w:rsidR="00882A99" w:rsidRPr="00975B1F">
        <w:rPr>
          <w:rFonts w:cs="Arial"/>
          <w:b/>
          <w:i/>
          <w:color w:val="333333"/>
          <w:lang w:val="en"/>
        </w:rPr>
        <w:t>muenchen</w:t>
      </w:r>
      <w:proofErr w:type="spellEnd"/>
      <w:r w:rsidRPr="00215216">
        <w:t>)</w:t>
      </w:r>
    </w:p>
    <w:p w14:paraId="6F711AD4" w14:textId="51B24073" w:rsidR="002D1EE5" w:rsidRPr="00215216" w:rsidRDefault="00975B1F" w:rsidP="00975B1F">
      <w:pPr>
        <w:pStyle w:val="ListParagraph"/>
        <w:numPr>
          <w:ilvl w:val="0"/>
          <w:numId w:val="2"/>
        </w:numPr>
      </w:pPr>
      <w:r w:rsidRPr="00975B1F">
        <w:t>10</w:t>
      </w:r>
      <w:r w:rsidR="002D1EE5" w:rsidRPr="00215216">
        <w:t xml:space="preserve"> </w:t>
      </w:r>
      <w:r w:rsidR="00652E4A" w:rsidRPr="00215216">
        <w:t>OriC</w:t>
      </w:r>
      <w:r w:rsidR="002D1EE5" w:rsidRPr="00215216">
        <w:t xml:space="preserve"> assay negative bacterial pathogens (i.e.</w:t>
      </w:r>
      <w:r w:rsidRPr="00975B1F">
        <w:t xml:space="preserve"> </w:t>
      </w:r>
      <w:r w:rsidRPr="00975B1F">
        <w:rPr>
          <w:b/>
          <w:i/>
        </w:rPr>
        <w:t xml:space="preserve">Escherichia coli, Pseudomonas aeruginosa, Enterobacter cloacae, </w:t>
      </w:r>
      <w:proofErr w:type="spellStart"/>
      <w:r w:rsidRPr="00975B1F">
        <w:rPr>
          <w:b/>
          <w:i/>
        </w:rPr>
        <w:t>Shigella</w:t>
      </w:r>
      <w:proofErr w:type="spellEnd"/>
      <w:r w:rsidRPr="00975B1F">
        <w:rPr>
          <w:b/>
          <w:i/>
        </w:rPr>
        <w:t xml:space="preserve"> </w:t>
      </w:r>
      <w:proofErr w:type="spellStart"/>
      <w:r w:rsidRPr="00975B1F">
        <w:rPr>
          <w:b/>
          <w:i/>
        </w:rPr>
        <w:t>flexneri</w:t>
      </w:r>
      <w:proofErr w:type="spellEnd"/>
      <w:r w:rsidRPr="00975B1F">
        <w:rPr>
          <w:b/>
          <w:i/>
        </w:rPr>
        <w:t xml:space="preserve">, </w:t>
      </w:r>
      <w:proofErr w:type="spellStart"/>
      <w:r w:rsidRPr="00975B1F">
        <w:rPr>
          <w:b/>
          <w:i/>
        </w:rPr>
        <w:t>Shigella</w:t>
      </w:r>
      <w:proofErr w:type="spellEnd"/>
      <w:r w:rsidRPr="00975B1F">
        <w:rPr>
          <w:b/>
          <w:i/>
        </w:rPr>
        <w:t xml:space="preserve"> </w:t>
      </w:r>
      <w:proofErr w:type="spellStart"/>
      <w:r w:rsidRPr="00975B1F">
        <w:rPr>
          <w:b/>
          <w:i/>
        </w:rPr>
        <w:t>sonnei</w:t>
      </w:r>
      <w:proofErr w:type="spellEnd"/>
      <w:r w:rsidRPr="00975B1F">
        <w:rPr>
          <w:b/>
          <w:i/>
        </w:rPr>
        <w:t xml:space="preserve">, </w:t>
      </w:r>
      <w:proofErr w:type="spellStart"/>
      <w:r w:rsidRPr="00975B1F">
        <w:rPr>
          <w:rFonts w:ascii="Calibri" w:hAnsi="Calibri"/>
          <w:b/>
          <w:i/>
          <w:color w:val="000000"/>
        </w:rPr>
        <w:t>Stenotrophomonas</w:t>
      </w:r>
      <w:proofErr w:type="spellEnd"/>
      <w:r w:rsidRPr="00975B1F">
        <w:rPr>
          <w:rFonts w:ascii="Calibri" w:hAnsi="Calibri"/>
          <w:b/>
          <w:i/>
          <w:color w:val="000000"/>
        </w:rPr>
        <w:t xml:space="preserve"> </w:t>
      </w:r>
      <w:proofErr w:type="spellStart"/>
      <w:r w:rsidRPr="00975B1F">
        <w:rPr>
          <w:rFonts w:ascii="Calibri" w:hAnsi="Calibri"/>
          <w:b/>
          <w:i/>
          <w:color w:val="000000"/>
        </w:rPr>
        <w:t>maltophilia</w:t>
      </w:r>
      <w:proofErr w:type="spellEnd"/>
      <w:r w:rsidRPr="00975B1F">
        <w:rPr>
          <w:b/>
          <w:i/>
        </w:rPr>
        <w:t xml:space="preserve">, Proteus mirabilis, </w:t>
      </w:r>
      <w:proofErr w:type="spellStart"/>
      <w:r w:rsidRPr="00975B1F">
        <w:rPr>
          <w:b/>
          <w:i/>
        </w:rPr>
        <w:t>Morganella</w:t>
      </w:r>
      <w:proofErr w:type="spellEnd"/>
      <w:r w:rsidRPr="00975B1F">
        <w:rPr>
          <w:b/>
          <w:i/>
        </w:rPr>
        <w:t xml:space="preserve"> </w:t>
      </w:r>
      <w:proofErr w:type="spellStart"/>
      <w:r w:rsidRPr="00975B1F">
        <w:rPr>
          <w:b/>
          <w:i/>
        </w:rPr>
        <w:t>morganii</w:t>
      </w:r>
      <w:proofErr w:type="spellEnd"/>
      <w:r w:rsidRPr="00975B1F">
        <w:rPr>
          <w:b/>
          <w:i/>
        </w:rPr>
        <w:t xml:space="preserve">, </w:t>
      </w:r>
      <w:proofErr w:type="spellStart"/>
      <w:r w:rsidRPr="00975B1F">
        <w:rPr>
          <w:b/>
          <w:i/>
        </w:rPr>
        <w:t>Citrobacter</w:t>
      </w:r>
      <w:proofErr w:type="spellEnd"/>
      <w:r w:rsidRPr="00975B1F">
        <w:rPr>
          <w:b/>
          <w:i/>
        </w:rPr>
        <w:t xml:space="preserve"> </w:t>
      </w:r>
      <w:proofErr w:type="spellStart"/>
      <w:r w:rsidRPr="00975B1F">
        <w:rPr>
          <w:b/>
          <w:i/>
        </w:rPr>
        <w:t>freundii</w:t>
      </w:r>
      <w:proofErr w:type="spellEnd"/>
      <w:r w:rsidRPr="00975B1F">
        <w:rPr>
          <w:b/>
          <w:i/>
        </w:rPr>
        <w:t xml:space="preserve">, </w:t>
      </w:r>
      <w:proofErr w:type="spellStart"/>
      <w:r w:rsidRPr="00975B1F">
        <w:rPr>
          <w:b/>
          <w:i/>
        </w:rPr>
        <w:t>Citrobacter</w:t>
      </w:r>
      <w:proofErr w:type="spellEnd"/>
      <w:r w:rsidRPr="00975B1F">
        <w:rPr>
          <w:b/>
          <w:i/>
        </w:rPr>
        <w:t xml:space="preserve"> </w:t>
      </w:r>
      <w:proofErr w:type="spellStart"/>
      <w:r w:rsidRPr="00975B1F">
        <w:rPr>
          <w:b/>
          <w:i/>
        </w:rPr>
        <w:t>freundii</w:t>
      </w:r>
      <w:proofErr w:type="spellEnd"/>
      <w:r w:rsidRPr="00975B1F">
        <w:rPr>
          <w:b/>
        </w:rPr>
        <w:t xml:space="preserve"> complex</w:t>
      </w:r>
      <w:r w:rsidR="002D1EE5" w:rsidRPr="00215216">
        <w:t>)</w:t>
      </w:r>
    </w:p>
    <w:p w14:paraId="72CFA79F" w14:textId="77777777" w:rsidR="00652E4A" w:rsidRPr="00215216" w:rsidRDefault="00652E4A" w:rsidP="002D1EE5">
      <w:pPr>
        <w:pStyle w:val="ListParagraph"/>
      </w:pPr>
    </w:p>
    <w:p w14:paraId="235E7C1E" w14:textId="51795AF9" w:rsidR="00652E4A" w:rsidRPr="00215216" w:rsidRDefault="009553D7" w:rsidP="002D1EE5">
      <w:pPr>
        <w:pStyle w:val="ListParagraph"/>
      </w:pPr>
      <w:r>
        <w:t>The samples were serially diluted</w:t>
      </w:r>
      <w:r w:rsidR="005D152E" w:rsidRPr="00215216">
        <w:t xml:space="preserve"> (</w:t>
      </w:r>
      <w:r w:rsidR="00043417" w:rsidRPr="00215216">
        <w:t>1:10, 1:100 and</w:t>
      </w:r>
      <w:r>
        <w:t xml:space="preserve"> 1:1000 dilution) either used immediately or </w:t>
      </w:r>
      <w:r w:rsidR="00652E4A" w:rsidRPr="00215216">
        <w:t>frozen</w:t>
      </w:r>
      <w:r>
        <w:t xml:space="preserve">, </w:t>
      </w:r>
      <w:r w:rsidR="00652E4A" w:rsidRPr="00215216">
        <w:t xml:space="preserve">stored at -20 </w:t>
      </w:r>
      <w:proofErr w:type="spellStart"/>
      <w:r w:rsidR="00652E4A" w:rsidRPr="00215216">
        <w:rPr>
          <w:vertAlign w:val="superscript"/>
        </w:rPr>
        <w:t>o</w:t>
      </w:r>
      <w:r w:rsidR="00652E4A" w:rsidRPr="00215216">
        <w:t>C</w:t>
      </w:r>
      <w:proofErr w:type="spellEnd"/>
      <w:r w:rsidR="00652E4A" w:rsidRPr="00215216">
        <w:t xml:space="preserve"> and thawed </w:t>
      </w:r>
      <w:r w:rsidR="004B2C6B" w:rsidRPr="00215216">
        <w:t xml:space="preserve">immediately </w:t>
      </w:r>
      <w:r w:rsidR="00652E4A" w:rsidRPr="00215216">
        <w:t>prior to use.</w:t>
      </w:r>
    </w:p>
    <w:p w14:paraId="513FD7EF" w14:textId="77777777" w:rsidR="002D1EE5" w:rsidRPr="00215216" w:rsidRDefault="002D1EE5" w:rsidP="002D1EE5">
      <w:pPr>
        <w:pStyle w:val="ListParagraph"/>
      </w:pPr>
    </w:p>
    <w:p w14:paraId="5268F890" w14:textId="4D17A3BA" w:rsidR="00652E4A" w:rsidRPr="00215216" w:rsidRDefault="009553D7" w:rsidP="00652E4A">
      <w:pPr>
        <w:pStyle w:val="ListParagraph"/>
        <w:numPr>
          <w:ilvl w:val="0"/>
          <w:numId w:val="1"/>
        </w:numPr>
      </w:pPr>
      <w:r>
        <w:t>A</w:t>
      </w:r>
      <w:r w:rsidR="00652E4A" w:rsidRPr="00215216">
        <w:t xml:space="preserve"> common </w:t>
      </w:r>
      <w:proofErr w:type="spellStart"/>
      <w:r w:rsidR="00652E4A" w:rsidRPr="00215216">
        <w:t>mastermix</w:t>
      </w:r>
      <w:proofErr w:type="spellEnd"/>
      <w:r w:rsidR="00652E4A" w:rsidRPr="00215216">
        <w:t xml:space="preserve"> containing the necessary reagents, primers </w:t>
      </w:r>
      <w:r w:rsidR="004B2C6B" w:rsidRPr="00215216">
        <w:t xml:space="preserve">(P1_F, P3_R, </w:t>
      </w:r>
      <w:proofErr w:type="spellStart"/>
      <w:r w:rsidR="004B2C6B" w:rsidRPr="00215216">
        <w:t>gfp_F</w:t>
      </w:r>
      <w:proofErr w:type="spellEnd"/>
      <w:r w:rsidR="004B2C6B" w:rsidRPr="00215216">
        <w:t xml:space="preserve"> and </w:t>
      </w:r>
      <w:proofErr w:type="spellStart"/>
      <w:r w:rsidR="004B2C6B" w:rsidRPr="00215216">
        <w:t>gfp_R</w:t>
      </w:r>
      <w:proofErr w:type="spellEnd"/>
      <w:r w:rsidR="004B2C6B" w:rsidRPr="00215216">
        <w:t xml:space="preserve">) </w:t>
      </w:r>
      <w:r w:rsidR="00652E4A" w:rsidRPr="00215216">
        <w:t>and probes</w:t>
      </w:r>
      <w:r w:rsidR="004B2C6B" w:rsidRPr="00215216">
        <w:t xml:space="preserve"> (OriC214_P and </w:t>
      </w:r>
      <w:proofErr w:type="spellStart"/>
      <w:r w:rsidR="004B2C6B" w:rsidRPr="00215216">
        <w:t>gfp_P</w:t>
      </w:r>
      <w:proofErr w:type="spellEnd"/>
      <w:r w:rsidR="004B2C6B" w:rsidRPr="00215216">
        <w:t>)</w:t>
      </w:r>
      <w:r w:rsidR="00652E4A" w:rsidRPr="00215216">
        <w:t xml:space="preserve"> </w:t>
      </w:r>
      <w:r>
        <w:t>was prepared</w:t>
      </w:r>
      <w:r w:rsidR="00652E4A" w:rsidRPr="00215216">
        <w:t xml:space="preserve">.  20 µL of the </w:t>
      </w:r>
      <w:proofErr w:type="spellStart"/>
      <w:r w:rsidR="00652E4A" w:rsidRPr="00215216">
        <w:t>mastermix</w:t>
      </w:r>
      <w:proofErr w:type="spellEnd"/>
      <w:r w:rsidR="00652E4A" w:rsidRPr="00215216">
        <w:t xml:space="preserve"> </w:t>
      </w:r>
      <w:r>
        <w:t>was</w:t>
      </w:r>
      <w:r w:rsidR="004B2C6B" w:rsidRPr="00215216">
        <w:t xml:space="preserve"> </w:t>
      </w:r>
      <w:r w:rsidR="00652E4A" w:rsidRPr="00215216">
        <w:t>added to the PCR reaction tubes (</w:t>
      </w:r>
      <w:proofErr w:type="spellStart"/>
      <w:r w:rsidR="00652E4A" w:rsidRPr="00215216">
        <w:t>SmartCycler</w:t>
      </w:r>
      <w:proofErr w:type="spellEnd"/>
      <w:r w:rsidR="00652E4A" w:rsidRPr="00215216">
        <w:t xml:space="preserve">) or </w:t>
      </w:r>
      <w:r>
        <w:t xml:space="preserve">a </w:t>
      </w:r>
      <w:r w:rsidR="00652E4A" w:rsidRPr="00215216">
        <w:t>96-</w:t>
      </w:r>
      <w:proofErr w:type="gramStart"/>
      <w:r w:rsidR="00652E4A" w:rsidRPr="00215216">
        <w:t>well</w:t>
      </w:r>
      <w:proofErr w:type="gramEnd"/>
      <w:r w:rsidR="00652E4A" w:rsidRPr="00215216">
        <w:t xml:space="preserve"> plate (ABI 7500) and then 5 µL of sample (for a total volume of 25 µL per reaction). </w:t>
      </w:r>
      <w:r w:rsidR="00C52167" w:rsidRPr="00215216">
        <w:t xml:space="preserve">Aliquots taken from the same samples </w:t>
      </w:r>
      <w:r>
        <w:t>were</w:t>
      </w:r>
      <w:r w:rsidR="00C52167" w:rsidRPr="00215216">
        <w:t xml:space="preserve"> run on both systems for all dilutions. </w:t>
      </w:r>
      <w:r w:rsidR="00652E4A" w:rsidRPr="00215216">
        <w:t>The reaction tubes and 96-</w:t>
      </w:r>
      <w:proofErr w:type="gramStart"/>
      <w:r w:rsidR="00652E4A" w:rsidRPr="00215216">
        <w:t>well</w:t>
      </w:r>
      <w:proofErr w:type="gramEnd"/>
      <w:r w:rsidR="00652E4A" w:rsidRPr="00215216">
        <w:t xml:space="preserve"> plates </w:t>
      </w:r>
      <w:r>
        <w:t xml:space="preserve">were </w:t>
      </w:r>
      <w:r w:rsidR="00C52167" w:rsidRPr="00215216">
        <w:t xml:space="preserve">then </w:t>
      </w:r>
      <w:r w:rsidR="00652E4A" w:rsidRPr="00215216">
        <w:t xml:space="preserve">sealed, centrifuged and placed in the </w:t>
      </w:r>
      <w:r w:rsidR="004B2C6B" w:rsidRPr="00215216">
        <w:t>appropriate machine</w:t>
      </w:r>
      <w:r w:rsidR="00C52167" w:rsidRPr="00215216">
        <w:t xml:space="preserve"> for the PCR reaction</w:t>
      </w:r>
      <w:r w:rsidR="00652E4A" w:rsidRPr="00215216">
        <w:t>.</w:t>
      </w:r>
      <w:r w:rsidR="00C52167" w:rsidRPr="00215216">
        <w:t xml:space="preserve"> </w:t>
      </w:r>
    </w:p>
    <w:p w14:paraId="0D411803" w14:textId="77777777" w:rsidR="004B2C6B" w:rsidRPr="00215216" w:rsidRDefault="004B2C6B" w:rsidP="004B2C6B">
      <w:pPr>
        <w:pStyle w:val="ListParagraph"/>
      </w:pPr>
    </w:p>
    <w:p w14:paraId="389D34F8" w14:textId="1E280DBB" w:rsidR="004B2C6B" w:rsidRPr="00215216" w:rsidRDefault="009553D7" w:rsidP="00652E4A">
      <w:pPr>
        <w:pStyle w:val="ListParagraph"/>
        <w:numPr>
          <w:ilvl w:val="0"/>
          <w:numId w:val="1"/>
        </w:numPr>
      </w:pPr>
      <w:r>
        <w:t>The</w:t>
      </w:r>
      <w:r w:rsidR="007552DC" w:rsidRPr="00215216">
        <w:t xml:space="preserve"> assay</w:t>
      </w:r>
      <w:r w:rsidR="004B2C6B" w:rsidRPr="00215216">
        <w:t xml:space="preserve"> </w:t>
      </w:r>
      <w:proofErr w:type="gramStart"/>
      <w:r>
        <w:t>were</w:t>
      </w:r>
      <w:proofErr w:type="gramEnd"/>
      <w:r>
        <w:t xml:space="preserve"> run</w:t>
      </w:r>
      <w:r w:rsidR="00480DC2">
        <w:t xml:space="preserve"> in parallel</w:t>
      </w:r>
      <w:r>
        <w:t xml:space="preserve"> </w:t>
      </w:r>
      <w:r w:rsidR="004B2C6B" w:rsidRPr="00215216">
        <w:t xml:space="preserve">on both the </w:t>
      </w:r>
      <w:proofErr w:type="spellStart"/>
      <w:r w:rsidR="004B2C6B" w:rsidRPr="00215216">
        <w:t>SmartCyler</w:t>
      </w:r>
      <w:proofErr w:type="spellEnd"/>
      <w:r w:rsidR="004B2C6B" w:rsidRPr="00215216">
        <w:t xml:space="preserve">, using the preset “Salmonella” protocol as defined in the SOP, and the ABI 7500. </w:t>
      </w:r>
      <w:r w:rsidR="00480DC2">
        <w:t>Parallel</w:t>
      </w:r>
      <w:r>
        <w:t xml:space="preserve"> experiments were carried out</w:t>
      </w:r>
      <w:r w:rsidR="00C52167" w:rsidRPr="00215216">
        <w:t xml:space="preserve"> on the s</w:t>
      </w:r>
      <w:r>
        <w:t>ame day, as close in time as was practical</w:t>
      </w:r>
      <w:r w:rsidR="00C52167" w:rsidRPr="00215216">
        <w:t xml:space="preserve"> to keep conditions as similar as possible. </w:t>
      </w:r>
      <w:r w:rsidR="004B2C6B" w:rsidRPr="00215216">
        <w:t xml:space="preserve">Initially the ABI 7500 </w:t>
      </w:r>
      <w:r>
        <w:t>was</w:t>
      </w:r>
      <w:r w:rsidR="004B2C6B" w:rsidRPr="00215216">
        <w:t xml:space="preserve"> run using </w:t>
      </w:r>
      <w:proofErr w:type="gramStart"/>
      <w:r w:rsidR="00480DC2">
        <w:t xml:space="preserve">identical </w:t>
      </w:r>
      <w:r w:rsidR="004B2C6B" w:rsidRPr="00215216">
        <w:t xml:space="preserve"> parameters</w:t>
      </w:r>
      <w:proofErr w:type="gramEnd"/>
      <w:r w:rsidR="00BD49A6" w:rsidRPr="00215216">
        <w:t xml:space="preserve"> </w:t>
      </w:r>
      <w:r w:rsidR="00480DC2">
        <w:t>to</w:t>
      </w:r>
      <w:r w:rsidR="00BD49A6" w:rsidRPr="00215216">
        <w:t xml:space="preserve"> the </w:t>
      </w:r>
      <w:proofErr w:type="spellStart"/>
      <w:r w:rsidR="00BD49A6" w:rsidRPr="00215216">
        <w:t>SmartCyler</w:t>
      </w:r>
      <w:proofErr w:type="spellEnd"/>
      <w:r w:rsidR="00BD49A6" w:rsidRPr="00215216">
        <w:t xml:space="preserve"> </w:t>
      </w:r>
      <w:r w:rsidR="004B2C6B" w:rsidRPr="00215216">
        <w:t xml:space="preserve"> – but </w:t>
      </w:r>
      <w:r>
        <w:t xml:space="preserve">after optimization </w:t>
      </w:r>
      <w:r w:rsidR="00480DC2">
        <w:t>the annealing and elongation step times were increased to 20 s</w:t>
      </w:r>
      <w:r w:rsidR="004B2C6B" w:rsidRPr="00215216">
        <w:t>.</w:t>
      </w:r>
      <w:r w:rsidR="00480DC2">
        <w:t xml:space="preserve"> All data described in this report was generated using these longer step times.</w:t>
      </w:r>
    </w:p>
    <w:p w14:paraId="7A49B031" w14:textId="77777777" w:rsidR="004B2C6B" w:rsidRPr="00215216" w:rsidRDefault="004B2C6B" w:rsidP="004B2C6B">
      <w:pPr>
        <w:pStyle w:val="ListParagraph"/>
      </w:pPr>
    </w:p>
    <w:p w14:paraId="2A411C02" w14:textId="0B07AF1A" w:rsidR="00C6682F" w:rsidRPr="00215216" w:rsidRDefault="004B2C6B" w:rsidP="00747FC9">
      <w:pPr>
        <w:pStyle w:val="ListParagraph"/>
        <w:numPr>
          <w:ilvl w:val="0"/>
          <w:numId w:val="1"/>
        </w:numPr>
      </w:pPr>
      <w:r w:rsidRPr="00215216">
        <w:lastRenderedPageBreak/>
        <w:t xml:space="preserve">Once the assays </w:t>
      </w:r>
      <w:r w:rsidR="00480DC2">
        <w:t xml:space="preserve">were completed </w:t>
      </w:r>
      <w:r w:rsidRPr="00215216">
        <w:t xml:space="preserve">the fluorescence thresholds for </w:t>
      </w:r>
      <w:r w:rsidR="005D152E" w:rsidRPr="00215216">
        <w:t>the target (</w:t>
      </w:r>
      <w:r w:rsidR="005D152E" w:rsidRPr="00747FC9">
        <w:rPr>
          <w:i/>
        </w:rPr>
        <w:t>OriC</w:t>
      </w:r>
      <w:r w:rsidR="005D152E" w:rsidRPr="00215216">
        <w:t xml:space="preserve">) and IC </w:t>
      </w:r>
      <w:r w:rsidR="00480DC2">
        <w:t>were</w:t>
      </w:r>
      <w:r w:rsidR="005D152E" w:rsidRPr="00215216">
        <w:t xml:space="preserve"> examined</w:t>
      </w:r>
      <w:r w:rsidR="0079787E" w:rsidRPr="00215216">
        <w:t xml:space="preserve"> for </w:t>
      </w:r>
      <w:proofErr w:type="gramStart"/>
      <w:r w:rsidR="0079787E" w:rsidRPr="00215216">
        <w:t>all of</w:t>
      </w:r>
      <w:proofErr w:type="gramEnd"/>
      <w:r w:rsidR="0079787E" w:rsidRPr="00215216">
        <w:t xml:space="preserve"> the samples at the</w:t>
      </w:r>
      <w:r w:rsidR="00480DC2">
        <w:t>ir</w:t>
      </w:r>
      <w:r w:rsidR="0079787E" w:rsidRPr="00215216">
        <w:t xml:space="preserve"> various </w:t>
      </w:r>
      <w:proofErr w:type="spellStart"/>
      <w:r w:rsidR="0079787E" w:rsidRPr="00215216">
        <w:t>diltiuons</w:t>
      </w:r>
      <w:proofErr w:type="spellEnd"/>
      <w:r w:rsidR="005D152E" w:rsidRPr="00215216">
        <w:t xml:space="preserve"> </w:t>
      </w:r>
      <w:r w:rsidR="0079787E" w:rsidRPr="00215216">
        <w:t xml:space="preserve">and the controls </w:t>
      </w:r>
      <w:r w:rsidR="00215216" w:rsidRPr="00215216">
        <w:t xml:space="preserve">to determine whether </w:t>
      </w:r>
      <w:r w:rsidR="00480DC2">
        <w:t xml:space="preserve">the amplification of </w:t>
      </w:r>
      <w:r w:rsidR="00215216" w:rsidRPr="00215216">
        <w:t>target DN</w:t>
      </w:r>
      <w:r w:rsidR="005D152E" w:rsidRPr="00215216">
        <w:t>A and/or the IC was</w:t>
      </w:r>
      <w:r w:rsidR="00480DC2">
        <w:t xml:space="preserve"> observed</w:t>
      </w:r>
      <w:r w:rsidR="005D152E" w:rsidRPr="00215216">
        <w:t>.</w:t>
      </w:r>
    </w:p>
    <w:p w14:paraId="0EFBE304" w14:textId="77777777" w:rsidR="00862D65" w:rsidRDefault="00862D65" w:rsidP="00DD75BF">
      <w:pPr>
        <w:pStyle w:val="Heading1"/>
        <w:spacing w:before="0"/>
      </w:pPr>
    </w:p>
    <w:p w14:paraId="1C27923F" w14:textId="7EEAC105" w:rsidR="00CA4346" w:rsidRPr="00215216" w:rsidRDefault="004A4309" w:rsidP="00DD75BF">
      <w:pPr>
        <w:pStyle w:val="Heading1"/>
        <w:spacing w:before="0"/>
      </w:pPr>
      <w:r w:rsidRPr="00215216">
        <w:t>R</w:t>
      </w:r>
      <w:r w:rsidR="0040269E" w:rsidRPr="00215216">
        <w:t>esults</w:t>
      </w:r>
      <w:r w:rsidR="00A41BE4" w:rsidRPr="00215216">
        <w:t xml:space="preserve"> and Discussion</w:t>
      </w:r>
    </w:p>
    <w:p w14:paraId="7216FE35" w14:textId="0CC7CBAD" w:rsidR="00480DC2" w:rsidRDefault="00215216" w:rsidP="00A41BE4">
      <w:r w:rsidRPr="00215216">
        <w:t xml:space="preserve">Typically, the sensitivity of assays based on </w:t>
      </w:r>
      <w:proofErr w:type="spellStart"/>
      <w:r w:rsidRPr="00215216">
        <w:t>rt</w:t>
      </w:r>
      <w:proofErr w:type="spellEnd"/>
      <w:r w:rsidRPr="00215216">
        <w:t>-PCR reactions are mainly influenced by sample quality - that is the quality and amount of the DNA extracted and the presence of PCR inhibitors and</w:t>
      </w:r>
      <w:r w:rsidR="00480DC2">
        <w:t>/or</w:t>
      </w:r>
      <w:r w:rsidRPr="00215216">
        <w:t xml:space="preserve"> auto-fluorescent compounds </w:t>
      </w:r>
      <w:r w:rsidR="00480DC2">
        <w:t>capable of interfering</w:t>
      </w:r>
      <w:r w:rsidRPr="00215216">
        <w:t xml:space="preserve"> with amplification and detection of DNA – not the instrumentation used to carry out the assay. As such, it </w:t>
      </w:r>
      <w:r w:rsidR="00480DC2">
        <w:t>was</w:t>
      </w:r>
      <w:r w:rsidRPr="00215216">
        <w:t xml:space="preserve"> not</w:t>
      </w:r>
      <w:r w:rsidR="00480DC2">
        <w:t xml:space="preserve"> anticipated that the ABI 7500</w:t>
      </w:r>
      <w:r w:rsidRPr="00215216">
        <w:t xml:space="preserve"> </w:t>
      </w:r>
      <w:r w:rsidR="00480DC2">
        <w:t xml:space="preserve">would </w:t>
      </w:r>
      <w:r w:rsidRPr="00215216">
        <w:t>give substantially differ</w:t>
      </w:r>
      <w:r w:rsidR="00480DC2">
        <w:t xml:space="preserve">ent results to the </w:t>
      </w:r>
      <w:proofErr w:type="spellStart"/>
      <w:r w:rsidR="00480DC2">
        <w:t>SmartCycler</w:t>
      </w:r>
      <w:proofErr w:type="spellEnd"/>
      <w:r w:rsidR="00480DC2">
        <w:t xml:space="preserve">, and this indeed is the case. Figure 1 </w:t>
      </w:r>
      <w:r w:rsidR="005018BB">
        <w:t xml:space="preserve">plots the </w:t>
      </w:r>
      <w:proofErr w:type="spellStart"/>
      <w:r w:rsidR="005018BB">
        <w:t>ct</w:t>
      </w:r>
      <w:proofErr w:type="spellEnd"/>
      <w:r w:rsidR="005018BB">
        <w:t xml:space="preserve"> values for all the DNA extracts and their dilutions for both the </w:t>
      </w:r>
      <w:r w:rsidR="005018BB" w:rsidRPr="00747FC9">
        <w:rPr>
          <w:i/>
        </w:rPr>
        <w:t>OriC</w:t>
      </w:r>
      <w:r w:rsidR="005018BB">
        <w:t xml:space="preserve"> and </w:t>
      </w:r>
      <w:proofErr w:type="spellStart"/>
      <w:r w:rsidR="005018BB" w:rsidRPr="00747FC9">
        <w:rPr>
          <w:i/>
        </w:rPr>
        <w:t>gfp</w:t>
      </w:r>
      <w:proofErr w:type="spellEnd"/>
      <w:r w:rsidR="005018BB">
        <w:t xml:space="preserve"> assays</w:t>
      </w:r>
      <w:r w:rsidR="002676F4">
        <w:t xml:space="preserve">. In all cases both the target DNA and the </w:t>
      </w:r>
      <w:proofErr w:type="spellStart"/>
      <w:r w:rsidR="002676F4" w:rsidRPr="00747FC9">
        <w:rPr>
          <w:i/>
        </w:rPr>
        <w:t>gfp</w:t>
      </w:r>
      <w:proofErr w:type="spellEnd"/>
      <w:r w:rsidR="002676F4">
        <w:t xml:space="preserve"> IC were detected by both machines –</w:t>
      </w:r>
      <w:r w:rsidR="000D7A9B">
        <w:t xml:space="preserve"> with </w:t>
      </w:r>
      <w:r w:rsidR="002676F4">
        <w:t xml:space="preserve">almost identical results for the </w:t>
      </w:r>
      <w:r w:rsidR="002676F4" w:rsidRPr="00747FC9">
        <w:rPr>
          <w:i/>
        </w:rPr>
        <w:t>OriC</w:t>
      </w:r>
      <w:r w:rsidR="002676F4">
        <w:t xml:space="preserve"> assay</w:t>
      </w:r>
      <w:r w:rsidR="000D7A9B">
        <w:t xml:space="preserve"> (</w:t>
      </w:r>
      <w:r w:rsidR="00A07FFA">
        <w:t>due to experimental error the 1:1000 dilution</w:t>
      </w:r>
      <w:r w:rsidR="000D7A9B">
        <w:t xml:space="preserve"> was lost for </w:t>
      </w:r>
      <w:r w:rsidR="00A07FFA">
        <w:t xml:space="preserve">the </w:t>
      </w:r>
      <w:proofErr w:type="spellStart"/>
      <w:r w:rsidR="000D7A9B">
        <w:t>muenchen</w:t>
      </w:r>
      <w:proofErr w:type="spellEnd"/>
      <w:r w:rsidR="000D7A9B">
        <w:t xml:space="preserve"> </w:t>
      </w:r>
      <w:r w:rsidR="00A07FFA">
        <w:t xml:space="preserve">ABI 7500 </w:t>
      </w:r>
      <w:r w:rsidR="000D7A9B">
        <w:t>sample</w:t>
      </w:r>
      <w:r w:rsidR="00A07FFA">
        <w:t>)</w:t>
      </w:r>
      <w:r w:rsidR="002676F4">
        <w:t xml:space="preserve">. The consistently lower </w:t>
      </w:r>
      <w:proofErr w:type="spellStart"/>
      <w:r w:rsidR="002676F4">
        <w:t>ct</w:t>
      </w:r>
      <w:proofErr w:type="spellEnd"/>
      <w:r w:rsidR="002676F4">
        <w:t xml:space="preserve"> values obtained for </w:t>
      </w:r>
      <w:proofErr w:type="spellStart"/>
      <w:r w:rsidR="002676F4">
        <w:t>gfp</w:t>
      </w:r>
      <w:proofErr w:type="spellEnd"/>
      <w:r w:rsidR="002676F4">
        <w:t xml:space="preserve"> with the ABI 7500 suggest that it may </w:t>
      </w:r>
      <w:proofErr w:type="gramStart"/>
      <w:r w:rsidR="002676F4">
        <w:t>actually demonstrate</w:t>
      </w:r>
      <w:proofErr w:type="gramEnd"/>
      <w:r w:rsidR="002676F4">
        <w:t xml:space="preserve"> increased sensitivity </w:t>
      </w:r>
      <w:r w:rsidR="00433C05">
        <w:t xml:space="preserve">and better reproducibility </w:t>
      </w:r>
      <w:r w:rsidR="002676F4">
        <w:t xml:space="preserve">to the </w:t>
      </w:r>
      <w:proofErr w:type="spellStart"/>
      <w:r w:rsidR="002676F4">
        <w:t>SmartCycler</w:t>
      </w:r>
      <w:proofErr w:type="spellEnd"/>
      <w:r w:rsidR="002676F4">
        <w:t xml:space="preserve"> </w:t>
      </w:r>
      <w:r w:rsidR="00A07FFA">
        <w:t>for</w:t>
      </w:r>
      <w:r w:rsidR="002676F4">
        <w:t xml:space="preserve"> some assays.</w:t>
      </w:r>
      <w:r w:rsidR="000D7A9B">
        <w:t xml:space="preserve"> </w:t>
      </w:r>
    </w:p>
    <w:p w14:paraId="2A4E8441" w14:textId="11031053" w:rsidR="002676F4" w:rsidRDefault="002F429E" w:rsidP="002676F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636FD" wp14:editId="2A53A5BA">
                <wp:simplePos x="0" y="0"/>
                <wp:positionH relativeFrom="column">
                  <wp:posOffset>123825</wp:posOffset>
                </wp:positionH>
                <wp:positionV relativeFrom="paragraph">
                  <wp:posOffset>2950845</wp:posOffset>
                </wp:positionV>
                <wp:extent cx="575310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5D245" w14:textId="47C7E386" w:rsidR="00747FC9" w:rsidRPr="00862D65" w:rsidRDefault="00747FC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2D6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1. The ABI 7500 demonstrates similar performance to the </w:t>
                            </w:r>
                            <w:proofErr w:type="spellStart"/>
                            <w:r w:rsidRPr="00862D65">
                              <w:rPr>
                                <w:b/>
                                <w:sz w:val="20"/>
                                <w:szCs w:val="20"/>
                              </w:rPr>
                              <w:t>SmartCycler</w:t>
                            </w:r>
                            <w:proofErr w:type="spellEnd"/>
                            <w:r w:rsidRPr="00862D6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 detecting OriC</w:t>
                            </w:r>
                          </w:p>
                          <w:p w14:paraId="5A70636B" w14:textId="3C392D66" w:rsidR="00747FC9" w:rsidRPr="00DE0EA4" w:rsidRDefault="00747FC9" w:rsidP="002F429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Serially diluted DNA extracts from ten salmonella serotypes were assayed for OriC and </w:t>
                            </w:r>
                            <w:proofErr w:type="spellStart"/>
                            <w:r w:rsidRPr="00DE0EA4">
                              <w:rPr>
                                <w:sz w:val="18"/>
                                <w:szCs w:val="18"/>
                              </w:rPr>
                              <w:t>gfp</w:t>
                            </w:r>
                            <w:proofErr w:type="spellEnd"/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in parallel on both PCR machines. The </w:t>
                            </w:r>
                            <w:proofErr w:type="spellStart"/>
                            <w:r w:rsidRPr="00DE0EA4">
                              <w:rPr>
                                <w:sz w:val="18"/>
                                <w:szCs w:val="18"/>
                              </w:rPr>
                              <w:t>ct</w:t>
                            </w:r>
                            <w:proofErr w:type="spellEnd"/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values for each serotype are plotted for the ABI 7500 (red circles) and the </w:t>
                            </w:r>
                            <w:proofErr w:type="spellStart"/>
                            <w:r w:rsidRPr="00DE0EA4">
                              <w:rPr>
                                <w:sz w:val="18"/>
                                <w:szCs w:val="18"/>
                              </w:rPr>
                              <w:t>SmartCycler</w:t>
                            </w:r>
                            <w:proofErr w:type="spellEnd"/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(blue circles) with all four dilutions (undiluted, 1:10, 1:100 and 1:1000) shown in each colum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636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.75pt;margin-top:232.35pt;width:453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" fillcolor="white [3201]" stroked="f" strokeweight=".5pt">
                <v:textbox>
                  <w:txbxContent>
                    <w:p w14:paraId="15B5D245" w14:textId="47C7E386" w:rsidR="00747FC9" w:rsidRPr="00862D65" w:rsidRDefault="00747FC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62D65">
                        <w:rPr>
                          <w:b/>
                          <w:sz w:val="20"/>
                          <w:szCs w:val="20"/>
                        </w:rPr>
                        <w:t xml:space="preserve">Figure 1. The ABI 7500 demonstrates similar performance to the </w:t>
                      </w:r>
                      <w:proofErr w:type="spellStart"/>
                      <w:r w:rsidRPr="00862D65">
                        <w:rPr>
                          <w:b/>
                          <w:sz w:val="20"/>
                          <w:szCs w:val="20"/>
                        </w:rPr>
                        <w:t>SmartCycler</w:t>
                      </w:r>
                      <w:proofErr w:type="spellEnd"/>
                      <w:r w:rsidRPr="00862D65">
                        <w:rPr>
                          <w:b/>
                          <w:sz w:val="20"/>
                          <w:szCs w:val="20"/>
                        </w:rPr>
                        <w:t xml:space="preserve"> in detecting OriC</w:t>
                      </w:r>
                    </w:p>
                    <w:p w14:paraId="5A70636B" w14:textId="3C392D66" w:rsidR="00747FC9" w:rsidRPr="00DE0EA4" w:rsidRDefault="00747FC9" w:rsidP="002F429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E0EA4">
                        <w:rPr>
                          <w:sz w:val="18"/>
                          <w:szCs w:val="18"/>
                        </w:rPr>
                        <w:t xml:space="preserve">Serially diluted DNA extracts from ten salmonella serotypes were assayed for OriC and </w:t>
                      </w:r>
                      <w:proofErr w:type="spellStart"/>
                      <w:r w:rsidRPr="00DE0EA4">
                        <w:rPr>
                          <w:sz w:val="18"/>
                          <w:szCs w:val="18"/>
                        </w:rPr>
                        <w:t>gfp</w:t>
                      </w:r>
                      <w:proofErr w:type="spellEnd"/>
                      <w:r w:rsidRPr="00DE0EA4">
                        <w:rPr>
                          <w:sz w:val="18"/>
                          <w:szCs w:val="18"/>
                        </w:rPr>
                        <w:t xml:space="preserve"> in parallel on both PCR machines. The </w:t>
                      </w:r>
                      <w:proofErr w:type="spellStart"/>
                      <w:r w:rsidRPr="00DE0EA4">
                        <w:rPr>
                          <w:sz w:val="18"/>
                          <w:szCs w:val="18"/>
                        </w:rPr>
                        <w:t>ct</w:t>
                      </w:r>
                      <w:proofErr w:type="spellEnd"/>
                      <w:r w:rsidRPr="00DE0EA4">
                        <w:rPr>
                          <w:sz w:val="18"/>
                          <w:szCs w:val="18"/>
                        </w:rPr>
                        <w:t xml:space="preserve"> values for each serotype are plotted for the ABI 7500 (red circles) and the </w:t>
                      </w:r>
                      <w:proofErr w:type="spellStart"/>
                      <w:r w:rsidRPr="00DE0EA4">
                        <w:rPr>
                          <w:sz w:val="18"/>
                          <w:szCs w:val="18"/>
                        </w:rPr>
                        <w:t>SmartCycler</w:t>
                      </w:r>
                      <w:proofErr w:type="spellEnd"/>
                      <w:r w:rsidRPr="00DE0EA4">
                        <w:rPr>
                          <w:sz w:val="18"/>
                          <w:szCs w:val="18"/>
                        </w:rPr>
                        <w:t xml:space="preserve"> (blue circles) with all four dilutions (undiluted, 1:10, 1:100 and 1:1000) shown in each column. </w:t>
                      </w:r>
                    </w:p>
                  </w:txbxContent>
                </v:textbox>
              </v:shape>
            </w:pict>
          </mc:Fallback>
        </mc:AlternateContent>
      </w:r>
      <w:r w:rsidR="002676F4">
        <w:rPr>
          <w:noProof/>
        </w:rPr>
        <w:drawing>
          <wp:inline distT="0" distB="0" distL="0" distR="0" wp14:anchorId="7735BA0D" wp14:editId="632F8513">
            <wp:extent cx="2943225" cy="29388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3202" cy="29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6F4" w:rsidRPr="005018BB">
        <w:rPr>
          <w:noProof/>
        </w:rPr>
        <w:t xml:space="preserve"> </w:t>
      </w:r>
      <w:r w:rsidR="002676F4">
        <w:rPr>
          <w:noProof/>
        </w:rPr>
        <w:drawing>
          <wp:inline distT="0" distB="0" distL="0" distR="0" wp14:anchorId="31110996" wp14:editId="75A9979B">
            <wp:extent cx="2938093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870" cy="29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8742" w14:textId="31F7F873" w:rsidR="002676F4" w:rsidRPr="00130F1D" w:rsidRDefault="002676F4" w:rsidP="002676F4">
      <w:pPr>
        <w:rPr>
          <w:b/>
        </w:rPr>
      </w:pPr>
    </w:p>
    <w:p w14:paraId="06531191" w14:textId="77777777" w:rsidR="00480DC2" w:rsidRDefault="00480DC2" w:rsidP="00A41BE4"/>
    <w:p w14:paraId="63282089" w14:textId="77777777" w:rsidR="00862D65" w:rsidRDefault="00862D65" w:rsidP="00A41BE4"/>
    <w:p w14:paraId="6FA56B19" w14:textId="0EB41F0B" w:rsidR="00480DC2" w:rsidRDefault="006735C8" w:rsidP="00A41BE4">
      <w:r>
        <w:t xml:space="preserve">Replotting the data as a </w:t>
      </w:r>
      <w:proofErr w:type="spellStart"/>
      <w:r>
        <w:t>scattergraph</w:t>
      </w:r>
      <w:proofErr w:type="spellEnd"/>
      <w:r>
        <w:t xml:space="preserve"> of </w:t>
      </w:r>
      <w:proofErr w:type="spellStart"/>
      <w:r>
        <w:t>ct</w:t>
      </w:r>
      <w:proofErr w:type="spellEnd"/>
      <w:r>
        <w:t xml:space="preserve"> values against dilution (</w:t>
      </w:r>
      <w:r w:rsidRPr="00747FC9">
        <w:rPr>
          <w:b/>
        </w:rPr>
        <w:t>Fig 2</w:t>
      </w:r>
      <w:r>
        <w:t xml:space="preserve">) highlights the similarity in performance and sensitivity for the </w:t>
      </w:r>
      <w:r w:rsidRPr="00747FC9">
        <w:rPr>
          <w:i/>
        </w:rPr>
        <w:t>OriC</w:t>
      </w:r>
      <w:r>
        <w:t xml:space="preserve"> assay </w:t>
      </w:r>
      <w:r w:rsidR="00747FC9">
        <w:t>between</w:t>
      </w:r>
      <w:r>
        <w:t xml:space="preserve"> machines. Both machines report a consistent increase in </w:t>
      </w:r>
      <w:proofErr w:type="spellStart"/>
      <w:r>
        <w:t>ct</w:t>
      </w:r>
      <w:proofErr w:type="spellEnd"/>
      <w:r>
        <w:t xml:space="preserve"> values over a 1000-fold dilution range (approximately 4 cycles per </w:t>
      </w:r>
      <w:proofErr w:type="gramStart"/>
      <w:r>
        <w:t>10 fold</w:t>
      </w:r>
      <w:proofErr w:type="gramEnd"/>
      <w:r>
        <w:t xml:space="preserve"> dilution), as expected, with no corresponding change in </w:t>
      </w:r>
      <w:proofErr w:type="spellStart"/>
      <w:r w:rsidRPr="00747FC9">
        <w:rPr>
          <w:i/>
        </w:rPr>
        <w:t>gfp</w:t>
      </w:r>
      <w:proofErr w:type="spellEnd"/>
      <w:r>
        <w:t xml:space="preserve"> detection.</w:t>
      </w:r>
    </w:p>
    <w:p w14:paraId="06B9BECB" w14:textId="77777777" w:rsidR="006735C8" w:rsidRDefault="006735C8" w:rsidP="006735C8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9200E" wp14:editId="14E58F60">
                <wp:simplePos x="0" y="0"/>
                <wp:positionH relativeFrom="column">
                  <wp:posOffset>66675</wp:posOffset>
                </wp:positionH>
                <wp:positionV relativeFrom="paragraph">
                  <wp:posOffset>3025775</wp:posOffset>
                </wp:positionV>
                <wp:extent cx="5753100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3E463" w14:textId="77777777" w:rsidR="00747FC9" w:rsidRPr="00862D65" w:rsidRDefault="00747FC9" w:rsidP="006735C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2D6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2 The ABI 7500 demonstrates similar sensitivity to the </w:t>
                            </w:r>
                            <w:proofErr w:type="spellStart"/>
                            <w:r w:rsidRPr="00862D65">
                              <w:rPr>
                                <w:b/>
                                <w:sz w:val="20"/>
                                <w:szCs w:val="20"/>
                              </w:rPr>
                              <w:t>SmartCycler</w:t>
                            </w:r>
                            <w:proofErr w:type="spellEnd"/>
                            <w:r w:rsidRPr="00862D6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ver a 1000-fold dilution range.</w:t>
                            </w:r>
                          </w:p>
                          <w:p w14:paraId="4F3D88E6" w14:textId="77777777" w:rsidR="00747FC9" w:rsidRPr="00DE0EA4" w:rsidRDefault="00747FC9" w:rsidP="006735C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Serially diluted DNA extracts from ten salmonella serotypes were assayed for OriC and </w:t>
                            </w:r>
                            <w:proofErr w:type="spellStart"/>
                            <w:r w:rsidRPr="00DE0EA4">
                              <w:rPr>
                                <w:sz w:val="18"/>
                                <w:szCs w:val="18"/>
                              </w:rPr>
                              <w:t>gfp</w:t>
                            </w:r>
                            <w:proofErr w:type="spellEnd"/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in parallel on both PCR machin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same data as Fig 1)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. The </w:t>
                            </w:r>
                            <w:proofErr w:type="spellStart"/>
                            <w:r w:rsidRPr="00DE0EA4">
                              <w:rPr>
                                <w:sz w:val="18"/>
                                <w:szCs w:val="18"/>
                              </w:rPr>
                              <w:t>ct</w:t>
                            </w:r>
                            <w:proofErr w:type="spellEnd"/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values for each serotype are plotted for the ABI 7500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lled circles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) and the </w:t>
                            </w:r>
                            <w:proofErr w:type="spellStart"/>
                            <w:r w:rsidRPr="00DE0EA4">
                              <w:rPr>
                                <w:sz w:val="18"/>
                                <w:szCs w:val="18"/>
                              </w:rPr>
                              <w:t>SmartCycler</w:t>
                            </w:r>
                            <w:proofErr w:type="spellEnd"/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lled squares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gainst dilution (x-axis on a log scale). Each serotype is plotted as a different 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200E" id="Text Box 7" o:spid="_x0000_s1027" type="#_x0000_t202" style="position:absolute;margin-left:5.25pt;margin-top:238.25pt;width:45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" fillcolor="white [3201]" stroked="f" strokeweight=".5pt">
                <v:textbox>
                  <w:txbxContent>
                    <w:p w14:paraId="6C63E463" w14:textId="77777777" w:rsidR="00747FC9" w:rsidRPr="00862D65" w:rsidRDefault="00747FC9" w:rsidP="006735C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62D65">
                        <w:rPr>
                          <w:b/>
                          <w:sz w:val="20"/>
                          <w:szCs w:val="20"/>
                        </w:rPr>
                        <w:t xml:space="preserve">Figure 2 The ABI 7500 demonstrates similar sensitivity to the </w:t>
                      </w:r>
                      <w:proofErr w:type="spellStart"/>
                      <w:r w:rsidRPr="00862D65">
                        <w:rPr>
                          <w:b/>
                          <w:sz w:val="20"/>
                          <w:szCs w:val="20"/>
                        </w:rPr>
                        <w:t>SmartCycler</w:t>
                      </w:r>
                      <w:proofErr w:type="spellEnd"/>
                      <w:r w:rsidRPr="00862D65">
                        <w:rPr>
                          <w:b/>
                          <w:sz w:val="20"/>
                          <w:szCs w:val="20"/>
                        </w:rPr>
                        <w:t xml:space="preserve"> over a 1000-fold dilution range.</w:t>
                      </w:r>
                    </w:p>
                    <w:p w14:paraId="4F3D88E6" w14:textId="77777777" w:rsidR="00747FC9" w:rsidRPr="00DE0EA4" w:rsidRDefault="00747FC9" w:rsidP="006735C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E0EA4">
                        <w:rPr>
                          <w:sz w:val="18"/>
                          <w:szCs w:val="18"/>
                        </w:rPr>
                        <w:t xml:space="preserve">Serially diluted DNA extracts from ten salmonella serotypes were assayed for OriC and </w:t>
                      </w:r>
                      <w:proofErr w:type="spellStart"/>
                      <w:r w:rsidRPr="00DE0EA4">
                        <w:rPr>
                          <w:sz w:val="18"/>
                          <w:szCs w:val="18"/>
                        </w:rPr>
                        <w:t>gfp</w:t>
                      </w:r>
                      <w:proofErr w:type="spellEnd"/>
                      <w:r w:rsidRPr="00DE0EA4">
                        <w:rPr>
                          <w:sz w:val="18"/>
                          <w:szCs w:val="18"/>
                        </w:rPr>
                        <w:t xml:space="preserve"> in parallel on both PCR machines</w:t>
                      </w:r>
                      <w:r>
                        <w:rPr>
                          <w:sz w:val="18"/>
                          <w:szCs w:val="18"/>
                        </w:rPr>
                        <w:t xml:space="preserve"> (same data as Fig 1)</w:t>
                      </w:r>
                      <w:r w:rsidRPr="00DE0EA4">
                        <w:rPr>
                          <w:sz w:val="18"/>
                          <w:szCs w:val="18"/>
                        </w:rPr>
                        <w:t xml:space="preserve">. The </w:t>
                      </w:r>
                      <w:proofErr w:type="spellStart"/>
                      <w:r w:rsidRPr="00DE0EA4">
                        <w:rPr>
                          <w:sz w:val="18"/>
                          <w:szCs w:val="18"/>
                        </w:rPr>
                        <w:t>ct</w:t>
                      </w:r>
                      <w:proofErr w:type="spellEnd"/>
                      <w:r w:rsidRPr="00DE0EA4">
                        <w:rPr>
                          <w:sz w:val="18"/>
                          <w:szCs w:val="18"/>
                        </w:rPr>
                        <w:t xml:space="preserve"> values for each serotype are plotted for the ABI 7500 (</w:t>
                      </w:r>
                      <w:r>
                        <w:rPr>
                          <w:sz w:val="18"/>
                          <w:szCs w:val="18"/>
                        </w:rPr>
                        <w:t>filled circles</w:t>
                      </w:r>
                      <w:r w:rsidRPr="00DE0EA4">
                        <w:rPr>
                          <w:sz w:val="18"/>
                          <w:szCs w:val="18"/>
                        </w:rPr>
                        <w:t xml:space="preserve">) and the </w:t>
                      </w:r>
                      <w:proofErr w:type="spellStart"/>
                      <w:r w:rsidRPr="00DE0EA4">
                        <w:rPr>
                          <w:sz w:val="18"/>
                          <w:szCs w:val="18"/>
                        </w:rPr>
                        <w:t>SmartCycler</w:t>
                      </w:r>
                      <w:proofErr w:type="spellEnd"/>
                      <w:r w:rsidRPr="00DE0EA4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filled squares</w:t>
                      </w:r>
                      <w:r w:rsidRPr="00DE0EA4">
                        <w:rPr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sz w:val="18"/>
                          <w:szCs w:val="18"/>
                        </w:rPr>
                        <w:t>against dilution (x-axis on a log scale). Each serotype is plotted as a different col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5A512D" wp14:editId="0BE8DFBA">
            <wp:extent cx="2976252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118" cy="29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B94C5" wp14:editId="25E73E3B">
            <wp:extent cx="2959100" cy="2954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668" cy="29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3A55" w14:textId="4859EB99" w:rsidR="006735C8" w:rsidRDefault="006735C8" w:rsidP="00A41BE4"/>
    <w:p w14:paraId="3CB02EAA" w14:textId="05B01D03" w:rsidR="006735C8" w:rsidRDefault="006735C8" w:rsidP="00A41BE4"/>
    <w:p w14:paraId="5055BAE1" w14:textId="28CCCAC5" w:rsidR="006735C8" w:rsidRDefault="006735C8" w:rsidP="00A41BE4"/>
    <w:p w14:paraId="2E81EABF" w14:textId="1B584823" w:rsidR="00862D65" w:rsidRDefault="006735C8" w:rsidP="00862D65">
      <w:proofErr w:type="gramStart"/>
      <w:r>
        <w:t>In order to</w:t>
      </w:r>
      <w:proofErr w:type="gramEnd"/>
      <w:r>
        <w:t xml:space="preserve"> test whether the </w:t>
      </w:r>
      <w:r w:rsidR="00A204EB">
        <w:t xml:space="preserve">ABI 7500 generates false positives we also performed the </w:t>
      </w:r>
      <w:r w:rsidR="00A204EB" w:rsidRPr="00747FC9">
        <w:rPr>
          <w:i/>
        </w:rPr>
        <w:t>OriC</w:t>
      </w:r>
      <w:r w:rsidR="00A204EB">
        <w:t>/</w:t>
      </w:r>
      <w:proofErr w:type="spellStart"/>
      <w:r w:rsidR="00A204EB" w:rsidRPr="00747FC9">
        <w:rPr>
          <w:i/>
        </w:rPr>
        <w:t>gfp</w:t>
      </w:r>
      <w:proofErr w:type="spellEnd"/>
      <w:r w:rsidR="00A204EB">
        <w:t xml:space="preserve"> assays on DNA extracts from ten different </w:t>
      </w:r>
      <w:proofErr w:type="spellStart"/>
      <w:r w:rsidR="00A204EB">
        <w:t>bateria</w:t>
      </w:r>
      <w:proofErr w:type="spellEnd"/>
      <w:r w:rsidR="00A204EB">
        <w:t xml:space="preserve"> cultures (non-salmonella). Once again, as demonstrated in Figure 3</w:t>
      </w:r>
      <w:r w:rsidR="00862D65">
        <w:t>,</w:t>
      </w:r>
      <w:r w:rsidR="00A204EB">
        <w:t xml:space="preserve"> both machines performed </w:t>
      </w:r>
      <w:r w:rsidR="00862D65">
        <w:t>similarly</w:t>
      </w:r>
      <w:r w:rsidR="00A204EB">
        <w:t xml:space="preserve"> with no </w:t>
      </w:r>
      <w:r w:rsidR="00A204EB" w:rsidRPr="00747FC9">
        <w:rPr>
          <w:i/>
        </w:rPr>
        <w:t>OriC</w:t>
      </w:r>
      <w:r w:rsidR="00A204EB">
        <w:t xml:space="preserve"> amplification detected in any of the samples. As with the salmonella </w:t>
      </w:r>
      <w:proofErr w:type="spellStart"/>
      <w:r w:rsidR="00A204EB">
        <w:t>experiements</w:t>
      </w:r>
      <w:proofErr w:type="spellEnd"/>
      <w:r w:rsidR="00862D65">
        <w:t>,</w:t>
      </w:r>
      <w:r w:rsidR="00A204EB">
        <w:t xml:space="preserve"> the ABI 7500 displayed an increased sensitivity to the </w:t>
      </w:r>
      <w:proofErr w:type="spellStart"/>
      <w:r w:rsidR="00A204EB">
        <w:t>SmartCycler</w:t>
      </w:r>
      <w:proofErr w:type="spellEnd"/>
      <w:r w:rsidR="00A204EB">
        <w:t xml:space="preserve"> </w:t>
      </w:r>
      <w:proofErr w:type="gramStart"/>
      <w:r w:rsidR="00862D65">
        <w:t xml:space="preserve">for </w:t>
      </w:r>
      <w:r w:rsidR="00A204EB">
        <w:t xml:space="preserve"> </w:t>
      </w:r>
      <w:proofErr w:type="spellStart"/>
      <w:r w:rsidR="00A204EB" w:rsidRPr="00747FC9">
        <w:rPr>
          <w:i/>
        </w:rPr>
        <w:t>gfp</w:t>
      </w:r>
      <w:proofErr w:type="spellEnd"/>
      <w:proofErr w:type="gramEnd"/>
      <w:r w:rsidR="00A204EB" w:rsidRPr="00747FC9">
        <w:rPr>
          <w:i/>
        </w:rPr>
        <w:t xml:space="preserve"> </w:t>
      </w:r>
      <w:r w:rsidR="00862D65">
        <w:t>detection</w:t>
      </w:r>
      <w:r w:rsidR="00A204EB">
        <w:t>.</w:t>
      </w:r>
    </w:p>
    <w:p w14:paraId="4DD7D6C3" w14:textId="41D02F4B" w:rsidR="006735C8" w:rsidRDefault="00862D65" w:rsidP="00862D65">
      <w:pPr>
        <w:ind w:left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D8F7B" wp14:editId="684040B2">
                <wp:simplePos x="0" y="0"/>
                <wp:positionH relativeFrom="margin">
                  <wp:align>left</wp:align>
                </wp:positionH>
                <wp:positionV relativeFrom="paragraph">
                  <wp:posOffset>662939</wp:posOffset>
                </wp:positionV>
                <wp:extent cx="2952750" cy="1743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F2E32" w14:textId="216C3041" w:rsidR="00747FC9" w:rsidRPr="00862D65" w:rsidRDefault="00747FC9" w:rsidP="00862D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2D6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3. </w:t>
                            </w:r>
                            <w:r w:rsidRPr="00747FC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riC</w:t>
                            </w:r>
                            <w:r w:rsidRPr="00862D6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mplification was not detected in ‘non-salmonella’ bacteria by either the ABI 6500 or the </w:t>
                            </w:r>
                            <w:proofErr w:type="spellStart"/>
                            <w:r w:rsidRPr="00862D65">
                              <w:rPr>
                                <w:b/>
                                <w:sz w:val="20"/>
                                <w:szCs w:val="20"/>
                              </w:rPr>
                              <w:t>SmartCycler</w:t>
                            </w:r>
                            <w:proofErr w:type="spellEnd"/>
                            <w:r w:rsidRPr="00862D6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A84442" w14:textId="27ED612C" w:rsidR="00747FC9" w:rsidRPr="00DE0EA4" w:rsidRDefault="00747FC9" w:rsidP="00862D6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DNA extracts from t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fferent bacteria cultures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were assayed for </w:t>
                            </w:r>
                            <w:proofErr w:type="gramStart"/>
                            <w:r w:rsidRPr="00747FC9">
                              <w:rPr>
                                <w:i/>
                                <w:sz w:val="18"/>
                                <w:szCs w:val="18"/>
                              </w:rPr>
                              <w:t>OriC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filled symbols) 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proofErr w:type="spellStart"/>
                            <w:r w:rsidRPr="00747FC9">
                              <w:rPr>
                                <w:i/>
                                <w:sz w:val="18"/>
                                <w:szCs w:val="18"/>
                              </w:rPr>
                              <w:t>gfp</w:t>
                            </w:r>
                            <w:proofErr w:type="spellEnd"/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(open symbols) 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in parallel on both PCR machines. The </w:t>
                            </w:r>
                            <w:proofErr w:type="spellStart"/>
                            <w:r w:rsidRPr="00DE0EA4">
                              <w:rPr>
                                <w:sz w:val="18"/>
                                <w:szCs w:val="18"/>
                              </w:rPr>
                              <w:t>ct</w:t>
                            </w:r>
                            <w:proofErr w:type="spellEnd"/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values for ea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mple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are plotted for the ABI 7500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(red) and th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martCycl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blue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8404FB" w14:textId="77777777" w:rsidR="00747FC9" w:rsidRPr="00862D65" w:rsidRDefault="00747FC9" w:rsidP="00862D65"/>
                          <w:p w14:paraId="3F5A209D" w14:textId="77777777" w:rsidR="00747FC9" w:rsidRDefault="00747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8F7B" id="Text Box 8" o:spid="_x0000_s1028" type="#_x0000_t202" style="position:absolute;left:0;text-align:left;margin-left:0;margin-top:52.2pt;width:232.5pt;height:13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" fillcolor="white [3201]" stroked="f" strokeweight=".5pt">
                <v:textbox>
                  <w:txbxContent>
                    <w:p w14:paraId="323F2E32" w14:textId="216C3041" w:rsidR="00747FC9" w:rsidRPr="00862D65" w:rsidRDefault="00747FC9" w:rsidP="00862D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62D65">
                        <w:rPr>
                          <w:b/>
                          <w:sz w:val="20"/>
                          <w:szCs w:val="20"/>
                        </w:rPr>
                        <w:t xml:space="preserve">Figure 3. </w:t>
                      </w:r>
                      <w:r w:rsidRPr="00747FC9">
                        <w:rPr>
                          <w:b/>
                          <w:i/>
                          <w:sz w:val="20"/>
                          <w:szCs w:val="20"/>
                        </w:rPr>
                        <w:t>OriC</w:t>
                      </w:r>
                      <w:r w:rsidRPr="00862D65">
                        <w:rPr>
                          <w:b/>
                          <w:sz w:val="20"/>
                          <w:szCs w:val="20"/>
                        </w:rPr>
                        <w:t xml:space="preserve"> amplification was not detected in ‘non-salmonella’ bacteria by either the ABI 6500 or the </w:t>
                      </w:r>
                      <w:proofErr w:type="spellStart"/>
                      <w:r w:rsidRPr="00862D65">
                        <w:rPr>
                          <w:b/>
                          <w:sz w:val="20"/>
                          <w:szCs w:val="20"/>
                        </w:rPr>
                        <w:t>SmartCycler</w:t>
                      </w:r>
                      <w:proofErr w:type="spellEnd"/>
                      <w:r w:rsidRPr="00862D6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7A84442" w14:textId="27ED612C" w:rsidR="00747FC9" w:rsidRPr="00DE0EA4" w:rsidRDefault="00747FC9" w:rsidP="00862D6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E0EA4">
                        <w:rPr>
                          <w:sz w:val="18"/>
                          <w:szCs w:val="18"/>
                        </w:rPr>
                        <w:t xml:space="preserve">DNA extracts from ten </w:t>
                      </w:r>
                      <w:r>
                        <w:rPr>
                          <w:sz w:val="18"/>
                          <w:szCs w:val="18"/>
                        </w:rPr>
                        <w:t>different bacteria cultures</w:t>
                      </w:r>
                      <w:r w:rsidRPr="00DE0EA4">
                        <w:rPr>
                          <w:sz w:val="18"/>
                          <w:szCs w:val="18"/>
                        </w:rPr>
                        <w:t xml:space="preserve"> were assayed for </w:t>
                      </w:r>
                      <w:proofErr w:type="gramStart"/>
                      <w:r w:rsidRPr="00747FC9">
                        <w:rPr>
                          <w:i/>
                          <w:sz w:val="18"/>
                          <w:szCs w:val="18"/>
                        </w:rPr>
                        <w:t>OriC</w:t>
                      </w:r>
                      <w:r w:rsidRPr="00DE0EA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filled symbols) </w:t>
                      </w:r>
                      <w:r w:rsidRPr="00DE0EA4">
                        <w:rPr>
                          <w:sz w:val="18"/>
                          <w:szCs w:val="18"/>
                        </w:rPr>
                        <w:t xml:space="preserve">and </w:t>
                      </w:r>
                      <w:proofErr w:type="spellStart"/>
                      <w:r w:rsidRPr="00747FC9">
                        <w:rPr>
                          <w:i/>
                          <w:sz w:val="18"/>
                          <w:szCs w:val="18"/>
                        </w:rPr>
                        <w:t>gfp</w:t>
                      </w:r>
                      <w:proofErr w:type="spellEnd"/>
                      <w:r w:rsidRPr="00DE0EA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(open symbols) </w:t>
                      </w:r>
                      <w:r w:rsidRPr="00DE0EA4">
                        <w:rPr>
                          <w:sz w:val="18"/>
                          <w:szCs w:val="18"/>
                        </w:rPr>
                        <w:t xml:space="preserve">in parallel on both PCR machines. The </w:t>
                      </w:r>
                      <w:proofErr w:type="spellStart"/>
                      <w:r w:rsidRPr="00DE0EA4">
                        <w:rPr>
                          <w:sz w:val="18"/>
                          <w:szCs w:val="18"/>
                        </w:rPr>
                        <w:t>ct</w:t>
                      </w:r>
                      <w:proofErr w:type="spellEnd"/>
                      <w:r w:rsidRPr="00DE0EA4">
                        <w:rPr>
                          <w:sz w:val="18"/>
                          <w:szCs w:val="18"/>
                        </w:rPr>
                        <w:t xml:space="preserve"> values for each </w:t>
                      </w:r>
                      <w:r>
                        <w:rPr>
                          <w:sz w:val="18"/>
                          <w:szCs w:val="18"/>
                        </w:rPr>
                        <w:t>sample</w:t>
                      </w:r>
                      <w:r w:rsidRPr="00DE0EA4">
                        <w:rPr>
                          <w:sz w:val="18"/>
                          <w:szCs w:val="18"/>
                        </w:rPr>
                        <w:t xml:space="preserve"> are plotted for the ABI 7500 </w:t>
                      </w:r>
                      <w:r>
                        <w:rPr>
                          <w:sz w:val="18"/>
                          <w:szCs w:val="18"/>
                        </w:rPr>
                        <w:t xml:space="preserve">(red) and th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martCycl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blue</w:t>
                      </w:r>
                      <w:r w:rsidRPr="00DE0EA4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DE0EA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8404FB" w14:textId="77777777" w:rsidR="00747FC9" w:rsidRPr="00862D65" w:rsidRDefault="00747FC9" w:rsidP="00862D65"/>
                    <w:p w14:paraId="3F5A209D" w14:textId="77777777" w:rsidR="00747FC9" w:rsidRDefault="00747FC9"/>
                  </w:txbxContent>
                </v:textbox>
                <w10:wrap anchorx="margin"/>
              </v:shape>
            </w:pict>
          </mc:Fallback>
        </mc:AlternateContent>
      </w:r>
      <w:r>
        <w:t xml:space="preserve">   </w:t>
      </w:r>
      <w:r w:rsidR="00A204EB">
        <w:rPr>
          <w:noProof/>
        </w:rPr>
        <w:drawing>
          <wp:inline distT="0" distB="0" distL="0" distR="0" wp14:anchorId="6AC23E49" wp14:editId="4B24DECC">
            <wp:extent cx="2865916" cy="28616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055" cy="29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B0E2" w14:textId="6C4D8895" w:rsidR="00FA364A" w:rsidRPr="00FA364A" w:rsidRDefault="0086771C" w:rsidP="00FA364A">
      <w:r>
        <w:lastRenderedPageBreak/>
        <w:t xml:space="preserve">As an additional </w:t>
      </w:r>
      <w:proofErr w:type="gramStart"/>
      <w:r>
        <w:t>test</w:t>
      </w:r>
      <w:proofErr w:type="gramEnd"/>
      <w:r>
        <w:t xml:space="preserve"> we also examined the limit of detection </w:t>
      </w:r>
      <w:r w:rsidR="00BC55B9">
        <w:t xml:space="preserve">for </w:t>
      </w:r>
      <w:r w:rsidR="00BC55B9" w:rsidRPr="00747FC9">
        <w:rPr>
          <w:i/>
        </w:rPr>
        <w:t>OriC</w:t>
      </w:r>
      <w:r w:rsidR="00BC55B9">
        <w:t xml:space="preserve"> </w:t>
      </w:r>
      <w:r>
        <w:t xml:space="preserve">for the ABI 7500. To accomplish </w:t>
      </w:r>
      <w:proofErr w:type="gramStart"/>
      <w:r>
        <w:t>this</w:t>
      </w:r>
      <w:proofErr w:type="gramEnd"/>
      <w:r>
        <w:t xml:space="preserve"> we serially diluted one of the salmonella samples (</w:t>
      </w:r>
      <w:r w:rsidRPr="00975B1F">
        <w:rPr>
          <w:b/>
          <w:i/>
        </w:rPr>
        <w:t xml:space="preserve">S. </w:t>
      </w:r>
      <w:proofErr w:type="spellStart"/>
      <w:r w:rsidRPr="00975B1F">
        <w:rPr>
          <w:b/>
          <w:i/>
        </w:rPr>
        <w:t>enterica</w:t>
      </w:r>
      <w:proofErr w:type="spellEnd"/>
      <w:r w:rsidRPr="0086771C">
        <w:t>)</w:t>
      </w:r>
      <w:r>
        <w:t xml:space="preserve"> over a greater range (up to 1:10</w:t>
      </w:r>
      <w:r w:rsidRPr="0086771C">
        <w:rPr>
          <w:vertAlign w:val="superscript"/>
        </w:rPr>
        <w:t>8</w:t>
      </w:r>
      <w:r>
        <w:t>)</w:t>
      </w:r>
      <w:r w:rsidR="00BC55B9">
        <w:t xml:space="preserve"> and tested the dilutions</w:t>
      </w:r>
      <w:r w:rsidR="00FA364A">
        <w:t xml:space="preserve"> </w:t>
      </w:r>
      <w:r w:rsidR="00BC55B9">
        <w:t>for</w:t>
      </w:r>
      <w:r w:rsidR="00BC55B9" w:rsidRPr="00747FC9">
        <w:rPr>
          <w:i/>
        </w:rPr>
        <w:t xml:space="preserve"> OriC</w:t>
      </w:r>
      <w:r w:rsidR="00BC55B9">
        <w:t xml:space="preserve"> </w:t>
      </w:r>
      <w:proofErr w:type="spellStart"/>
      <w:r w:rsidR="00BC55B9">
        <w:t>amplication</w:t>
      </w:r>
      <w:proofErr w:type="spellEnd"/>
      <w:r w:rsidR="00FA364A">
        <w:t>, as described above</w:t>
      </w:r>
      <w:r w:rsidR="00BC55B9">
        <w:t>.</w:t>
      </w:r>
      <w:r w:rsidR="00FA364A">
        <w:t xml:space="preserve"> The total amount of DNA in the samples was estimated using a </w:t>
      </w:r>
      <w:proofErr w:type="spellStart"/>
      <w:r w:rsidR="00FA364A">
        <w:t>NanoDrop</w:t>
      </w:r>
      <w:proofErr w:type="spellEnd"/>
      <w:r w:rsidR="00FA364A">
        <w:t xml:space="preserve"> spectrophotometer to quantify the DNA in the undiluted sample (2.9 µg/ml) and calculating the expected amount for each dilution.</w:t>
      </w:r>
      <w:r w:rsidR="00BC55B9">
        <w:t xml:space="preserve"> Figure 4 plots the </w:t>
      </w:r>
      <w:proofErr w:type="spellStart"/>
      <w:r w:rsidR="00BC55B9">
        <w:t>ct</w:t>
      </w:r>
      <w:proofErr w:type="spellEnd"/>
      <w:r w:rsidR="00BC55B9">
        <w:t xml:space="preserve"> values for the various dilutions (plotted on a log scale). As seen in Fig 2 </w:t>
      </w:r>
      <w:r w:rsidR="00FA364A">
        <w:t>when plotted on a log scale there is a linear</w:t>
      </w:r>
      <w:r w:rsidR="00BC55B9">
        <w:t xml:space="preserve"> </w:t>
      </w:r>
      <w:proofErr w:type="spellStart"/>
      <w:r w:rsidR="00BC55B9">
        <w:t>realtonship</w:t>
      </w:r>
      <w:proofErr w:type="spellEnd"/>
      <w:r w:rsidR="00BC55B9">
        <w:t xml:space="preserve"> </w:t>
      </w:r>
      <w:r w:rsidR="00FA364A">
        <w:t>between</w:t>
      </w:r>
      <w:r w:rsidR="00BC55B9">
        <w:t xml:space="preserve"> the increase in </w:t>
      </w:r>
      <w:proofErr w:type="spellStart"/>
      <w:r w:rsidR="00BC55B9">
        <w:t>ct</w:t>
      </w:r>
      <w:proofErr w:type="spellEnd"/>
      <w:r w:rsidR="00BC55B9">
        <w:t xml:space="preserve"> </w:t>
      </w:r>
      <w:r w:rsidR="00FA364A">
        <w:t>and the</w:t>
      </w:r>
      <w:r w:rsidR="00BC55B9">
        <w:t xml:space="preserve"> </w:t>
      </w:r>
      <w:r w:rsidR="00FA364A">
        <w:t xml:space="preserve">amount of dilution over this range. The assay was performed </w:t>
      </w:r>
      <w:r w:rsidR="00747FC9">
        <w:t xml:space="preserve">in duplicate </w:t>
      </w:r>
      <w:r w:rsidR="00FA364A">
        <w:t xml:space="preserve">on the same samples with similar results. In one case </w:t>
      </w:r>
      <w:r w:rsidR="00FA364A" w:rsidRPr="00747FC9">
        <w:rPr>
          <w:i/>
        </w:rPr>
        <w:t>OriC</w:t>
      </w:r>
      <w:r w:rsidR="00FA364A">
        <w:t xml:space="preserve"> detection was seen in a 1:1000,000 dilution (containing approximately 0.03 ng/ml total DNA).</w:t>
      </w:r>
    </w:p>
    <w:p w14:paraId="33B2668D" w14:textId="0F25302D" w:rsidR="00BC55B9" w:rsidRDefault="00FA364A" w:rsidP="00A41BE4">
      <w:r>
        <w:t xml:space="preserve"> </w:t>
      </w:r>
    </w:p>
    <w:p w14:paraId="41538DBF" w14:textId="34B92C3C" w:rsidR="0086771C" w:rsidRDefault="00747FC9" w:rsidP="00BC55B9">
      <w:pPr>
        <w:ind w:left="720" w:firstLine="720"/>
      </w:pPr>
      <w:r w:rsidRPr="00747FC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8E269" wp14:editId="5585AA70">
                <wp:simplePos x="0" y="0"/>
                <wp:positionH relativeFrom="margin">
                  <wp:align>left</wp:align>
                </wp:positionH>
                <wp:positionV relativeFrom="paragraph">
                  <wp:posOffset>3611245</wp:posOffset>
                </wp:positionV>
                <wp:extent cx="5753100" cy="125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E9ACE" w14:textId="77777777" w:rsidR="00747FC9" w:rsidRPr="00BC55B9" w:rsidRDefault="00747FC9" w:rsidP="00747FC9">
                            <w:pPr>
                              <w:rPr>
                                <w:b/>
                              </w:rPr>
                            </w:pPr>
                            <w:r w:rsidRPr="00BC55B9">
                              <w:rPr>
                                <w:b/>
                              </w:rPr>
                              <w:t xml:space="preserve">Figure 4. The ABI 7500 detected </w:t>
                            </w:r>
                            <w:r w:rsidRPr="00747FC9">
                              <w:rPr>
                                <w:b/>
                                <w:i/>
                              </w:rPr>
                              <w:t>OriC</w:t>
                            </w:r>
                            <w:r w:rsidRPr="00BC55B9">
                              <w:rPr>
                                <w:b/>
                              </w:rPr>
                              <w:t xml:space="preserve"> amplification in a salmonella DNA extract diluted up to 1:1000,000.</w:t>
                            </w:r>
                          </w:p>
                          <w:p w14:paraId="267B8B5C" w14:textId="133B615D" w:rsidR="00747FC9" w:rsidRPr="00DE0EA4" w:rsidRDefault="00747FC9" w:rsidP="00747FC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Serially diluted DNA extracts from </w:t>
                            </w:r>
                            <w:r w:rsidRPr="00747FC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. </w:t>
                            </w:r>
                            <w:proofErr w:type="spellStart"/>
                            <w:r w:rsidRPr="00747FC9">
                              <w:rPr>
                                <w:i/>
                                <w:sz w:val="18"/>
                                <w:szCs w:val="18"/>
                              </w:rPr>
                              <w:t>enteri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up to</w:t>
                            </w:r>
                            <w:r w:rsidR="008A36E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dilutio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f  1:10</w:t>
                            </w:r>
                            <w:r w:rsidRPr="00747FC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were assayed for </w:t>
                            </w:r>
                            <w:r w:rsidRPr="0009324C">
                              <w:rPr>
                                <w:i/>
                                <w:sz w:val="18"/>
                                <w:szCs w:val="18"/>
                              </w:rPr>
                              <w:t>OriC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32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E0EA4">
                              <w:rPr>
                                <w:sz w:val="18"/>
                                <w:szCs w:val="18"/>
                              </w:rPr>
                              <w:t>ABI 7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Duplicate runs were performed and the </w:t>
                            </w:r>
                            <w:proofErr w:type="spellStart"/>
                            <w:r w:rsidR="008A36E3">
                              <w:rPr>
                                <w:sz w:val="18"/>
                                <w:szCs w:val="18"/>
                              </w:rPr>
                              <w:t>ct</w:t>
                            </w:r>
                            <w:proofErr w:type="spellEnd"/>
                            <w:r w:rsidR="008A36E3">
                              <w:rPr>
                                <w:sz w:val="18"/>
                                <w:szCs w:val="18"/>
                              </w:rPr>
                              <w:t xml:space="preserve"> values for the </w:t>
                            </w:r>
                            <w:r w:rsidR="008A36E3" w:rsidRPr="008A36E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riC </w:t>
                            </w:r>
                            <w:r w:rsidR="008A36E3">
                              <w:rPr>
                                <w:sz w:val="18"/>
                                <w:szCs w:val="18"/>
                              </w:rPr>
                              <w:t xml:space="preserve">assay </w:t>
                            </w:r>
                            <w:r w:rsidR="0009324C">
                              <w:rPr>
                                <w:sz w:val="18"/>
                                <w:szCs w:val="18"/>
                              </w:rPr>
                              <w:t>are plotted here for sampl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324C">
                              <w:rPr>
                                <w:sz w:val="18"/>
                                <w:szCs w:val="18"/>
                              </w:rPr>
                              <w:t>in which</w:t>
                            </w:r>
                            <w:r w:rsidR="0009324C" w:rsidRPr="0009324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OriC</w:t>
                            </w:r>
                            <w:r w:rsidR="0009324C">
                              <w:rPr>
                                <w:sz w:val="18"/>
                                <w:szCs w:val="18"/>
                              </w:rPr>
                              <w:t xml:space="preserve"> amplification was detected.</w:t>
                            </w:r>
                            <w:r w:rsidR="008A36E3">
                              <w:rPr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09324C">
                              <w:rPr>
                                <w:sz w:val="18"/>
                                <w:szCs w:val="18"/>
                              </w:rPr>
                              <w:t xml:space="preserve">nternal control </w:t>
                            </w:r>
                            <w:r w:rsidR="008A36E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09324C" w:rsidRPr="0009324C">
                              <w:rPr>
                                <w:i/>
                                <w:sz w:val="18"/>
                                <w:szCs w:val="18"/>
                              </w:rPr>
                              <w:t>gfp</w:t>
                            </w:r>
                            <w:proofErr w:type="spellEnd"/>
                            <w:r w:rsidR="008A36E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09324C" w:rsidRPr="0009324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324C">
                              <w:rPr>
                                <w:sz w:val="18"/>
                                <w:szCs w:val="18"/>
                              </w:rPr>
                              <w:t>amplification was detected as expected in all samples (data not show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269" id="Text Box 9" o:spid="_x0000_s1029" type="#_x0000_t202" style="position:absolute;left:0;text-align:left;margin-left:0;margin-top:284.35pt;width:453pt;height:99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" fillcolor="window" stroked="f" strokeweight=".5pt">
                <v:textbox>
                  <w:txbxContent>
                    <w:p w14:paraId="7D3E9ACE" w14:textId="77777777" w:rsidR="00747FC9" w:rsidRPr="00BC55B9" w:rsidRDefault="00747FC9" w:rsidP="00747FC9">
                      <w:pPr>
                        <w:rPr>
                          <w:b/>
                        </w:rPr>
                      </w:pPr>
                      <w:r w:rsidRPr="00BC55B9">
                        <w:rPr>
                          <w:b/>
                        </w:rPr>
                        <w:t xml:space="preserve">Figure 4. The ABI 7500 detected </w:t>
                      </w:r>
                      <w:r w:rsidRPr="00747FC9">
                        <w:rPr>
                          <w:b/>
                          <w:i/>
                        </w:rPr>
                        <w:t>OriC</w:t>
                      </w:r>
                      <w:r w:rsidRPr="00BC55B9">
                        <w:rPr>
                          <w:b/>
                        </w:rPr>
                        <w:t xml:space="preserve"> amplification in a salmonella DNA extract diluted up to 1:1000,000.</w:t>
                      </w:r>
                    </w:p>
                    <w:p w14:paraId="267B8B5C" w14:textId="133B615D" w:rsidR="00747FC9" w:rsidRPr="00DE0EA4" w:rsidRDefault="00747FC9" w:rsidP="00747FC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E0EA4">
                        <w:rPr>
                          <w:sz w:val="18"/>
                          <w:szCs w:val="18"/>
                        </w:rPr>
                        <w:t xml:space="preserve">Serially diluted DNA extracts from </w:t>
                      </w:r>
                      <w:r w:rsidRPr="00747FC9">
                        <w:rPr>
                          <w:i/>
                          <w:sz w:val="18"/>
                          <w:szCs w:val="18"/>
                        </w:rPr>
                        <w:t xml:space="preserve">S. </w:t>
                      </w:r>
                      <w:proofErr w:type="spellStart"/>
                      <w:r w:rsidRPr="00747FC9">
                        <w:rPr>
                          <w:i/>
                          <w:sz w:val="18"/>
                          <w:szCs w:val="18"/>
                        </w:rPr>
                        <w:t>enteri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up to</w:t>
                      </w:r>
                      <w:r w:rsidR="008A36E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 dilution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f  1:10</w:t>
                      </w:r>
                      <w:r w:rsidRPr="00747FC9">
                        <w:rPr>
                          <w:sz w:val="18"/>
                          <w:szCs w:val="18"/>
                          <w:vertAlign w:val="superscript"/>
                        </w:rPr>
                        <w:t>8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E0EA4">
                        <w:rPr>
                          <w:sz w:val="18"/>
                          <w:szCs w:val="18"/>
                        </w:rPr>
                        <w:t xml:space="preserve"> were assayed for </w:t>
                      </w:r>
                      <w:r w:rsidRPr="0009324C">
                        <w:rPr>
                          <w:i/>
                          <w:sz w:val="18"/>
                          <w:szCs w:val="18"/>
                        </w:rPr>
                        <w:t>OriC</w:t>
                      </w:r>
                      <w:r w:rsidRPr="00DE0EA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9324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n</w:t>
                      </w:r>
                      <w:r w:rsidRPr="00DE0EA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DE0EA4">
                        <w:rPr>
                          <w:sz w:val="18"/>
                          <w:szCs w:val="18"/>
                        </w:rPr>
                        <w:t>ABI 7500</w:t>
                      </w:r>
                      <w:r>
                        <w:rPr>
                          <w:sz w:val="18"/>
                          <w:szCs w:val="18"/>
                        </w:rPr>
                        <w:t xml:space="preserve">. Duplicate runs were performed and the </w:t>
                      </w:r>
                      <w:proofErr w:type="spellStart"/>
                      <w:r w:rsidR="008A36E3">
                        <w:rPr>
                          <w:sz w:val="18"/>
                          <w:szCs w:val="18"/>
                        </w:rPr>
                        <w:t>ct</w:t>
                      </w:r>
                      <w:proofErr w:type="spellEnd"/>
                      <w:r w:rsidR="008A36E3">
                        <w:rPr>
                          <w:sz w:val="18"/>
                          <w:szCs w:val="18"/>
                        </w:rPr>
                        <w:t xml:space="preserve"> values for the </w:t>
                      </w:r>
                      <w:r w:rsidR="008A36E3" w:rsidRPr="008A36E3">
                        <w:rPr>
                          <w:i/>
                          <w:sz w:val="18"/>
                          <w:szCs w:val="18"/>
                        </w:rPr>
                        <w:t xml:space="preserve">OriC </w:t>
                      </w:r>
                      <w:r w:rsidR="008A36E3">
                        <w:rPr>
                          <w:sz w:val="18"/>
                          <w:szCs w:val="18"/>
                        </w:rPr>
                        <w:t xml:space="preserve">assay </w:t>
                      </w:r>
                      <w:r w:rsidR="0009324C">
                        <w:rPr>
                          <w:sz w:val="18"/>
                          <w:szCs w:val="18"/>
                        </w:rPr>
                        <w:t>are plotted here for sample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9324C">
                        <w:rPr>
                          <w:sz w:val="18"/>
                          <w:szCs w:val="18"/>
                        </w:rPr>
                        <w:t>in which</w:t>
                      </w:r>
                      <w:r w:rsidR="0009324C" w:rsidRPr="0009324C">
                        <w:rPr>
                          <w:i/>
                          <w:sz w:val="18"/>
                          <w:szCs w:val="18"/>
                        </w:rPr>
                        <w:t xml:space="preserve"> OriC</w:t>
                      </w:r>
                      <w:r w:rsidR="0009324C">
                        <w:rPr>
                          <w:sz w:val="18"/>
                          <w:szCs w:val="18"/>
                        </w:rPr>
                        <w:t xml:space="preserve"> amplification was detected.</w:t>
                      </w:r>
                      <w:r w:rsidR="008A36E3">
                        <w:rPr>
                          <w:sz w:val="18"/>
                          <w:szCs w:val="18"/>
                        </w:rPr>
                        <w:t xml:space="preserve"> I</w:t>
                      </w:r>
                      <w:r w:rsidR="0009324C">
                        <w:rPr>
                          <w:sz w:val="18"/>
                          <w:szCs w:val="18"/>
                        </w:rPr>
                        <w:t xml:space="preserve">nternal control </w:t>
                      </w:r>
                      <w:r w:rsidR="008A36E3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09324C" w:rsidRPr="0009324C">
                        <w:rPr>
                          <w:i/>
                          <w:sz w:val="18"/>
                          <w:szCs w:val="18"/>
                        </w:rPr>
                        <w:t>gfp</w:t>
                      </w:r>
                      <w:proofErr w:type="spellEnd"/>
                      <w:r w:rsidR="008A36E3">
                        <w:rPr>
                          <w:sz w:val="18"/>
                          <w:szCs w:val="18"/>
                        </w:rPr>
                        <w:t>)</w:t>
                      </w:r>
                      <w:r w:rsidR="0009324C" w:rsidRPr="0009324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09324C">
                        <w:rPr>
                          <w:sz w:val="18"/>
                          <w:szCs w:val="18"/>
                        </w:rPr>
                        <w:t>amplification was detected as expected in all samples (data not shown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5B9">
        <w:rPr>
          <w:noProof/>
        </w:rPr>
        <w:drawing>
          <wp:inline distT="0" distB="0" distL="0" distR="0" wp14:anchorId="6BEE5E3C" wp14:editId="7067A385">
            <wp:extent cx="3462754" cy="345757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0186" cy="34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0E7B" w14:textId="0F89CE39" w:rsidR="00FA364A" w:rsidRDefault="00FA364A" w:rsidP="00A41BE4">
      <w:pPr>
        <w:rPr>
          <w:color w:val="FF0000"/>
        </w:rPr>
      </w:pPr>
    </w:p>
    <w:p w14:paraId="718241C1" w14:textId="47018268" w:rsidR="00FA364A" w:rsidRDefault="00FA364A" w:rsidP="00A41BE4">
      <w:pPr>
        <w:rPr>
          <w:color w:val="FF0000"/>
        </w:rPr>
      </w:pPr>
    </w:p>
    <w:p w14:paraId="1FF4A580" w14:textId="72082C8D" w:rsidR="00747FC9" w:rsidRDefault="00747FC9" w:rsidP="00A41BE4">
      <w:pPr>
        <w:rPr>
          <w:color w:val="FF0000"/>
        </w:rPr>
      </w:pPr>
    </w:p>
    <w:p w14:paraId="3EA214F5" w14:textId="77777777" w:rsidR="00747FC9" w:rsidRDefault="00747FC9" w:rsidP="00A41BE4">
      <w:pPr>
        <w:rPr>
          <w:color w:val="FF0000"/>
        </w:rPr>
      </w:pPr>
    </w:p>
    <w:p w14:paraId="4FAB0F07" w14:textId="6BF056C4" w:rsidR="00215216" w:rsidRDefault="00DF06A8" w:rsidP="00DD75BF">
      <w:pPr>
        <w:pStyle w:val="Heading1"/>
        <w:spacing w:before="0"/>
      </w:pPr>
      <w:r>
        <w:t>Conclusion</w:t>
      </w:r>
    </w:p>
    <w:p w14:paraId="23C5A314" w14:textId="77777777" w:rsidR="00747FC9" w:rsidRDefault="00747FC9" w:rsidP="00215216">
      <w:pPr>
        <w:rPr>
          <w:color w:val="FF0000"/>
        </w:rPr>
      </w:pPr>
    </w:p>
    <w:p w14:paraId="4221DA05" w14:textId="042F4062" w:rsidR="00215216" w:rsidRPr="0040726D" w:rsidRDefault="00215216" w:rsidP="00215216">
      <w:pPr>
        <w:rPr>
          <w:color w:val="FF0000"/>
        </w:rPr>
      </w:pPr>
      <w:r w:rsidRPr="0040726D">
        <w:rPr>
          <w:color w:val="FF0000"/>
        </w:rPr>
        <w:t xml:space="preserve">Given that modifications to the method are unlikely we propose that a simple parallel study be conducted as described above and that should the results of the study show no discernable difference in </w:t>
      </w:r>
      <w:r w:rsidRPr="0040726D">
        <w:rPr>
          <w:color w:val="FF0000"/>
        </w:rPr>
        <w:lastRenderedPageBreak/>
        <w:t>switching platforms, that the method modification be approved on the merits of the parallel study alone.</w:t>
      </w:r>
    </w:p>
    <w:p w14:paraId="219C6143" w14:textId="31C43827" w:rsidR="0040269E" w:rsidRDefault="00023F8E" w:rsidP="00DD75BF">
      <w:pPr>
        <w:pStyle w:val="Heading1"/>
        <w:spacing w:before="0"/>
      </w:pPr>
      <w:r w:rsidRPr="0033338F">
        <w:t>References</w:t>
      </w:r>
    </w:p>
    <w:p w14:paraId="219C6144" w14:textId="01DE7263" w:rsidR="00765A22" w:rsidRPr="00215216" w:rsidRDefault="00215216" w:rsidP="00765A22">
      <w:r>
        <w:t>[Current Method SOP]</w:t>
      </w:r>
    </w:p>
    <w:p w14:paraId="3CA46EF8" w14:textId="7022D25B" w:rsidR="004361FD" w:rsidRDefault="00A704CA" w:rsidP="00215216">
      <w:pPr>
        <w:pStyle w:val="Heading1"/>
        <w:spacing w:before="0"/>
      </w:pPr>
      <w:r>
        <w:t>Supplemental Information</w:t>
      </w:r>
    </w:p>
    <w:p w14:paraId="42FF427E" w14:textId="44F0F837" w:rsidR="00A07FFA" w:rsidRDefault="00A07FFA" w:rsidP="00130F1D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3"/>
        <w:gridCol w:w="459"/>
        <w:gridCol w:w="459"/>
        <w:gridCol w:w="461"/>
        <w:gridCol w:w="517"/>
        <w:gridCol w:w="459"/>
        <w:gridCol w:w="459"/>
        <w:gridCol w:w="461"/>
        <w:gridCol w:w="517"/>
        <w:gridCol w:w="569"/>
        <w:gridCol w:w="569"/>
        <w:gridCol w:w="569"/>
        <w:gridCol w:w="569"/>
        <w:gridCol w:w="569"/>
        <w:gridCol w:w="570"/>
        <w:gridCol w:w="570"/>
        <w:gridCol w:w="570"/>
      </w:tblGrid>
      <w:tr w:rsidR="00846CEF" w:rsidRPr="00846CEF" w14:paraId="4A5FF374" w14:textId="77777777" w:rsidTr="00ED7272">
        <w:trPr>
          <w:trHeight w:val="142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CB03" w14:textId="77777777" w:rsidR="00846CEF" w:rsidRPr="00846CEF" w:rsidRDefault="00846CEF" w:rsidP="00846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048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0602" w14:textId="77777777" w:rsidR="00846CEF" w:rsidRPr="00846CEF" w:rsidRDefault="00846CEF" w:rsidP="0084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46CEF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SmartCycler</w:t>
            </w:r>
            <w:proofErr w:type="spellEnd"/>
          </w:p>
        </w:tc>
        <w:tc>
          <w:tcPr>
            <w:tcW w:w="2456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7F6559" w14:textId="77777777" w:rsidR="00846CEF" w:rsidRPr="00846CEF" w:rsidRDefault="00846CEF" w:rsidP="0084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846CEF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ABI 7500</w:t>
            </w:r>
          </w:p>
        </w:tc>
      </w:tr>
      <w:tr w:rsidR="00846CEF" w:rsidRPr="00846CEF" w14:paraId="687677E5" w14:textId="77777777" w:rsidTr="00846CEF">
        <w:trPr>
          <w:trHeight w:val="16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872D" w14:textId="77777777" w:rsidR="00846CEF" w:rsidRPr="00846CEF" w:rsidRDefault="00846CEF" w:rsidP="0084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2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DA19C" w14:textId="77777777" w:rsidR="00846CEF" w:rsidRPr="00846CEF" w:rsidRDefault="00846CEF" w:rsidP="0084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46CE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</w:rPr>
              <w:t>OriC</w:t>
            </w:r>
          </w:p>
        </w:tc>
        <w:tc>
          <w:tcPr>
            <w:tcW w:w="102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DDCD3" w14:textId="77777777" w:rsidR="00846CEF" w:rsidRPr="00846CEF" w:rsidRDefault="00846CEF" w:rsidP="0084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46CE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</w:rPr>
              <w:t>GFP</w:t>
            </w:r>
          </w:p>
        </w:tc>
        <w:tc>
          <w:tcPr>
            <w:tcW w:w="122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D6DEF" w14:textId="77777777" w:rsidR="00846CEF" w:rsidRPr="00846CEF" w:rsidRDefault="00846CEF" w:rsidP="0084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46CE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</w:rPr>
              <w:t>OriC</w:t>
            </w:r>
          </w:p>
        </w:tc>
        <w:tc>
          <w:tcPr>
            <w:tcW w:w="12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F3739" w14:textId="77777777" w:rsidR="00846CEF" w:rsidRPr="00846CEF" w:rsidRDefault="00846CEF" w:rsidP="0084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846CE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</w:rPr>
              <w:t>GFP</w:t>
            </w:r>
          </w:p>
        </w:tc>
      </w:tr>
      <w:tr w:rsidR="00846CEF" w:rsidRPr="00846CEF" w14:paraId="2C5F28E3" w14:textId="77777777" w:rsidTr="00975385">
        <w:trPr>
          <w:trHeight w:val="16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28581" w14:textId="7777777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846CEF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Salmonella spp.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85C43" w14:textId="7569DC26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ED7272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84B3B" w14:textId="7777777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B0EEB" w14:textId="7777777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82A35" w14:textId="7777777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000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80F1F" w14:textId="5F469C58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ED7272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8BFE5" w14:textId="7777777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6B7C5" w14:textId="7777777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4C99E" w14:textId="7777777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000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7B66D" w14:textId="37AAB9EC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ED7272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E292C" w14:textId="7777777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0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E51F4" w14:textId="7777777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AD6BC" w14:textId="7777777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000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C9CA6" w14:textId="73AAC209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ED7272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2688B" w14:textId="7777777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0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166F9" w14:textId="7777777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00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84D6D" w14:textId="7777777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</w:rPr>
              <w:t>1:1000</w:t>
            </w:r>
          </w:p>
        </w:tc>
      </w:tr>
      <w:tr w:rsidR="00846CEF" w:rsidRPr="00846CEF" w14:paraId="77C0BA76" w14:textId="77777777" w:rsidTr="00975385">
        <w:trPr>
          <w:trHeight w:val="250"/>
        </w:trPr>
        <w:tc>
          <w:tcPr>
            <w:tcW w:w="4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6195" w14:textId="70EF74F5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46CE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  <w:t>enterica</w:t>
            </w:r>
            <w:proofErr w:type="spellEnd"/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7827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5.38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6701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19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6E5A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1.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3621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5.23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7C1B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73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1C35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39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F598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7A7FB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28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00E7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5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8B0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9.101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DDEA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2.803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C2B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7.2037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8660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1882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C1CD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4293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C6C5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317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71941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5224</w:t>
            </w:r>
          </w:p>
        </w:tc>
      </w:tr>
      <w:tr w:rsidR="00846CEF" w:rsidRPr="00846CEF" w14:paraId="2E086A84" w14:textId="77777777" w:rsidTr="00975385">
        <w:trPr>
          <w:trHeight w:val="225"/>
        </w:trPr>
        <w:tc>
          <w:tcPr>
            <w:tcW w:w="4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37C7" w14:textId="34D2DAF8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</w:pPr>
            <w:r w:rsidRPr="00846CE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  <w:t>typhimurium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B15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5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8370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6.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1B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9.6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AAD7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3.46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D9A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8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32C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2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0FB9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0FE7B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9019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56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D9A4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7.3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11CA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0.6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487A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4.6879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55D8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07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4465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74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9328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982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555C6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1765</w:t>
            </w:r>
          </w:p>
        </w:tc>
      </w:tr>
      <w:tr w:rsidR="00846CEF" w:rsidRPr="00846CEF" w14:paraId="11DFC511" w14:textId="77777777" w:rsidTr="00975385">
        <w:trPr>
          <w:trHeight w:val="198"/>
        </w:trPr>
        <w:tc>
          <w:tcPr>
            <w:tcW w:w="4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1EC6" w14:textId="0AB90C4A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46CE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  <w:t>irumu</w:t>
            </w:r>
            <w:proofErr w:type="spellEnd"/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5D15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CF96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7.5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88FC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1.3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D6B5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4.95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A934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2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2CB8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9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8036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26AA4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D2F2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4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5EB0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34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63E6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1.77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3FDA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6.0068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6B1B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24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CDA4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81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D689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45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703F7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2112</w:t>
            </w:r>
          </w:p>
        </w:tc>
      </w:tr>
      <w:tr w:rsidR="00846CEF" w:rsidRPr="00846CEF" w14:paraId="1659BFB5" w14:textId="77777777" w:rsidTr="00975385">
        <w:trPr>
          <w:trHeight w:val="252"/>
        </w:trPr>
        <w:tc>
          <w:tcPr>
            <w:tcW w:w="4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E8B4" w14:textId="5B901D64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46CE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  <w:t>newport</w:t>
            </w:r>
            <w:proofErr w:type="spellEnd"/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1ED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2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71E5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6.1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5819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0.7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A53A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4.34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7C82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1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6A48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9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2AF0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230C7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8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F1DF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471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DEF7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7.211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733D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0.63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A5E8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4.2715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7858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26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913F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58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107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71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601A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8615</w:t>
            </w:r>
          </w:p>
        </w:tc>
      </w:tr>
      <w:tr w:rsidR="00846CEF" w:rsidRPr="00846CEF" w14:paraId="37B5EB7C" w14:textId="77777777" w:rsidTr="00975385">
        <w:trPr>
          <w:trHeight w:val="225"/>
        </w:trPr>
        <w:tc>
          <w:tcPr>
            <w:tcW w:w="4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2F0A" w14:textId="5275549C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46CE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  <w:t>infantis</w:t>
            </w:r>
            <w:proofErr w:type="spellEnd"/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5386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8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FAB1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5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4F49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1.8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8E71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7.29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669B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3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352E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1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FCB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1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A5ACF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93BC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5.14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79A6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73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B3F0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2.09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E7D6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6.1676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DB1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30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0B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63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DA4C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61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9A0AE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8974</w:t>
            </w:r>
          </w:p>
        </w:tc>
      </w:tr>
      <w:tr w:rsidR="00846CEF" w:rsidRPr="00846CEF" w14:paraId="144ECB3E" w14:textId="77777777" w:rsidTr="00975385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B755" w14:textId="6B7B93FA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846CE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  <w:t>4,[</w:t>
            </w:r>
            <w:proofErr w:type="gramEnd"/>
            <w:r w:rsidRPr="00846CE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  <w:t xml:space="preserve">5], 12:i:- 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160F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5.0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4A04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2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4C01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2.1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7FF5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6.17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9951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9.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A4EC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7.3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CC2D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5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B9709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7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396A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4.854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8F2A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3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419C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2.11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C12E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5.8733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F4CE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31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3650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43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6CBB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84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241B0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0806</w:t>
            </w:r>
          </w:p>
        </w:tc>
      </w:tr>
      <w:tr w:rsidR="00846CEF" w:rsidRPr="00846CEF" w14:paraId="51EBB60F" w14:textId="77777777" w:rsidTr="00975385">
        <w:trPr>
          <w:trHeight w:val="252"/>
        </w:trPr>
        <w:tc>
          <w:tcPr>
            <w:tcW w:w="4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B5E2" w14:textId="4E1499E9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46CE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  <w:t>montevideo</w:t>
            </w:r>
            <w:proofErr w:type="spellEnd"/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66F5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5.9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A64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2956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2.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AFA6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6.14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19E4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4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2E92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7.3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82B6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7.5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75AB4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9C62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5.498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3226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9.154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876A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2.643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BC69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6.46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C5E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1.90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62B7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713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EABC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705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F097B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85</w:t>
            </w:r>
          </w:p>
        </w:tc>
      </w:tr>
      <w:tr w:rsidR="00846CEF" w:rsidRPr="00846CEF" w14:paraId="325C6A8B" w14:textId="77777777" w:rsidTr="00975385">
        <w:trPr>
          <w:trHeight w:val="225"/>
        </w:trPr>
        <w:tc>
          <w:tcPr>
            <w:tcW w:w="4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3963" w14:textId="5A677D6C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46CE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  <w:t>cerro</w:t>
            </w:r>
            <w:proofErr w:type="spellEnd"/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5FEF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6.0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2CEA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9.2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E5B9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2.6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C671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6.03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CDE4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7.1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92CD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7.2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7667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7.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DFC2C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0B0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6.36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4291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9.881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6B4C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3.62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2C68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7.9067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7DE7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673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E4E1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44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5D09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633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AFF2E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2201</w:t>
            </w:r>
          </w:p>
        </w:tc>
      </w:tr>
      <w:tr w:rsidR="00846CEF" w:rsidRPr="00846CEF" w14:paraId="07EAB70C" w14:textId="77777777" w:rsidTr="00975385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2061" w14:textId="0502D00F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46CE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  <w:t>hadar</w:t>
            </w:r>
            <w:proofErr w:type="spellEnd"/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076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5.1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E3B0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A217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3.1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2D50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6.24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318C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7.3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BFC0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6.8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CDD6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9.2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C8793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9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DD8E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5.05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718B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9.052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BCFC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2.61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E112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6.4998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3AFF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12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F8BD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86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5C08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96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74B90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0376</w:t>
            </w:r>
          </w:p>
        </w:tc>
      </w:tr>
      <w:tr w:rsidR="00846CEF" w:rsidRPr="00846CEF" w14:paraId="60BFDFB9" w14:textId="77777777" w:rsidTr="00975385">
        <w:trPr>
          <w:trHeight w:val="207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F1C5" w14:textId="0C0B5CC7" w:rsidR="00846CEF" w:rsidRPr="00846CEF" w:rsidRDefault="00846CEF" w:rsidP="00846CE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46CE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2"/>
              </w:rPr>
              <w:t>muenchen</w:t>
            </w:r>
            <w:proofErr w:type="spellEnd"/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3E511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2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77021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2.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5693F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5.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365C2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40.25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3B572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49487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7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2EF22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7.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CE15D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2.6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E89D9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8.02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B143D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1.66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429CB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35.19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45572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None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EC445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427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C33FB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2.85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2DE68" w14:textId="77777777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846CEF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23.0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AF46E" w14:textId="09E29D8F" w:rsidR="00846CEF" w:rsidRPr="00846CEF" w:rsidRDefault="00846CEF" w:rsidP="0097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975385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--------</w:t>
            </w:r>
          </w:p>
        </w:tc>
      </w:tr>
    </w:tbl>
    <w:p w14:paraId="4F88CFC8" w14:textId="77777777" w:rsidR="00975385" w:rsidRDefault="00975385" w:rsidP="00130F1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810"/>
        <w:gridCol w:w="1170"/>
        <w:gridCol w:w="810"/>
        <w:gridCol w:w="1170"/>
        <w:gridCol w:w="1080"/>
        <w:gridCol w:w="900"/>
      </w:tblGrid>
      <w:tr w:rsidR="00975385" w:rsidRPr="00975385" w14:paraId="25DC0392" w14:textId="77777777" w:rsidTr="00ED7272">
        <w:trPr>
          <w:trHeight w:val="17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3B23F1" w14:textId="77777777" w:rsidR="00975385" w:rsidRPr="00975385" w:rsidRDefault="00975385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noWrap/>
            <w:hideMark/>
          </w:tcPr>
          <w:p w14:paraId="1ADECE29" w14:textId="2AC3761A" w:rsidR="00975385" w:rsidRPr="00975385" w:rsidRDefault="00975385" w:rsidP="00975385">
            <w:pPr>
              <w:rPr>
                <w:b/>
                <w:sz w:val="14"/>
                <w:szCs w:val="14"/>
              </w:rPr>
            </w:pPr>
            <w:proofErr w:type="spellStart"/>
            <w:r w:rsidRPr="00975385">
              <w:rPr>
                <w:b/>
                <w:sz w:val="14"/>
                <w:szCs w:val="14"/>
              </w:rPr>
              <w:t>SmartCycler</w:t>
            </w:r>
            <w:proofErr w:type="spellEnd"/>
            <w:r w:rsidRPr="00975385">
              <w:rPr>
                <w:b/>
                <w:sz w:val="14"/>
                <w:szCs w:val="14"/>
              </w:rPr>
              <w:t xml:space="preserve"> (samples 1-5)</w:t>
            </w:r>
          </w:p>
        </w:tc>
        <w:tc>
          <w:tcPr>
            <w:tcW w:w="1980" w:type="dxa"/>
            <w:gridSpan w:val="2"/>
            <w:noWrap/>
            <w:hideMark/>
          </w:tcPr>
          <w:p w14:paraId="7097CD3D" w14:textId="51C1617B" w:rsidR="00975385" w:rsidRPr="00975385" w:rsidRDefault="00975385" w:rsidP="00975385">
            <w:pPr>
              <w:rPr>
                <w:b/>
                <w:sz w:val="14"/>
                <w:szCs w:val="14"/>
              </w:rPr>
            </w:pPr>
            <w:proofErr w:type="spellStart"/>
            <w:r w:rsidRPr="00975385">
              <w:rPr>
                <w:b/>
                <w:sz w:val="14"/>
                <w:szCs w:val="14"/>
              </w:rPr>
              <w:t>SmartCycler</w:t>
            </w:r>
            <w:proofErr w:type="spellEnd"/>
            <w:r w:rsidRPr="00975385">
              <w:rPr>
                <w:b/>
                <w:sz w:val="14"/>
                <w:szCs w:val="14"/>
              </w:rPr>
              <w:t xml:space="preserve"> (samples 6-10)</w:t>
            </w:r>
          </w:p>
        </w:tc>
        <w:tc>
          <w:tcPr>
            <w:tcW w:w="1980" w:type="dxa"/>
            <w:gridSpan w:val="2"/>
            <w:noWrap/>
            <w:hideMark/>
          </w:tcPr>
          <w:p w14:paraId="0AA98EE8" w14:textId="318085DC" w:rsidR="00975385" w:rsidRPr="00975385" w:rsidRDefault="00975385" w:rsidP="00975385">
            <w:pPr>
              <w:rPr>
                <w:b/>
                <w:sz w:val="14"/>
                <w:szCs w:val="14"/>
              </w:rPr>
            </w:pPr>
            <w:r w:rsidRPr="00975385">
              <w:rPr>
                <w:b/>
                <w:sz w:val="14"/>
                <w:szCs w:val="14"/>
              </w:rPr>
              <w:t>ABI 7500</w:t>
            </w:r>
            <w:r>
              <w:rPr>
                <w:b/>
                <w:sz w:val="14"/>
                <w:szCs w:val="14"/>
              </w:rPr>
              <w:t xml:space="preserve"> (samples 1-10)</w:t>
            </w:r>
          </w:p>
        </w:tc>
      </w:tr>
      <w:tr w:rsidR="00975385" w:rsidRPr="00975385" w14:paraId="3E2306EE" w14:textId="77777777" w:rsidTr="00ED7272">
        <w:trPr>
          <w:trHeight w:val="197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1AEBE" w14:textId="77777777" w:rsidR="00975385" w:rsidRPr="00975385" w:rsidRDefault="00975385" w:rsidP="00975385">
            <w:pPr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noWrap/>
            <w:hideMark/>
          </w:tcPr>
          <w:p w14:paraId="7E19530F" w14:textId="77777777" w:rsidR="00975385" w:rsidRPr="00975385" w:rsidRDefault="00975385">
            <w:pPr>
              <w:rPr>
                <w:b/>
                <w:i/>
                <w:iCs/>
                <w:sz w:val="14"/>
                <w:szCs w:val="14"/>
              </w:rPr>
            </w:pPr>
            <w:r w:rsidRPr="00975385">
              <w:rPr>
                <w:b/>
                <w:i/>
                <w:iCs/>
                <w:sz w:val="14"/>
                <w:szCs w:val="14"/>
              </w:rPr>
              <w:t>OriC</w:t>
            </w:r>
          </w:p>
        </w:tc>
        <w:tc>
          <w:tcPr>
            <w:tcW w:w="1170" w:type="dxa"/>
            <w:noWrap/>
            <w:hideMark/>
          </w:tcPr>
          <w:p w14:paraId="2C9474D1" w14:textId="77777777" w:rsidR="00975385" w:rsidRPr="00975385" w:rsidRDefault="00975385">
            <w:pPr>
              <w:rPr>
                <w:b/>
                <w:i/>
                <w:iCs/>
                <w:sz w:val="14"/>
                <w:szCs w:val="14"/>
              </w:rPr>
            </w:pPr>
            <w:r w:rsidRPr="00975385">
              <w:rPr>
                <w:b/>
                <w:i/>
                <w:iCs/>
                <w:sz w:val="14"/>
                <w:szCs w:val="14"/>
              </w:rPr>
              <w:t>GFP</w:t>
            </w:r>
          </w:p>
        </w:tc>
        <w:tc>
          <w:tcPr>
            <w:tcW w:w="810" w:type="dxa"/>
            <w:noWrap/>
            <w:hideMark/>
          </w:tcPr>
          <w:p w14:paraId="56522DE5" w14:textId="77777777" w:rsidR="00975385" w:rsidRPr="00975385" w:rsidRDefault="00975385">
            <w:pPr>
              <w:rPr>
                <w:b/>
                <w:i/>
                <w:iCs/>
                <w:sz w:val="14"/>
                <w:szCs w:val="14"/>
              </w:rPr>
            </w:pPr>
            <w:r w:rsidRPr="00975385">
              <w:rPr>
                <w:b/>
                <w:i/>
                <w:iCs/>
                <w:sz w:val="14"/>
                <w:szCs w:val="14"/>
              </w:rPr>
              <w:t>OriC</w:t>
            </w:r>
          </w:p>
        </w:tc>
        <w:tc>
          <w:tcPr>
            <w:tcW w:w="1170" w:type="dxa"/>
            <w:noWrap/>
            <w:hideMark/>
          </w:tcPr>
          <w:p w14:paraId="29B79E55" w14:textId="77777777" w:rsidR="00975385" w:rsidRPr="00975385" w:rsidRDefault="00975385">
            <w:pPr>
              <w:rPr>
                <w:b/>
                <w:i/>
                <w:iCs/>
                <w:sz w:val="14"/>
                <w:szCs w:val="14"/>
              </w:rPr>
            </w:pPr>
            <w:r w:rsidRPr="00975385">
              <w:rPr>
                <w:b/>
                <w:i/>
                <w:iCs/>
                <w:sz w:val="14"/>
                <w:szCs w:val="14"/>
              </w:rPr>
              <w:t>GFP</w:t>
            </w:r>
          </w:p>
        </w:tc>
        <w:tc>
          <w:tcPr>
            <w:tcW w:w="1080" w:type="dxa"/>
            <w:noWrap/>
            <w:hideMark/>
          </w:tcPr>
          <w:p w14:paraId="0441EB30" w14:textId="77777777" w:rsidR="00975385" w:rsidRPr="00975385" w:rsidRDefault="00975385">
            <w:pPr>
              <w:rPr>
                <w:b/>
                <w:i/>
                <w:iCs/>
                <w:sz w:val="14"/>
                <w:szCs w:val="14"/>
              </w:rPr>
            </w:pPr>
            <w:r w:rsidRPr="00975385">
              <w:rPr>
                <w:b/>
                <w:i/>
                <w:iCs/>
                <w:sz w:val="14"/>
                <w:szCs w:val="14"/>
              </w:rPr>
              <w:t>OriC</w:t>
            </w:r>
          </w:p>
        </w:tc>
        <w:tc>
          <w:tcPr>
            <w:tcW w:w="900" w:type="dxa"/>
            <w:noWrap/>
            <w:hideMark/>
          </w:tcPr>
          <w:p w14:paraId="6FE84EC6" w14:textId="77777777" w:rsidR="00975385" w:rsidRPr="00975385" w:rsidRDefault="00975385">
            <w:pPr>
              <w:rPr>
                <w:b/>
                <w:i/>
                <w:iCs/>
                <w:sz w:val="14"/>
                <w:szCs w:val="14"/>
              </w:rPr>
            </w:pPr>
            <w:r w:rsidRPr="00975385">
              <w:rPr>
                <w:b/>
                <w:i/>
                <w:iCs/>
                <w:sz w:val="14"/>
                <w:szCs w:val="14"/>
              </w:rPr>
              <w:t>GFP</w:t>
            </w:r>
          </w:p>
        </w:tc>
      </w:tr>
      <w:tr w:rsidR="00975385" w:rsidRPr="00975385" w14:paraId="0867E83B" w14:textId="77777777" w:rsidTr="00ED7272">
        <w:trPr>
          <w:trHeight w:val="215"/>
        </w:trPr>
        <w:tc>
          <w:tcPr>
            <w:tcW w:w="1530" w:type="dxa"/>
            <w:tcBorders>
              <w:top w:val="single" w:sz="4" w:space="0" w:color="auto"/>
            </w:tcBorders>
            <w:hideMark/>
          </w:tcPr>
          <w:p w14:paraId="60CD9BD2" w14:textId="77777777" w:rsidR="00975385" w:rsidRPr="00975385" w:rsidRDefault="00975385">
            <w:pPr>
              <w:rPr>
                <w:b/>
                <w:sz w:val="14"/>
                <w:szCs w:val="14"/>
              </w:rPr>
            </w:pPr>
            <w:r w:rsidRPr="00975385">
              <w:rPr>
                <w:b/>
                <w:sz w:val="14"/>
                <w:szCs w:val="14"/>
              </w:rPr>
              <w:t>Positive Control</w:t>
            </w:r>
          </w:p>
        </w:tc>
        <w:tc>
          <w:tcPr>
            <w:tcW w:w="810" w:type="dxa"/>
            <w:noWrap/>
            <w:hideMark/>
          </w:tcPr>
          <w:p w14:paraId="4ADFAC71" w14:textId="77777777" w:rsidR="00975385" w:rsidRPr="00ED7272" w:rsidRDefault="00975385" w:rsidP="00975385">
            <w:pPr>
              <w:rPr>
                <w:sz w:val="14"/>
                <w:szCs w:val="14"/>
              </w:rPr>
            </w:pPr>
            <w:r w:rsidRPr="00ED7272">
              <w:rPr>
                <w:sz w:val="14"/>
                <w:szCs w:val="14"/>
              </w:rPr>
              <w:t>30.03</w:t>
            </w:r>
          </w:p>
        </w:tc>
        <w:tc>
          <w:tcPr>
            <w:tcW w:w="1170" w:type="dxa"/>
            <w:noWrap/>
            <w:hideMark/>
          </w:tcPr>
          <w:p w14:paraId="01E74D23" w14:textId="77777777" w:rsidR="00975385" w:rsidRPr="00ED7272" w:rsidRDefault="00975385" w:rsidP="00975385">
            <w:pPr>
              <w:rPr>
                <w:sz w:val="14"/>
                <w:szCs w:val="14"/>
              </w:rPr>
            </w:pPr>
            <w:r w:rsidRPr="00ED7272">
              <w:rPr>
                <w:sz w:val="14"/>
                <w:szCs w:val="14"/>
              </w:rPr>
              <w:t>23.19</w:t>
            </w:r>
          </w:p>
        </w:tc>
        <w:tc>
          <w:tcPr>
            <w:tcW w:w="810" w:type="dxa"/>
            <w:noWrap/>
            <w:hideMark/>
          </w:tcPr>
          <w:p w14:paraId="2186E247" w14:textId="77777777" w:rsidR="00975385" w:rsidRPr="00ED7272" w:rsidRDefault="00975385" w:rsidP="00975385">
            <w:pPr>
              <w:rPr>
                <w:sz w:val="14"/>
                <w:szCs w:val="14"/>
              </w:rPr>
            </w:pPr>
            <w:r w:rsidRPr="00ED7272">
              <w:rPr>
                <w:sz w:val="14"/>
                <w:szCs w:val="14"/>
              </w:rPr>
              <w:t>30.06</w:t>
            </w:r>
          </w:p>
        </w:tc>
        <w:tc>
          <w:tcPr>
            <w:tcW w:w="1170" w:type="dxa"/>
            <w:noWrap/>
            <w:hideMark/>
          </w:tcPr>
          <w:p w14:paraId="4EA377DD" w14:textId="77777777" w:rsidR="00975385" w:rsidRPr="00ED7272" w:rsidRDefault="00975385" w:rsidP="00975385">
            <w:pPr>
              <w:rPr>
                <w:sz w:val="14"/>
                <w:szCs w:val="14"/>
              </w:rPr>
            </w:pPr>
            <w:r w:rsidRPr="00ED7272">
              <w:rPr>
                <w:sz w:val="14"/>
                <w:szCs w:val="14"/>
              </w:rPr>
              <w:t>33.22</w:t>
            </w:r>
          </w:p>
        </w:tc>
        <w:tc>
          <w:tcPr>
            <w:tcW w:w="1080" w:type="dxa"/>
            <w:noWrap/>
            <w:hideMark/>
          </w:tcPr>
          <w:p w14:paraId="703A415C" w14:textId="77777777" w:rsidR="00975385" w:rsidRPr="00ED7272" w:rsidRDefault="00975385" w:rsidP="00975385">
            <w:pPr>
              <w:rPr>
                <w:sz w:val="14"/>
                <w:szCs w:val="14"/>
              </w:rPr>
            </w:pPr>
            <w:r w:rsidRPr="00ED7272">
              <w:rPr>
                <w:sz w:val="14"/>
                <w:szCs w:val="14"/>
              </w:rPr>
              <w:t>30.4976</w:t>
            </w:r>
          </w:p>
        </w:tc>
        <w:tc>
          <w:tcPr>
            <w:tcW w:w="900" w:type="dxa"/>
            <w:noWrap/>
            <w:hideMark/>
          </w:tcPr>
          <w:p w14:paraId="05EA4BBB" w14:textId="77777777" w:rsidR="00975385" w:rsidRPr="00ED7272" w:rsidRDefault="00975385" w:rsidP="00975385">
            <w:pPr>
              <w:rPr>
                <w:sz w:val="14"/>
                <w:szCs w:val="14"/>
              </w:rPr>
            </w:pPr>
            <w:r w:rsidRPr="00ED7272">
              <w:rPr>
                <w:sz w:val="14"/>
                <w:szCs w:val="14"/>
              </w:rPr>
              <w:t>21.9624</w:t>
            </w:r>
          </w:p>
        </w:tc>
      </w:tr>
      <w:tr w:rsidR="00975385" w:rsidRPr="00975385" w14:paraId="7625B220" w14:textId="77777777" w:rsidTr="00ED7272">
        <w:trPr>
          <w:trHeight w:val="170"/>
        </w:trPr>
        <w:tc>
          <w:tcPr>
            <w:tcW w:w="1530" w:type="dxa"/>
            <w:hideMark/>
          </w:tcPr>
          <w:p w14:paraId="1544C1C1" w14:textId="77777777" w:rsidR="00975385" w:rsidRPr="00975385" w:rsidRDefault="00975385">
            <w:pPr>
              <w:rPr>
                <w:b/>
                <w:sz w:val="14"/>
                <w:szCs w:val="14"/>
              </w:rPr>
            </w:pPr>
            <w:r w:rsidRPr="00975385">
              <w:rPr>
                <w:b/>
                <w:sz w:val="14"/>
                <w:szCs w:val="14"/>
              </w:rPr>
              <w:t>NTC</w:t>
            </w:r>
          </w:p>
        </w:tc>
        <w:tc>
          <w:tcPr>
            <w:tcW w:w="810" w:type="dxa"/>
            <w:noWrap/>
            <w:hideMark/>
          </w:tcPr>
          <w:p w14:paraId="09C9C3F0" w14:textId="77777777" w:rsidR="00975385" w:rsidRPr="00ED7272" w:rsidRDefault="00975385" w:rsidP="00975385">
            <w:pPr>
              <w:rPr>
                <w:sz w:val="14"/>
                <w:szCs w:val="14"/>
              </w:rPr>
            </w:pPr>
            <w:r w:rsidRPr="00ED7272">
              <w:rPr>
                <w:sz w:val="14"/>
                <w:szCs w:val="14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1C6E71DB" w14:textId="77777777" w:rsidR="00975385" w:rsidRPr="00ED7272" w:rsidRDefault="00975385" w:rsidP="00975385">
            <w:pPr>
              <w:rPr>
                <w:sz w:val="14"/>
                <w:szCs w:val="14"/>
              </w:rPr>
            </w:pPr>
            <w:r w:rsidRPr="00ED7272">
              <w:rPr>
                <w:sz w:val="14"/>
                <w:szCs w:val="14"/>
              </w:rPr>
              <w:t>22.54</w:t>
            </w:r>
          </w:p>
        </w:tc>
        <w:tc>
          <w:tcPr>
            <w:tcW w:w="810" w:type="dxa"/>
            <w:noWrap/>
            <w:hideMark/>
          </w:tcPr>
          <w:p w14:paraId="5412A3B7" w14:textId="77777777" w:rsidR="00975385" w:rsidRPr="00ED7272" w:rsidRDefault="00975385" w:rsidP="00975385">
            <w:pPr>
              <w:rPr>
                <w:sz w:val="14"/>
                <w:szCs w:val="14"/>
              </w:rPr>
            </w:pPr>
            <w:r w:rsidRPr="00ED7272">
              <w:rPr>
                <w:sz w:val="14"/>
                <w:szCs w:val="14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6A1F966B" w14:textId="77777777" w:rsidR="00975385" w:rsidRPr="00ED7272" w:rsidRDefault="00975385" w:rsidP="00975385">
            <w:pPr>
              <w:rPr>
                <w:sz w:val="14"/>
                <w:szCs w:val="14"/>
              </w:rPr>
            </w:pPr>
            <w:r w:rsidRPr="00ED7272">
              <w:rPr>
                <w:sz w:val="14"/>
                <w:szCs w:val="14"/>
              </w:rPr>
              <w:t>28.99</w:t>
            </w:r>
          </w:p>
        </w:tc>
        <w:tc>
          <w:tcPr>
            <w:tcW w:w="1080" w:type="dxa"/>
            <w:noWrap/>
            <w:hideMark/>
          </w:tcPr>
          <w:p w14:paraId="58DA7923" w14:textId="77777777" w:rsidR="00975385" w:rsidRPr="00ED7272" w:rsidRDefault="00975385" w:rsidP="00975385">
            <w:pPr>
              <w:rPr>
                <w:sz w:val="14"/>
                <w:szCs w:val="14"/>
              </w:rPr>
            </w:pPr>
            <w:r w:rsidRPr="00ED7272">
              <w:rPr>
                <w:sz w:val="14"/>
                <w:szCs w:val="14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0660DA1" w14:textId="77777777" w:rsidR="00975385" w:rsidRPr="00ED7272" w:rsidRDefault="00975385" w:rsidP="00975385">
            <w:pPr>
              <w:rPr>
                <w:sz w:val="14"/>
                <w:szCs w:val="14"/>
              </w:rPr>
            </w:pPr>
            <w:r w:rsidRPr="00ED7272">
              <w:rPr>
                <w:sz w:val="14"/>
                <w:szCs w:val="14"/>
              </w:rPr>
              <w:t>22.5627</w:t>
            </w:r>
          </w:p>
        </w:tc>
      </w:tr>
    </w:tbl>
    <w:p w14:paraId="59208DF8" w14:textId="4FE3EA54" w:rsidR="00130F1D" w:rsidRPr="00846CEF" w:rsidRDefault="00846CEF" w:rsidP="00130F1D">
      <w:pPr>
        <w:rPr>
          <w:b/>
        </w:rPr>
      </w:pPr>
      <w:r w:rsidRPr="00846CEF">
        <w:rPr>
          <w:b/>
        </w:rPr>
        <w:t>Table 1. Salmonella spp</w:t>
      </w:r>
      <w:r w:rsidR="00975385">
        <w:rPr>
          <w:b/>
        </w:rPr>
        <w:t>.</w:t>
      </w:r>
      <w:r w:rsidRPr="00846CEF">
        <w:rPr>
          <w:b/>
        </w:rPr>
        <w:t xml:space="preserve"> </w:t>
      </w:r>
      <w:proofErr w:type="spellStart"/>
      <w:r w:rsidRPr="00846CEF">
        <w:rPr>
          <w:b/>
        </w:rPr>
        <w:t>ct</w:t>
      </w:r>
      <w:proofErr w:type="spellEnd"/>
      <w:r w:rsidRPr="00846CEF">
        <w:rPr>
          <w:b/>
        </w:rPr>
        <w:t xml:space="preserve"> values for OriC and </w:t>
      </w:r>
      <w:proofErr w:type="spellStart"/>
      <w:r w:rsidRPr="00846CEF">
        <w:rPr>
          <w:b/>
        </w:rPr>
        <w:t>gfp</w:t>
      </w:r>
      <w:proofErr w:type="spellEnd"/>
      <w:r w:rsidRPr="00846CEF">
        <w:rPr>
          <w:b/>
        </w:rPr>
        <w:t xml:space="preserve"> assays</w:t>
      </w:r>
    </w:p>
    <w:p w14:paraId="50F33D3B" w14:textId="086E7C6D" w:rsidR="00130F1D" w:rsidRDefault="00130F1D" w:rsidP="00130F1D"/>
    <w:tbl>
      <w:tblPr>
        <w:tblW w:w="5490" w:type="dxa"/>
        <w:tblLook w:val="04A0" w:firstRow="1" w:lastRow="0" w:firstColumn="1" w:lastColumn="0" w:noHBand="0" w:noVBand="1"/>
      </w:tblPr>
      <w:tblGrid>
        <w:gridCol w:w="2250"/>
        <w:gridCol w:w="810"/>
        <w:gridCol w:w="810"/>
        <w:gridCol w:w="720"/>
        <w:gridCol w:w="900"/>
      </w:tblGrid>
      <w:tr w:rsidR="008A36E3" w:rsidRPr="008A36E3" w14:paraId="3C14288E" w14:textId="77777777" w:rsidTr="007C52A3">
        <w:trPr>
          <w:trHeight w:val="17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3F78" w14:textId="77777777" w:rsidR="008A36E3" w:rsidRPr="008A36E3" w:rsidRDefault="008A36E3" w:rsidP="008A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6BCEB0" w14:textId="77777777" w:rsidR="008A36E3" w:rsidRPr="008A36E3" w:rsidRDefault="008A36E3" w:rsidP="008A3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A36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martCycler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E50597" w14:textId="77777777" w:rsidR="008A36E3" w:rsidRPr="008A36E3" w:rsidRDefault="008A36E3" w:rsidP="008A3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BI 7500</w:t>
            </w:r>
          </w:p>
        </w:tc>
      </w:tr>
      <w:tr w:rsidR="008A36E3" w:rsidRPr="008A36E3" w14:paraId="35C50430" w14:textId="77777777" w:rsidTr="007C52A3">
        <w:trPr>
          <w:trHeight w:val="232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499FD" w14:textId="77777777" w:rsidR="008A36E3" w:rsidRPr="008A36E3" w:rsidRDefault="008A36E3" w:rsidP="008A36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acteria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466E9" w14:textId="77777777" w:rsidR="008A36E3" w:rsidRPr="008A36E3" w:rsidRDefault="008A36E3" w:rsidP="008A3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riC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CD6FC" w14:textId="77777777" w:rsidR="008A36E3" w:rsidRPr="008A36E3" w:rsidRDefault="008A36E3" w:rsidP="008A3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GFP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028F6" w14:textId="77777777" w:rsidR="008A36E3" w:rsidRPr="008A36E3" w:rsidRDefault="008A36E3" w:rsidP="008A3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OriC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02DAC" w14:textId="77777777" w:rsidR="008A36E3" w:rsidRPr="008A36E3" w:rsidRDefault="008A36E3" w:rsidP="008A3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GFP</w:t>
            </w:r>
          </w:p>
        </w:tc>
      </w:tr>
      <w:tr w:rsidR="008A36E3" w:rsidRPr="008A36E3" w14:paraId="5982A7BF" w14:textId="77777777" w:rsidTr="008A36E3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8412" w14:textId="77777777" w:rsidR="008A36E3" w:rsidRPr="008A36E3" w:rsidRDefault="008A36E3" w:rsidP="008A36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Escherichia coli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9031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15FA0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3CF7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5A047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2911</w:t>
            </w:r>
          </w:p>
        </w:tc>
      </w:tr>
      <w:tr w:rsidR="008A36E3" w:rsidRPr="008A36E3" w14:paraId="5D09CBF5" w14:textId="77777777" w:rsidTr="007C52A3">
        <w:trPr>
          <w:trHeight w:val="207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3012" w14:textId="77777777" w:rsidR="008A36E3" w:rsidRPr="008A36E3" w:rsidRDefault="008A36E3" w:rsidP="008A36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seudomonas aeruginosa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C24E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52B23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C0D8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70439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407</w:t>
            </w:r>
          </w:p>
        </w:tc>
      </w:tr>
      <w:tr w:rsidR="008A36E3" w:rsidRPr="008A36E3" w14:paraId="0CD8D3F9" w14:textId="77777777" w:rsidTr="008A36E3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5A42" w14:textId="77777777" w:rsidR="008A36E3" w:rsidRPr="008A36E3" w:rsidRDefault="008A36E3" w:rsidP="008A36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Enterobacter cloacae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712B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B3445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1701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C5654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521</w:t>
            </w:r>
          </w:p>
        </w:tc>
      </w:tr>
      <w:tr w:rsidR="008A36E3" w:rsidRPr="008A36E3" w14:paraId="254A7978" w14:textId="77777777" w:rsidTr="008A36E3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A9E1" w14:textId="77777777" w:rsidR="008A36E3" w:rsidRPr="008A36E3" w:rsidRDefault="008A36E3" w:rsidP="008A36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Shigella</w:t>
            </w:r>
            <w:proofErr w:type="spellEnd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flexneri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264E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C6B0F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E781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51D85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5908</w:t>
            </w:r>
          </w:p>
        </w:tc>
      </w:tr>
      <w:tr w:rsidR="008A36E3" w:rsidRPr="008A36E3" w14:paraId="2DCF8B28" w14:textId="77777777" w:rsidTr="008A36E3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B7B4" w14:textId="77777777" w:rsidR="008A36E3" w:rsidRPr="008A36E3" w:rsidRDefault="008A36E3" w:rsidP="008A36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Shigella</w:t>
            </w:r>
            <w:proofErr w:type="spellEnd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sonnei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3655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7085C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9513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BEA11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6302</w:t>
            </w:r>
          </w:p>
        </w:tc>
      </w:tr>
      <w:tr w:rsidR="008A36E3" w:rsidRPr="008A36E3" w14:paraId="60AF7913" w14:textId="77777777" w:rsidTr="008A36E3">
        <w:trPr>
          <w:trHeight w:val="243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5679" w14:textId="77777777" w:rsidR="008A36E3" w:rsidRPr="008A36E3" w:rsidRDefault="008A36E3" w:rsidP="008A36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Stenotrophomonas</w:t>
            </w:r>
            <w:proofErr w:type="spellEnd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maltophilia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2ABD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852C7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6607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2C3D3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3602</w:t>
            </w:r>
          </w:p>
        </w:tc>
      </w:tr>
      <w:tr w:rsidR="008A36E3" w:rsidRPr="008A36E3" w14:paraId="257F00F1" w14:textId="77777777" w:rsidTr="008A36E3">
        <w:trPr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CA35" w14:textId="77777777" w:rsidR="008A36E3" w:rsidRPr="008A36E3" w:rsidRDefault="008A36E3" w:rsidP="008A36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Proteus mirabilis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3A36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BCCC3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F95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1B08E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7452</w:t>
            </w:r>
          </w:p>
        </w:tc>
      </w:tr>
      <w:tr w:rsidR="008A36E3" w:rsidRPr="008A36E3" w14:paraId="373309C8" w14:textId="77777777" w:rsidTr="008A36E3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F0B9" w14:textId="77777777" w:rsidR="008A36E3" w:rsidRPr="008A36E3" w:rsidRDefault="008A36E3" w:rsidP="008A36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Morganella</w:t>
            </w:r>
            <w:proofErr w:type="spellEnd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morganii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B482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7CE1E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4E82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FA393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1818</w:t>
            </w:r>
          </w:p>
        </w:tc>
      </w:tr>
      <w:tr w:rsidR="008A36E3" w:rsidRPr="008A36E3" w14:paraId="4913E87D" w14:textId="77777777" w:rsidTr="008A36E3">
        <w:trPr>
          <w:trHeight w:val="207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0D28" w14:textId="77777777" w:rsidR="008A36E3" w:rsidRPr="008A36E3" w:rsidRDefault="008A36E3" w:rsidP="008A36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Citrobacter</w:t>
            </w:r>
            <w:proofErr w:type="spellEnd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freundii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86A9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EADAE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AD1A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27D76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5153</w:t>
            </w:r>
          </w:p>
        </w:tc>
      </w:tr>
      <w:tr w:rsidR="008A36E3" w:rsidRPr="008A36E3" w14:paraId="2F395FED" w14:textId="77777777" w:rsidTr="008A36E3">
        <w:trPr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EE56" w14:textId="77777777" w:rsidR="008A36E3" w:rsidRPr="008A36E3" w:rsidRDefault="008A36E3" w:rsidP="008A36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Citrobacter</w:t>
            </w:r>
            <w:proofErr w:type="spellEnd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freundii</w:t>
            </w:r>
            <w:proofErr w:type="spellEnd"/>
            <w:r w:rsidRPr="008A36E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ple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6146F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AD331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0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4FC15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78015" w14:textId="77777777" w:rsidR="008A36E3" w:rsidRPr="008A36E3" w:rsidRDefault="008A36E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A36E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5894</w:t>
            </w:r>
          </w:p>
        </w:tc>
      </w:tr>
    </w:tbl>
    <w:p w14:paraId="6DE7210E" w14:textId="74D49545" w:rsidR="00215216" w:rsidRDefault="00215216" w:rsidP="00215216"/>
    <w:tbl>
      <w:tblPr>
        <w:tblW w:w="2599" w:type="pct"/>
        <w:tblLook w:val="04A0" w:firstRow="1" w:lastRow="0" w:firstColumn="1" w:lastColumn="0" w:noHBand="0" w:noVBand="1"/>
      </w:tblPr>
      <w:tblGrid>
        <w:gridCol w:w="2070"/>
        <w:gridCol w:w="836"/>
        <w:gridCol w:w="598"/>
        <w:gridCol w:w="678"/>
        <w:gridCol w:w="678"/>
      </w:tblGrid>
      <w:tr w:rsidR="007C52A3" w:rsidRPr="007C52A3" w14:paraId="0BB9CE4E" w14:textId="77777777" w:rsidTr="007C52A3">
        <w:trPr>
          <w:trHeight w:val="205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521F" w14:textId="77777777" w:rsidR="007C52A3" w:rsidRPr="007C52A3" w:rsidRDefault="007C52A3" w:rsidP="007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2416" w14:textId="77777777" w:rsidR="007C52A3" w:rsidRPr="007C52A3" w:rsidRDefault="007C52A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proofErr w:type="spellStart"/>
            <w:r w:rsidRPr="007C52A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SmartCycler</w:t>
            </w:r>
            <w:proofErr w:type="spellEnd"/>
          </w:p>
        </w:tc>
        <w:tc>
          <w:tcPr>
            <w:tcW w:w="1395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7B3C01" w14:textId="77777777" w:rsidR="007C52A3" w:rsidRPr="007C52A3" w:rsidRDefault="007C52A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ABI 7500</w:t>
            </w:r>
          </w:p>
        </w:tc>
      </w:tr>
      <w:tr w:rsidR="007C52A3" w:rsidRPr="007C52A3" w14:paraId="47778DDA" w14:textId="77777777" w:rsidTr="007C52A3">
        <w:trPr>
          <w:trHeight w:val="18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34F0" w14:textId="77777777" w:rsidR="007C52A3" w:rsidRPr="007C52A3" w:rsidRDefault="007C52A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DAA4" w14:textId="77777777" w:rsidR="007C52A3" w:rsidRPr="007C52A3" w:rsidRDefault="007C52A3" w:rsidP="007C52A3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4"/>
                <w:szCs w:val="14"/>
              </w:rPr>
              <w:t>OriC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9E5E" w14:textId="77777777" w:rsidR="007C52A3" w:rsidRPr="007C52A3" w:rsidRDefault="007C52A3" w:rsidP="007C52A3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4"/>
                <w:szCs w:val="14"/>
              </w:rPr>
              <w:t>GFP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5F5B" w14:textId="77777777" w:rsidR="007C52A3" w:rsidRPr="007C52A3" w:rsidRDefault="007C52A3" w:rsidP="007C52A3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4"/>
                <w:szCs w:val="14"/>
              </w:rPr>
              <w:t>OriC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EC6C" w14:textId="77777777" w:rsidR="007C52A3" w:rsidRPr="007C52A3" w:rsidRDefault="007C52A3" w:rsidP="007C52A3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4"/>
                <w:szCs w:val="14"/>
              </w:rPr>
              <w:t>GFP</w:t>
            </w:r>
          </w:p>
        </w:tc>
      </w:tr>
      <w:tr w:rsidR="007C52A3" w:rsidRPr="007C52A3" w14:paraId="19A8CB8D" w14:textId="77777777" w:rsidTr="007C52A3">
        <w:trPr>
          <w:trHeight w:val="223"/>
        </w:trPr>
        <w:tc>
          <w:tcPr>
            <w:tcW w:w="21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BAE4" w14:textId="77777777" w:rsidR="007C52A3" w:rsidRPr="007C52A3" w:rsidRDefault="007C52A3" w:rsidP="007C52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Positive Control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8D60" w14:textId="77777777" w:rsidR="007C52A3" w:rsidRPr="007C52A3" w:rsidRDefault="007C52A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.02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37FD5" w14:textId="77777777" w:rsidR="007C52A3" w:rsidRPr="007C52A3" w:rsidRDefault="007C52A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DB1" w14:textId="77777777" w:rsidR="007C52A3" w:rsidRPr="007C52A3" w:rsidRDefault="007C52A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9.5851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EEBCC" w14:textId="77777777" w:rsidR="007C52A3" w:rsidRPr="007C52A3" w:rsidRDefault="007C52A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.0802</w:t>
            </w:r>
          </w:p>
        </w:tc>
      </w:tr>
      <w:tr w:rsidR="007C52A3" w:rsidRPr="007C52A3" w14:paraId="42659B6A" w14:textId="77777777" w:rsidTr="007C52A3">
        <w:trPr>
          <w:trHeight w:val="135"/>
        </w:trPr>
        <w:tc>
          <w:tcPr>
            <w:tcW w:w="2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9CE9" w14:textId="77777777" w:rsidR="007C52A3" w:rsidRPr="007C52A3" w:rsidRDefault="007C52A3" w:rsidP="007C52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</w:rPr>
              <w:t>NTC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19BCB" w14:textId="77777777" w:rsidR="007C52A3" w:rsidRPr="007C52A3" w:rsidRDefault="007C52A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28C0A" w14:textId="77777777" w:rsidR="007C52A3" w:rsidRPr="007C52A3" w:rsidRDefault="007C52A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.34</w:t>
            </w:r>
          </w:p>
        </w:tc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35EE8" w14:textId="77777777" w:rsidR="007C52A3" w:rsidRPr="007C52A3" w:rsidRDefault="007C52A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CCD1C" w14:textId="77777777" w:rsidR="007C52A3" w:rsidRPr="007C52A3" w:rsidRDefault="007C52A3" w:rsidP="007C5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7C52A3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.0308</w:t>
            </w:r>
          </w:p>
        </w:tc>
      </w:tr>
    </w:tbl>
    <w:p w14:paraId="0A27AD33" w14:textId="4949DBD7" w:rsidR="007C52A3" w:rsidRPr="00846CEF" w:rsidRDefault="00690459" w:rsidP="007C52A3">
      <w:pPr>
        <w:rPr>
          <w:b/>
        </w:rPr>
      </w:pPr>
      <w:r>
        <w:rPr>
          <w:b/>
        </w:rPr>
        <w:t>Table 2</w:t>
      </w:r>
      <w:r w:rsidR="007C52A3" w:rsidRPr="00846CEF">
        <w:rPr>
          <w:b/>
        </w:rPr>
        <w:t xml:space="preserve">. </w:t>
      </w:r>
      <w:r w:rsidR="007C52A3">
        <w:rPr>
          <w:b/>
        </w:rPr>
        <w:t>‘Non-</w:t>
      </w:r>
      <w:r w:rsidR="007C52A3" w:rsidRPr="00846CEF">
        <w:rPr>
          <w:b/>
        </w:rPr>
        <w:t>Salmonella</w:t>
      </w:r>
      <w:r w:rsidR="007C52A3">
        <w:rPr>
          <w:b/>
        </w:rPr>
        <w:t>’</w:t>
      </w:r>
      <w:r w:rsidR="007C52A3" w:rsidRPr="00846CEF">
        <w:rPr>
          <w:b/>
        </w:rPr>
        <w:t xml:space="preserve"> </w:t>
      </w:r>
      <w:proofErr w:type="spellStart"/>
      <w:r w:rsidR="007C52A3" w:rsidRPr="00846CEF">
        <w:rPr>
          <w:b/>
        </w:rPr>
        <w:t>ct</w:t>
      </w:r>
      <w:proofErr w:type="spellEnd"/>
      <w:r w:rsidR="007C52A3" w:rsidRPr="00846CEF">
        <w:rPr>
          <w:b/>
        </w:rPr>
        <w:t xml:space="preserve"> values for OriC and </w:t>
      </w:r>
      <w:proofErr w:type="spellStart"/>
      <w:r w:rsidR="007C52A3" w:rsidRPr="00846CEF">
        <w:rPr>
          <w:b/>
        </w:rPr>
        <w:t>gfp</w:t>
      </w:r>
      <w:proofErr w:type="spellEnd"/>
      <w:r w:rsidR="007C52A3" w:rsidRPr="00846CEF">
        <w:rPr>
          <w:b/>
        </w:rPr>
        <w:t xml:space="preserve"> assays</w:t>
      </w:r>
    </w:p>
    <w:p w14:paraId="1A6F6012" w14:textId="48E0ADB3" w:rsidR="007C52A3" w:rsidRDefault="007C52A3" w:rsidP="00215216"/>
    <w:p w14:paraId="6E7477B4" w14:textId="4D1A8E91" w:rsidR="006664C3" w:rsidRDefault="006664C3" w:rsidP="00215216"/>
    <w:p w14:paraId="0EDC3E00" w14:textId="77777777" w:rsidR="006664C3" w:rsidRDefault="006664C3" w:rsidP="002152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1780"/>
        <w:gridCol w:w="960"/>
        <w:gridCol w:w="960"/>
        <w:gridCol w:w="960"/>
        <w:gridCol w:w="960"/>
      </w:tblGrid>
      <w:tr w:rsidR="006664C3" w:rsidRPr="00BE088D" w14:paraId="3753AB11" w14:textId="77777777" w:rsidTr="00E14D58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7AF39" w14:textId="77777777" w:rsidR="006664C3" w:rsidRPr="006664C3" w:rsidRDefault="006664C3" w:rsidP="006664C3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C9E389" w14:textId="77777777" w:rsidR="006664C3" w:rsidRPr="006664C3" w:rsidRDefault="006664C3" w:rsidP="006664C3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4"/>
            <w:tcBorders>
              <w:left w:val="single" w:sz="4" w:space="0" w:color="auto"/>
            </w:tcBorders>
            <w:noWrap/>
            <w:hideMark/>
          </w:tcPr>
          <w:p w14:paraId="562DD510" w14:textId="625DA229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t</w:t>
            </w:r>
            <w:proofErr w:type="spellEnd"/>
          </w:p>
        </w:tc>
      </w:tr>
      <w:tr w:rsidR="006664C3" w:rsidRPr="00BE088D" w14:paraId="67CAA79A" w14:textId="77777777" w:rsidTr="006664C3">
        <w:trPr>
          <w:trHeight w:val="278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6865E" w14:textId="77777777" w:rsidR="006664C3" w:rsidRPr="006664C3" w:rsidRDefault="006664C3" w:rsidP="006664C3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D79CD" w14:textId="77777777" w:rsidR="006664C3" w:rsidRPr="006664C3" w:rsidRDefault="006664C3" w:rsidP="006664C3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noWrap/>
            <w:hideMark/>
          </w:tcPr>
          <w:p w14:paraId="4866630C" w14:textId="7028B1CC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duplicate 1</w:t>
            </w:r>
          </w:p>
        </w:tc>
        <w:tc>
          <w:tcPr>
            <w:tcW w:w="1920" w:type="dxa"/>
            <w:gridSpan w:val="2"/>
            <w:noWrap/>
            <w:hideMark/>
          </w:tcPr>
          <w:p w14:paraId="1AF29855" w14:textId="196FC64D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duplicate 2</w:t>
            </w:r>
          </w:p>
        </w:tc>
      </w:tr>
      <w:tr w:rsidR="006664C3" w:rsidRPr="00BE088D" w14:paraId="396750B7" w14:textId="77777777" w:rsidTr="000D26B0">
        <w:trPr>
          <w:trHeight w:val="300"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8CBE06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Dilution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62C86C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total DNA (ng/ml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16AF7B5A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Ori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51BF44D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664C3">
              <w:rPr>
                <w:b/>
                <w:sz w:val="16"/>
                <w:szCs w:val="16"/>
              </w:rPr>
              <w:t>gfp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7C78082F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Ori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23DEE797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664C3">
              <w:rPr>
                <w:b/>
                <w:sz w:val="16"/>
                <w:szCs w:val="16"/>
              </w:rPr>
              <w:t>gfp</w:t>
            </w:r>
            <w:proofErr w:type="spellEnd"/>
          </w:p>
        </w:tc>
      </w:tr>
      <w:tr w:rsidR="006664C3" w:rsidRPr="00BE088D" w14:paraId="39A8508A" w14:textId="77777777" w:rsidTr="000D26B0">
        <w:trPr>
          <w:trHeight w:val="300"/>
        </w:trPr>
        <w:tc>
          <w:tcPr>
            <w:tcW w:w="2460" w:type="dxa"/>
            <w:tcBorders>
              <w:bottom w:val="nil"/>
            </w:tcBorders>
            <w:noWrap/>
            <w:hideMark/>
          </w:tcPr>
          <w:p w14:paraId="4B90538C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bottom w:val="nil"/>
            </w:tcBorders>
            <w:noWrap/>
            <w:hideMark/>
          </w:tcPr>
          <w:p w14:paraId="7AE1FE3E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900.0000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AE38F4D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4.7441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6FD63B4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4.6176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1E6A4FE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4.9231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8546B61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5.1521</w:t>
            </w:r>
          </w:p>
        </w:tc>
      </w:tr>
      <w:tr w:rsidR="006664C3" w:rsidRPr="00BE088D" w14:paraId="55F32334" w14:textId="77777777" w:rsidTr="000D26B0">
        <w:trPr>
          <w:trHeight w:val="300"/>
        </w:trPr>
        <w:tc>
          <w:tcPr>
            <w:tcW w:w="2460" w:type="dxa"/>
            <w:tcBorders>
              <w:top w:val="nil"/>
              <w:bottom w:val="nil"/>
            </w:tcBorders>
            <w:noWrap/>
            <w:hideMark/>
          </w:tcPr>
          <w:p w14:paraId="092691FB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27BB077A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90.0000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D1A9D20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8.891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10AAB3F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6.243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1584276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8.848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1FA9A03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6.1645</w:t>
            </w:r>
          </w:p>
        </w:tc>
      </w:tr>
      <w:tr w:rsidR="006664C3" w:rsidRPr="00BE088D" w14:paraId="1648B2C1" w14:textId="77777777" w:rsidTr="000D26B0">
        <w:trPr>
          <w:trHeight w:val="300"/>
        </w:trPr>
        <w:tc>
          <w:tcPr>
            <w:tcW w:w="2460" w:type="dxa"/>
            <w:tcBorders>
              <w:top w:val="nil"/>
              <w:bottom w:val="nil"/>
            </w:tcBorders>
            <w:noWrap/>
            <w:hideMark/>
          </w:tcPr>
          <w:p w14:paraId="6B9A71FB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F13A033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9.0000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EF57B4D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32.405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A880A58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5.943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001B5DA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32.395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CAA248B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6.3966</w:t>
            </w:r>
          </w:p>
        </w:tc>
      </w:tr>
      <w:tr w:rsidR="006664C3" w:rsidRPr="00BE088D" w14:paraId="1CC4FFFA" w14:textId="77777777" w:rsidTr="000D26B0">
        <w:trPr>
          <w:trHeight w:val="300"/>
        </w:trPr>
        <w:tc>
          <w:tcPr>
            <w:tcW w:w="2460" w:type="dxa"/>
            <w:tcBorders>
              <w:top w:val="nil"/>
              <w:bottom w:val="nil"/>
            </w:tcBorders>
            <w:noWrap/>
            <w:hideMark/>
          </w:tcPr>
          <w:p w14:paraId="7DFE49CF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1F629724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.9000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44D0D2E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36.134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AFF7407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6.288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51313F8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35.303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7F212B7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6.2873</w:t>
            </w:r>
          </w:p>
        </w:tc>
      </w:tr>
      <w:tr w:rsidR="006664C3" w:rsidRPr="00BE088D" w14:paraId="3364ED62" w14:textId="77777777" w:rsidTr="000D26B0">
        <w:trPr>
          <w:trHeight w:val="300"/>
        </w:trPr>
        <w:tc>
          <w:tcPr>
            <w:tcW w:w="2460" w:type="dxa"/>
            <w:tcBorders>
              <w:top w:val="nil"/>
              <w:bottom w:val="nil"/>
            </w:tcBorders>
            <w:noWrap/>
            <w:hideMark/>
          </w:tcPr>
          <w:p w14:paraId="4C9CD949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10000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8489997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0.2900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439080D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40.06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AF6BE87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6.172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6F818C8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37.599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6DBA566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6.5653</w:t>
            </w:r>
          </w:p>
        </w:tc>
      </w:tr>
      <w:tr w:rsidR="006664C3" w:rsidRPr="00BE088D" w14:paraId="2C6547CB" w14:textId="77777777" w:rsidTr="000D26B0">
        <w:trPr>
          <w:trHeight w:val="300"/>
        </w:trPr>
        <w:tc>
          <w:tcPr>
            <w:tcW w:w="2460" w:type="dxa"/>
            <w:tcBorders>
              <w:top w:val="nil"/>
              <w:bottom w:val="nil"/>
            </w:tcBorders>
            <w:noWrap/>
            <w:hideMark/>
          </w:tcPr>
          <w:p w14:paraId="41F38C56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100000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375BA0E0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0.0290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1377EDA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41.957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90A43FD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6.291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9DF3618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32B3A39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6.2598</w:t>
            </w:r>
          </w:p>
        </w:tc>
      </w:tr>
      <w:tr w:rsidR="006664C3" w:rsidRPr="00BE088D" w14:paraId="5F96E718" w14:textId="77777777" w:rsidTr="000D26B0">
        <w:trPr>
          <w:trHeight w:val="300"/>
        </w:trPr>
        <w:tc>
          <w:tcPr>
            <w:tcW w:w="2460" w:type="dxa"/>
            <w:tcBorders>
              <w:top w:val="nil"/>
              <w:bottom w:val="nil"/>
            </w:tcBorders>
            <w:noWrap/>
            <w:hideMark/>
          </w:tcPr>
          <w:p w14:paraId="447FFB3C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1000000</w:t>
            </w:r>
          </w:p>
        </w:tc>
        <w:tc>
          <w:tcPr>
            <w:tcW w:w="1780" w:type="dxa"/>
            <w:tcBorders>
              <w:top w:val="nil"/>
              <w:bottom w:val="nil"/>
            </w:tcBorders>
            <w:noWrap/>
            <w:hideMark/>
          </w:tcPr>
          <w:p w14:paraId="7CD5F806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0.002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798E61B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FC0713F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6.139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4C57D1E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75DABDB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6.2357</w:t>
            </w:r>
          </w:p>
        </w:tc>
      </w:tr>
      <w:tr w:rsidR="006664C3" w:rsidRPr="00BE088D" w14:paraId="056177C9" w14:textId="77777777" w:rsidTr="000D26B0">
        <w:trPr>
          <w:trHeight w:val="300"/>
        </w:trPr>
        <w:tc>
          <w:tcPr>
            <w:tcW w:w="2460" w:type="dxa"/>
            <w:tcBorders>
              <w:top w:val="nil"/>
            </w:tcBorders>
            <w:noWrap/>
            <w:hideMark/>
          </w:tcPr>
          <w:p w14:paraId="3B2C6B58" w14:textId="77777777" w:rsidR="006664C3" w:rsidRPr="006664C3" w:rsidRDefault="006664C3" w:rsidP="006664C3">
            <w:pPr>
              <w:jc w:val="center"/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10000000</w:t>
            </w:r>
          </w:p>
        </w:tc>
        <w:tc>
          <w:tcPr>
            <w:tcW w:w="1780" w:type="dxa"/>
            <w:tcBorders>
              <w:top w:val="nil"/>
            </w:tcBorders>
            <w:noWrap/>
            <w:hideMark/>
          </w:tcPr>
          <w:p w14:paraId="321EF0D4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0.0003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6809B108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56D96CB3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5.4276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6E2C0556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29D5AD2E" w14:textId="77777777" w:rsidR="006664C3" w:rsidRPr="006664C3" w:rsidRDefault="006664C3" w:rsidP="006664C3">
            <w:pPr>
              <w:jc w:val="center"/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5.7268</w:t>
            </w:r>
          </w:p>
        </w:tc>
        <w:bookmarkStart w:id="0" w:name="_GoBack"/>
        <w:bookmarkEnd w:id="0"/>
      </w:tr>
    </w:tbl>
    <w:p w14:paraId="0AD2B171" w14:textId="77777777" w:rsidR="006664C3" w:rsidRDefault="006664C3" w:rsidP="0021521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339"/>
        <w:gridCol w:w="960"/>
      </w:tblGrid>
      <w:tr w:rsidR="006664C3" w:rsidRPr="006664C3" w14:paraId="49EB0BFE" w14:textId="77777777" w:rsidTr="000D26B0">
        <w:trPr>
          <w:trHeight w:val="188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63FD8B79" w14:textId="77777777" w:rsidR="006664C3" w:rsidRPr="006664C3" w:rsidRDefault="006664C3">
            <w:pPr>
              <w:rPr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noWrap/>
            <w:hideMark/>
          </w:tcPr>
          <w:p w14:paraId="10DC9014" w14:textId="77777777" w:rsidR="006664C3" w:rsidRPr="006664C3" w:rsidRDefault="006664C3">
            <w:pPr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Ori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7890110D" w14:textId="77777777" w:rsidR="006664C3" w:rsidRPr="006664C3" w:rsidRDefault="006664C3">
            <w:pPr>
              <w:rPr>
                <w:b/>
                <w:sz w:val="16"/>
                <w:szCs w:val="16"/>
              </w:rPr>
            </w:pPr>
            <w:proofErr w:type="spellStart"/>
            <w:r w:rsidRPr="006664C3">
              <w:rPr>
                <w:b/>
                <w:sz w:val="16"/>
                <w:szCs w:val="16"/>
              </w:rPr>
              <w:t>gfp</w:t>
            </w:r>
            <w:proofErr w:type="spellEnd"/>
          </w:p>
        </w:tc>
      </w:tr>
      <w:tr w:rsidR="006664C3" w:rsidRPr="006664C3" w14:paraId="5F6E423C" w14:textId="77777777" w:rsidTr="000D26B0">
        <w:trPr>
          <w:trHeight w:val="233"/>
        </w:trPr>
        <w:tc>
          <w:tcPr>
            <w:tcW w:w="1780" w:type="dxa"/>
            <w:tcBorders>
              <w:bottom w:val="nil"/>
            </w:tcBorders>
            <w:noWrap/>
            <w:hideMark/>
          </w:tcPr>
          <w:p w14:paraId="5937FB3E" w14:textId="62DA0F7E" w:rsidR="006664C3" w:rsidRPr="006664C3" w:rsidRDefault="006664C3">
            <w:pPr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Positive control</w:t>
            </w:r>
          </w:p>
        </w:tc>
        <w:tc>
          <w:tcPr>
            <w:tcW w:w="1339" w:type="dxa"/>
            <w:tcBorders>
              <w:bottom w:val="nil"/>
            </w:tcBorders>
            <w:noWrap/>
            <w:hideMark/>
          </w:tcPr>
          <w:p w14:paraId="53AE6FE9" w14:textId="77777777" w:rsidR="006664C3" w:rsidRPr="006664C3" w:rsidRDefault="006664C3" w:rsidP="006664C3">
            <w:pPr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30.0916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608172F" w14:textId="77777777" w:rsidR="006664C3" w:rsidRPr="006664C3" w:rsidRDefault="006664C3" w:rsidP="006664C3">
            <w:pPr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5.388</w:t>
            </w:r>
          </w:p>
        </w:tc>
      </w:tr>
      <w:tr w:rsidR="006664C3" w:rsidRPr="006664C3" w14:paraId="14C7B72E" w14:textId="77777777" w:rsidTr="000D26B0">
        <w:trPr>
          <w:trHeight w:val="117"/>
        </w:trPr>
        <w:tc>
          <w:tcPr>
            <w:tcW w:w="178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3EFE1AC" w14:textId="42C7C829" w:rsidR="006664C3" w:rsidRPr="006664C3" w:rsidRDefault="006664C3">
            <w:pPr>
              <w:rPr>
                <w:b/>
                <w:sz w:val="16"/>
                <w:szCs w:val="16"/>
              </w:rPr>
            </w:pPr>
            <w:r w:rsidRPr="006664C3">
              <w:rPr>
                <w:b/>
                <w:sz w:val="16"/>
                <w:szCs w:val="16"/>
              </w:rPr>
              <w:t>NTC</w:t>
            </w:r>
          </w:p>
        </w:tc>
        <w:tc>
          <w:tcPr>
            <w:tcW w:w="1339" w:type="dxa"/>
            <w:tcBorders>
              <w:top w:val="nil"/>
            </w:tcBorders>
            <w:noWrap/>
          </w:tcPr>
          <w:p w14:paraId="44B15036" w14:textId="4A4CAB79" w:rsidR="006664C3" w:rsidRPr="006664C3" w:rsidRDefault="006664C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615F0174" w14:textId="77777777" w:rsidR="006664C3" w:rsidRPr="006664C3" w:rsidRDefault="006664C3" w:rsidP="006664C3">
            <w:pPr>
              <w:rPr>
                <w:sz w:val="16"/>
                <w:szCs w:val="16"/>
              </w:rPr>
            </w:pPr>
            <w:r w:rsidRPr="006664C3">
              <w:rPr>
                <w:sz w:val="16"/>
                <w:szCs w:val="16"/>
              </w:rPr>
              <w:t>25.4436</w:t>
            </w:r>
          </w:p>
        </w:tc>
      </w:tr>
    </w:tbl>
    <w:p w14:paraId="662D5091" w14:textId="2E1F99AD" w:rsidR="00BE088D" w:rsidRPr="006664C3" w:rsidRDefault="006664C3" w:rsidP="00215216">
      <w:pPr>
        <w:rPr>
          <w:b/>
        </w:rPr>
      </w:pPr>
      <w:r w:rsidRPr="006664C3">
        <w:rPr>
          <w:b/>
        </w:rPr>
        <w:t xml:space="preserve">Table 3. Limit of detection </w:t>
      </w:r>
      <w:r w:rsidR="00F03B93">
        <w:rPr>
          <w:b/>
        </w:rPr>
        <w:t xml:space="preserve">results </w:t>
      </w:r>
      <w:r w:rsidRPr="006664C3">
        <w:rPr>
          <w:b/>
        </w:rPr>
        <w:t>for ABI 7500</w:t>
      </w:r>
    </w:p>
    <w:sectPr w:rsidR="00BE088D" w:rsidRPr="006664C3" w:rsidSect="0050782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9E57F" w14:textId="77777777" w:rsidR="00447FC3" w:rsidRDefault="00447FC3" w:rsidP="0053014B">
      <w:pPr>
        <w:spacing w:after="0" w:line="240" w:lineRule="auto"/>
      </w:pPr>
      <w:r>
        <w:separator/>
      </w:r>
    </w:p>
  </w:endnote>
  <w:endnote w:type="continuationSeparator" w:id="0">
    <w:p w14:paraId="39483B37" w14:textId="77777777" w:rsidR="00447FC3" w:rsidRDefault="00447FC3" w:rsidP="0053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03240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19C614D" w14:textId="0FEA305D" w:rsidR="00747FC9" w:rsidRDefault="00747F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B9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B9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9C614E" w14:textId="77777777" w:rsidR="00747FC9" w:rsidRDefault="00747FC9">
    <w:pPr>
      <w:pStyle w:val="Footer"/>
    </w:pPr>
    <w:r>
      <w:t>1/26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5466E" w14:textId="77777777" w:rsidR="00447FC3" w:rsidRDefault="00447FC3" w:rsidP="0053014B">
      <w:pPr>
        <w:spacing w:after="0" w:line="240" w:lineRule="auto"/>
      </w:pPr>
      <w:r>
        <w:separator/>
      </w:r>
    </w:p>
  </w:footnote>
  <w:footnote w:type="continuationSeparator" w:id="0">
    <w:p w14:paraId="359594E0" w14:textId="77777777" w:rsidR="00447FC3" w:rsidRDefault="00447FC3" w:rsidP="0053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C614B" w14:textId="77777777" w:rsidR="00747FC9" w:rsidRDefault="00747FC9" w:rsidP="0053014B">
    <w:pPr>
      <w:pStyle w:val="Header"/>
      <w:jc w:val="right"/>
    </w:pPr>
    <w:r>
      <w:rPr>
        <w:noProof/>
      </w:rPr>
      <w:drawing>
        <wp:inline distT="0" distB="0" distL="0" distR="0" wp14:anchorId="219C614F" wp14:editId="219C6150">
          <wp:extent cx="2435274" cy="365760"/>
          <wp:effectExtent l="0" t="0" r="3175" b="0"/>
          <wp:docPr id="2" name="Picture 2" descr="C:\Users\loumeauw\Desktop\Divis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umeauw\Desktop\Divisi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274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C614C" w14:textId="77777777" w:rsidR="00747FC9" w:rsidRDefault="00747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319B2"/>
    <w:multiLevelType w:val="hybridMultilevel"/>
    <w:tmpl w:val="25C0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64831"/>
    <w:multiLevelType w:val="hybridMultilevel"/>
    <w:tmpl w:val="CCEAA1DA"/>
    <w:lvl w:ilvl="0" w:tplc="CAB2A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9E"/>
    <w:rsid w:val="00023F8E"/>
    <w:rsid w:val="000331C4"/>
    <w:rsid w:val="0004011C"/>
    <w:rsid w:val="00043417"/>
    <w:rsid w:val="0006476E"/>
    <w:rsid w:val="000839F4"/>
    <w:rsid w:val="0009324C"/>
    <w:rsid w:val="000D26B0"/>
    <w:rsid w:val="000D7A9B"/>
    <w:rsid w:val="000E2259"/>
    <w:rsid w:val="00130F1D"/>
    <w:rsid w:val="00165B7C"/>
    <w:rsid w:val="0017716E"/>
    <w:rsid w:val="00190E26"/>
    <w:rsid w:val="001B0726"/>
    <w:rsid w:val="001C55F8"/>
    <w:rsid w:val="001F2D77"/>
    <w:rsid w:val="00207C50"/>
    <w:rsid w:val="00215216"/>
    <w:rsid w:val="00231A40"/>
    <w:rsid w:val="002676F4"/>
    <w:rsid w:val="00284E6A"/>
    <w:rsid w:val="002B007A"/>
    <w:rsid w:val="002C2700"/>
    <w:rsid w:val="002D1EE5"/>
    <w:rsid w:val="002F429E"/>
    <w:rsid w:val="00310338"/>
    <w:rsid w:val="003116C1"/>
    <w:rsid w:val="0033338F"/>
    <w:rsid w:val="003341AA"/>
    <w:rsid w:val="00355838"/>
    <w:rsid w:val="0037058B"/>
    <w:rsid w:val="003B7166"/>
    <w:rsid w:val="003F0186"/>
    <w:rsid w:val="0040269E"/>
    <w:rsid w:val="00406850"/>
    <w:rsid w:val="0040726D"/>
    <w:rsid w:val="004106A3"/>
    <w:rsid w:val="00433C05"/>
    <w:rsid w:val="004361FD"/>
    <w:rsid w:val="004443AB"/>
    <w:rsid w:val="00447FC3"/>
    <w:rsid w:val="00480DC2"/>
    <w:rsid w:val="00483644"/>
    <w:rsid w:val="00485E46"/>
    <w:rsid w:val="004A4309"/>
    <w:rsid w:val="004B2C6B"/>
    <w:rsid w:val="004E50AF"/>
    <w:rsid w:val="005018BB"/>
    <w:rsid w:val="00506169"/>
    <w:rsid w:val="00507824"/>
    <w:rsid w:val="00511B08"/>
    <w:rsid w:val="00516058"/>
    <w:rsid w:val="0053014B"/>
    <w:rsid w:val="00541E39"/>
    <w:rsid w:val="00552733"/>
    <w:rsid w:val="0055564D"/>
    <w:rsid w:val="00595BF3"/>
    <w:rsid w:val="005A788F"/>
    <w:rsid w:val="005C5D51"/>
    <w:rsid w:val="005D152E"/>
    <w:rsid w:val="005D611F"/>
    <w:rsid w:val="006048E9"/>
    <w:rsid w:val="00610637"/>
    <w:rsid w:val="00652E4A"/>
    <w:rsid w:val="006664C3"/>
    <w:rsid w:val="006735C8"/>
    <w:rsid w:val="006743D9"/>
    <w:rsid w:val="0068290D"/>
    <w:rsid w:val="00690459"/>
    <w:rsid w:val="00692958"/>
    <w:rsid w:val="006A65D4"/>
    <w:rsid w:val="006C7ADA"/>
    <w:rsid w:val="006D6C2F"/>
    <w:rsid w:val="006E4362"/>
    <w:rsid w:val="00710196"/>
    <w:rsid w:val="007160BA"/>
    <w:rsid w:val="00716A06"/>
    <w:rsid w:val="00741AA0"/>
    <w:rsid w:val="00746DA3"/>
    <w:rsid w:val="00747FC9"/>
    <w:rsid w:val="00750399"/>
    <w:rsid w:val="00751BA9"/>
    <w:rsid w:val="00754BF7"/>
    <w:rsid w:val="007552DC"/>
    <w:rsid w:val="00765A22"/>
    <w:rsid w:val="00781862"/>
    <w:rsid w:val="00787C1D"/>
    <w:rsid w:val="0079787E"/>
    <w:rsid w:val="007B2556"/>
    <w:rsid w:val="007B773B"/>
    <w:rsid w:val="007C52A3"/>
    <w:rsid w:val="008010BA"/>
    <w:rsid w:val="00846CEF"/>
    <w:rsid w:val="0085565D"/>
    <w:rsid w:val="00862D65"/>
    <w:rsid w:val="0086771C"/>
    <w:rsid w:val="0087303F"/>
    <w:rsid w:val="00882A99"/>
    <w:rsid w:val="00892B79"/>
    <w:rsid w:val="008A36E3"/>
    <w:rsid w:val="008A3D93"/>
    <w:rsid w:val="008C02A0"/>
    <w:rsid w:val="008F0C83"/>
    <w:rsid w:val="00911D7C"/>
    <w:rsid w:val="00950A43"/>
    <w:rsid w:val="009553D7"/>
    <w:rsid w:val="00975385"/>
    <w:rsid w:val="00975B1F"/>
    <w:rsid w:val="009955C3"/>
    <w:rsid w:val="009C1397"/>
    <w:rsid w:val="009C220D"/>
    <w:rsid w:val="009F3581"/>
    <w:rsid w:val="00A07FFA"/>
    <w:rsid w:val="00A204EB"/>
    <w:rsid w:val="00A41BE4"/>
    <w:rsid w:val="00A55ECF"/>
    <w:rsid w:val="00A610CD"/>
    <w:rsid w:val="00A61534"/>
    <w:rsid w:val="00A61A9D"/>
    <w:rsid w:val="00A704CA"/>
    <w:rsid w:val="00A75342"/>
    <w:rsid w:val="00A96FF0"/>
    <w:rsid w:val="00AA570F"/>
    <w:rsid w:val="00AB5652"/>
    <w:rsid w:val="00B66927"/>
    <w:rsid w:val="00BA4244"/>
    <w:rsid w:val="00BB0C24"/>
    <w:rsid w:val="00BB5BBE"/>
    <w:rsid w:val="00BB743F"/>
    <w:rsid w:val="00BC55B9"/>
    <w:rsid w:val="00BD49A6"/>
    <w:rsid w:val="00BE088D"/>
    <w:rsid w:val="00BE334C"/>
    <w:rsid w:val="00BF0061"/>
    <w:rsid w:val="00C12A9C"/>
    <w:rsid w:val="00C43DB5"/>
    <w:rsid w:val="00C52167"/>
    <w:rsid w:val="00C53F35"/>
    <w:rsid w:val="00C6682F"/>
    <w:rsid w:val="00C75FE0"/>
    <w:rsid w:val="00C94A30"/>
    <w:rsid w:val="00C95F6F"/>
    <w:rsid w:val="00CA4346"/>
    <w:rsid w:val="00CA5B70"/>
    <w:rsid w:val="00CF4DA3"/>
    <w:rsid w:val="00D346CE"/>
    <w:rsid w:val="00D54233"/>
    <w:rsid w:val="00D5797D"/>
    <w:rsid w:val="00D640B3"/>
    <w:rsid w:val="00D71031"/>
    <w:rsid w:val="00D74293"/>
    <w:rsid w:val="00D74651"/>
    <w:rsid w:val="00D84A47"/>
    <w:rsid w:val="00DB4A2A"/>
    <w:rsid w:val="00DD75BF"/>
    <w:rsid w:val="00DE0EA4"/>
    <w:rsid w:val="00DF06A8"/>
    <w:rsid w:val="00E250B0"/>
    <w:rsid w:val="00E25383"/>
    <w:rsid w:val="00E553B3"/>
    <w:rsid w:val="00E622CC"/>
    <w:rsid w:val="00E910C4"/>
    <w:rsid w:val="00EB1D60"/>
    <w:rsid w:val="00EB3DC3"/>
    <w:rsid w:val="00ED210B"/>
    <w:rsid w:val="00ED7272"/>
    <w:rsid w:val="00EE1CEE"/>
    <w:rsid w:val="00EF10A0"/>
    <w:rsid w:val="00F03B93"/>
    <w:rsid w:val="00F41276"/>
    <w:rsid w:val="00F4185A"/>
    <w:rsid w:val="00F6766A"/>
    <w:rsid w:val="00FA364A"/>
    <w:rsid w:val="00FC7914"/>
    <w:rsid w:val="00F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6134"/>
  <w15:docId w15:val="{8C9FBE24-4B86-4D7C-8E50-6A46F5DD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7914"/>
  </w:style>
  <w:style w:type="paragraph" w:styleId="Heading1">
    <w:name w:val="heading 1"/>
    <w:basedOn w:val="Normal"/>
    <w:next w:val="Normal"/>
    <w:link w:val="Heading1Char"/>
    <w:uiPriority w:val="9"/>
    <w:qFormat/>
    <w:rsid w:val="00FC7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9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9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9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9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9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9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75F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03F"/>
    <w:rPr>
      <w:rFonts w:ascii="Courier New" w:eastAsia="Times New Roman" w:hAnsi="Courier New" w:cs="Courier New"/>
      <w:sz w:val="24"/>
      <w:szCs w:val="24"/>
    </w:rPr>
  </w:style>
  <w:style w:type="character" w:customStyle="1" w:styleId="ffline">
    <w:name w:val="ff_line"/>
    <w:basedOn w:val="DefaultParagraphFont"/>
    <w:rsid w:val="0087303F"/>
  </w:style>
  <w:style w:type="paragraph" w:styleId="BalloonText">
    <w:name w:val="Balloon Text"/>
    <w:basedOn w:val="Normal"/>
    <w:link w:val="BalloonTextChar"/>
    <w:uiPriority w:val="99"/>
    <w:semiHidden/>
    <w:unhideWhenUsed/>
    <w:rsid w:val="001C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5F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23F8E"/>
  </w:style>
  <w:style w:type="paragraph" w:styleId="Header">
    <w:name w:val="header"/>
    <w:basedOn w:val="Normal"/>
    <w:link w:val="HeaderChar"/>
    <w:uiPriority w:val="99"/>
    <w:unhideWhenUsed/>
    <w:rsid w:val="00530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4B"/>
  </w:style>
  <w:style w:type="paragraph" w:styleId="Footer">
    <w:name w:val="footer"/>
    <w:basedOn w:val="Normal"/>
    <w:link w:val="FooterChar"/>
    <w:uiPriority w:val="99"/>
    <w:unhideWhenUsed/>
    <w:rsid w:val="00530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4B"/>
  </w:style>
  <w:style w:type="table" w:styleId="MediumShading1-Accent3">
    <w:name w:val="Medium Shading 1 Accent 3"/>
    <w:basedOn w:val="TableNormal"/>
    <w:uiPriority w:val="63"/>
    <w:rsid w:val="00595BF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C79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9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C79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C7914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FC7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9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7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36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1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58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79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9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9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9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9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9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9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9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7914"/>
    <w:rPr>
      <w:b/>
      <w:bCs/>
    </w:rPr>
  </w:style>
  <w:style w:type="character" w:styleId="Emphasis">
    <w:name w:val="Emphasis"/>
    <w:basedOn w:val="DefaultParagraphFont"/>
    <w:uiPriority w:val="20"/>
    <w:qFormat/>
    <w:rsid w:val="00FC7914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FC7914"/>
  </w:style>
  <w:style w:type="paragraph" w:styleId="ListParagraph">
    <w:name w:val="List Paragraph"/>
    <w:basedOn w:val="Normal"/>
    <w:uiPriority w:val="34"/>
    <w:qFormat/>
    <w:rsid w:val="00FC79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9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79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9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91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C791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791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791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79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9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6DF0DF848A04C9EA10D71BB8BD3AD" ma:contentTypeVersion="20" ma:contentTypeDescription="Create a new document." ma:contentTypeScope="" ma:versionID="6623c05b0bca87fa402e53d425c4e483">
  <xsd:schema xmlns:xsd="http://www.w3.org/2001/XMLSchema" xmlns:xs="http://www.w3.org/2001/XMLSchema" xmlns:p="http://schemas.microsoft.com/office/2006/metadata/properties" xmlns:ns2="d8d8f5c7-67e3-42c1-977d-f390c328eba2" xmlns:ns3="eb8e325a-fc7e-4f7f-856b-eb8c7534d937" xmlns:ns4="9a8e266e-7100-4f94-a1e9-9a776d6e2a00" xmlns:ns5="a6b695ca-c6f7-41b0-a01e-a9b69620596f" xmlns:ns6="8b9e9053-3fa6-48ef-b70b-8e1703c38512" targetNamespace="http://schemas.microsoft.com/office/2006/metadata/properties" ma:root="true" ma:fieldsID="ac49d5127a34712f045ec3532fef354f" ns2:_="" ns3:_="" ns4:_="" ns5:_="" ns6:_="">
    <xsd:import namespace="d8d8f5c7-67e3-42c1-977d-f390c328eba2"/>
    <xsd:import namespace="eb8e325a-fc7e-4f7f-856b-eb8c7534d937"/>
    <xsd:import namespace="9a8e266e-7100-4f94-a1e9-9a776d6e2a00"/>
    <xsd:import namespace="a6b695ca-c6f7-41b0-a01e-a9b69620596f"/>
    <xsd:import namespace="8b9e9053-3fa6-48ef-b70b-8e1703c38512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Author0" minOccurs="0"/>
                <xsd:element ref="ns4:Author_x0020_Name"/>
                <xsd:element ref="ns4:Author_x0020_PCN"/>
                <xsd:element ref="ns4:Section_x0020_Name"/>
                <xsd:element ref="ns4:Subspecialty"/>
                <xsd:element ref="ns4:Applicable_x0020_Grant"/>
                <xsd:element ref="ns5:Feedback_x0020_Staff"/>
                <xsd:element ref="ns5:Section_x0020_Manager_x0028_s_x0029_"/>
                <xsd:element ref="ns3:Ready_x0020_for_x0020_Feedback" minOccurs="0"/>
                <xsd:element ref="ns2:Ready_x0020_for_x0020_QA_x0020_Feedback" minOccurs="0"/>
                <xsd:element ref="ns2:Ready_x0020_for_x0020_Approval" minOccurs="0"/>
                <xsd:element ref="ns5:Signature" minOccurs="0"/>
                <xsd:element ref="ns6:_dlc_DocId" minOccurs="0"/>
                <xsd:element ref="ns6:_dlc_DocIdUrl" minOccurs="0"/>
                <xsd:element ref="ns6:_dlc_DocIdPersistId" minOccurs="0"/>
                <xsd:element ref="ns6:Websio_x0020_Document_x0020_Preview" minOccurs="0"/>
                <xsd:element ref="ns3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8f5c7-67e3-42c1-977d-f390c328eba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format="Dropdown" ma:internalName="Document_x0020_Type" ma:readOnly="false">
      <xsd:simpleType>
        <xsd:restriction base="dms:Choice">
          <xsd:enumeration value="After Action Reports"/>
          <xsd:enumeration value="Clinical Forum Article"/>
          <xsd:enumeration value="Compendium Plans"/>
          <xsd:enumeration value="Grant Proposal"/>
          <xsd:enumeration value="Job Description"/>
          <xsd:enumeration value="Lab Tour Poster"/>
          <xsd:enumeration value="Risk Assessment, BSL"/>
          <xsd:enumeration value="Risk Assessment, CSL"/>
          <xsd:enumeration value="Sampling and Submission Guide"/>
          <xsd:enumeration value="Sentinel Lab Blast Message"/>
          <xsd:enumeration value="SOP"/>
          <xsd:enumeration value="Validation or Verification"/>
          <xsd:enumeration value="Website Document"/>
          <xsd:enumeration value="Other"/>
        </xsd:restriction>
      </xsd:simpleType>
    </xsd:element>
    <xsd:element name="Ready_x0020_for_x0020_QA_x0020_Feedback" ma:index="12" nillable="true" ma:displayName="Ready for QA Feedback" ma:default="0" ma:internalName="Ready_x0020_for_x0020_QA_x0020_Feedback" ma:readOnly="false">
      <xsd:simpleType>
        <xsd:restriction base="dms:Boolean"/>
      </xsd:simpleType>
    </xsd:element>
    <xsd:element name="Ready_x0020_for_x0020_Approval" ma:index="13" nillable="true" ma:displayName="Ready for Approval" ma:default="0" ma:internalName="Ready_x0020_for_x0020_Approval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e325a-fc7e-4f7f-856b-eb8c7534d937" elementFormDefault="qualified">
    <xsd:import namespace="http://schemas.microsoft.com/office/2006/documentManagement/types"/>
    <xsd:import namespace="http://schemas.microsoft.com/office/infopath/2007/PartnerControls"/>
    <xsd:element name="Author0" ma:index="3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ady_x0020_for_x0020_Feedback" ma:index="11" nillable="true" ma:displayName="Ready for Content Feedback" ma:default="0" ma:internalName="Ready_x0020_for_x0020_Feedback">
      <xsd:simpleType>
        <xsd:restriction base="dms:Boolean"/>
      </xsd:simpleType>
    </xsd:element>
    <xsd:element name="Archived" ma:index="26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266e-7100-4f94-a1e9-9a776d6e2a00" elementFormDefault="qualified">
    <xsd:import namespace="http://schemas.microsoft.com/office/2006/documentManagement/types"/>
    <xsd:import namespace="http://schemas.microsoft.com/office/infopath/2007/PartnerControls"/>
    <xsd:element name="Author_x0020_Name" ma:index="4" ma:displayName="Author Name" ma:internalName="Author_x0020_Name" ma:readOnly="false">
      <xsd:simpleType>
        <xsd:restriction base="dms:Text">
          <xsd:maxLength value="50"/>
        </xsd:restriction>
      </xsd:simpleType>
    </xsd:element>
    <xsd:element name="Author_x0020_PCN" ma:index="5" ma:displayName="Author PCN" ma:internalName="Author_x0020_PCN" ma:readOnly="false">
      <xsd:simpleType>
        <xsd:restriction base="dms:Text">
          <xsd:maxLength value="4"/>
        </xsd:restriction>
      </xsd:simpleType>
    </xsd:element>
    <xsd:element name="Section_x0020_Name" ma:index="6" ma:displayName="Section" ma:format="Dropdown" ma:internalName="Section_x0020_Name" ma:readOnly="false">
      <xsd:simpleType>
        <xsd:restriction base="dms:Choice">
          <xsd:enumeration value="Business Operations"/>
          <xsd:enumeration value="Chemistry"/>
          <xsd:enumeration value="Clinical"/>
          <xsd:enumeration value="Laboratory Improvement"/>
          <xsd:enumeration value="Lab Support"/>
          <xsd:enumeration value="Microbiology"/>
        </xsd:restriction>
      </xsd:simpleType>
    </xsd:element>
    <xsd:element name="Subspecialty" ma:index="7" ma:displayName="Subspecialty" ma:format="Dropdown" ma:internalName="Subspecialty" ma:readOnly="false">
      <xsd:simpleType>
        <xsd:restriction base="dms:Choice">
          <xsd:enumeration value="Admin"/>
          <xsd:enumeration value="Bacteriology"/>
          <xsd:enumeration value="Certification"/>
          <xsd:enumeration value="Environmental Microbiology"/>
          <xsd:enumeration value="Food and Beverage"/>
          <xsd:enumeration value="Inorganics"/>
          <xsd:enumeration value="Lab Improvement"/>
          <xsd:enumeration value="LRN-B"/>
          <xsd:enumeration value="LRN-C"/>
          <xsd:enumeration value="Molecular"/>
          <xsd:enumeration value="Mycobacteriology"/>
          <xsd:enumeration value="Nutrients"/>
          <xsd:enumeration value="Organics"/>
          <xsd:enumeration value="Parasitology"/>
          <xsd:enumeration value="QA/QC"/>
          <xsd:enumeration value="Serology"/>
          <xsd:enumeration value="Virology"/>
          <xsd:enumeration value="None"/>
          <xsd:enumeration value="Other"/>
        </xsd:restriction>
      </xsd:simpleType>
    </xsd:element>
    <xsd:element name="Applicable_x0020_Grant" ma:index="8" ma:displayName="Applicable Grant" ma:format="Dropdown" ma:internalName="Applicable_x0020_Grant" ma:readOnly="false">
      <xsd:simpleType>
        <xsd:union memberTypes="dms:Text">
          <xsd:simpleType>
            <xsd:restriction base="dms:Choice">
              <xsd:enumeration value="CaliciNet"/>
              <xsd:enumeration value="ELC"/>
              <xsd:enumeration value="HIV"/>
              <xsd:enumeration value="PHEP"/>
              <xsd:enumeration value="Rabies"/>
              <xsd:enumeration value="TB"/>
              <xsd:enumeration value="None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695ca-c6f7-41b0-a01e-a9b69620596f" elementFormDefault="qualified">
    <xsd:import namespace="http://schemas.microsoft.com/office/2006/documentManagement/types"/>
    <xsd:import namespace="http://schemas.microsoft.com/office/infopath/2007/PartnerControls"/>
    <xsd:element name="Feedback_x0020_Staff" ma:index="9" ma:displayName="Feedback Staff" ma:list="UserInfo" ma:SharePointGroup="0" ma:internalName="Feedback_x0020_Staff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ion_x0020_Manager_x0028_s_x0029_" ma:index="10" ma:displayName="Section Manager(s)" ma:list="UserInfo" ma:SharePointGroup="0" ma:internalName="Section_x0020_Manage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ature" ma:index="14" nillable="true" ma:displayName="Signature" ma:default="No signature needed" ma:format="Dropdown" ma:internalName="Signature" ma:readOnly="false">
      <xsd:simpleType>
        <xsd:restriction base="dms:Choice">
          <xsd:enumeration value="Not signed"/>
          <xsd:enumeration value="Signed"/>
          <xsd:enumeration value="No signature ne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e9053-3fa6-48ef-b70b-8e1703c3851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ebsio_x0020_Document_x0020_Preview" ma:index="25" nillable="true" ma:displayName="Websio Document Preview" ma:hidden="true" ma:internalName="Websio_x0020_Document_x0020_Preview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SOP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_x0020_Name xmlns="9a8e266e-7100-4f94-a1e9-9a776d6e2a00">Erin Peterson, George Dickinson</Author_x0020_Name>
    <Ready_x0020_for_x0020_QA_x0020_Feedback xmlns="d8d8f5c7-67e3-42c1-977d-f390c328eba2">false</Ready_x0020_for_x0020_QA_x0020_Feedback>
    <Ready_x0020_for_x0020_Feedback xmlns="eb8e325a-fc7e-4f7f-856b-eb8c7534d937">false</Ready_x0020_for_x0020_Feedback>
    <Document_x0020_Type xmlns="d8d8f5c7-67e3-42c1-977d-f390c328eba2">Validation or Verification</Document_x0020_Type>
    <Applicable_x0020_Grant xmlns="9a8e266e-7100-4f94-a1e9-9a776d6e2a00">None</Applicable_x0020_Grant>
    <Signature xmlns="a6b695ca-c6f7-41b0-a01e-a9b69620596f">Not signed</Signature>
    <Section_x0020_Name xmlns="9a8e266e-7100-4f94-a1e9-9a776d6e2a00">Microbiology</Section_x0020_Name>
    <Feedback_x0020_Staff xmlns="a6b695ca-c6f7-41b0-a01e-a9b69620596f">
      <UserInfo>
        <DisplayName>DHW\BurnsM</DisplayName>
        <AccountId>1020</AccountId>
        <AccountType/>
      </UserInfo>
      <UserInfo>
        <DisplayName>DHW\voermanr</DisplayName>
        <AccountId>187</AccountId>
        <AccountType/>
      </UserInfo>
    </Feedback_x0020_Staff>
    <Section_x0020_Manager_x0028_s_x0029_ xmlns="a6b695ca-c6f7-41b0-a01e-a9b69620596f">
      <UserInfo>
        <DisplayName>DHW\voermanr</DisplayName>
        <AccountId>187</AccountId>
        <AccountType/>
      </UserInfo>
    </Section_x0020_Manager_x0028_s_x0029_>
    <Ready_x0020_for_x0020_Approval xmlns="d8d8f5c7-67e3-42c1-977d-f390c328eba2">false</Ready_x0020_for_x0020_Approval>
    <Subspecialty xmlns="9a8e266e-7100-4f94-a1e9-9a776d6e2a00">Molecular</Subspecialty>
    <Author_x0020_PCN xmlns="9a8e266e-7100-4f94-a1e9-9a776d6e2a00">2035</Author_x0020_PCN>
    <Author0 xmlns="eb8e325a-fc7e-4f7f-856b-eb8c7534d937">
      <UserInfo>
        <DisplayName>Peterson, Erin</DisplayName>
        <AccountId>719</AccountId>
        <AccountType/>
      </UserInfo>
    </Author0>
    <Archived xmlns="eb8e325a-fc7e-4f7f-856b-eb8c7534d937">false</Archived>
    <Websio_x0020_Document_x0020_Preview xmlns="8b9e9053-3fa6-48ef-b70b-8e1703c38512">/sites/health/labs/_layouts/WebsioPreviewField/preview.aspx?ID=5cea42d9-e9a8-4e52-a05f-ea45fe567acb&amp;WebID=af752700-ce74-4419-b8e1-ef10d5226674&amp;SiteID=6ad7f192-4468-40f4-9101-aa174b69c101</Websio_x0020_Document_x0020_Preview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Wad12</b:Tag>
    <b:SourceType>Report</b:SourceType>
    <b:Guid>{0022F2EE-2C56-4124-A04D-5A13FE9BBB50}</b:Guid>
    <b:Title>Use of Pyrosequencing to determine mutations associated with rifampin resistance in the rpoB gene of clinical specimens for Mycobacterium tuberculosis</b:Title>
    <b:Year>2012</b:Year>
    <b:City>Albany, NY</b:City>
    <b:Author>
      <b:Author>
        <b:Corporate>Wadsworth Center, New York State Department of Health</b:Corporate>
      </b:Author>
    </b:Author>
    <b:RefOrder>4</b:RefOrder>
  </b:Source>
  <b:Source>
    <b:Tag>Wad10</b:Tag>
    <b:SourceType>Report</b:SourceType>
    <b:Guid>{00287FF5-686A-4411-85E8-786A795A4F27}</b:Guid>
    <b:Author>
      <b:Author>
        <b:Corporate>Wadsworth Center, New York State Department of Health</b:Corporate>
      </b:Author>
    </b:Author>
    <b:Title>Use of Pyrosequencing to determine mutations associated with isoniazid resistance in the katG gene of clinical specimens of Mycobacterium tuberculosis.</b:Title>
    <b:Year>2010</b:Year>
    <b:City>Albany, NY</b:City>
    <b:RefOrder>5</b:RefOrder>
  </b:Source>
  <b:Source>
    <b:Tag>NGa11</b:Tag>
    <b:SourceType>JournalArticle</b:SourceType>
    <b:Guid>{FEF4717C-B466-46C3-A38D-AE46B5419085}</b:Guid>
    <b:Title>Pyrosequencing for Rapid Molecular Detection of Rifampin and Isoniazid Resistance in Mycobacterium tuberculosis Strain and Clinical Specimens</b:Title>
    <b:Year>2011</b:Year>
    <b:Author>
      <b:Author>
        <b:NameList>
          <b:Person>
            <b:Last>N. Garcia-Sierra</b:Last>
            <b:First>A.</b:First>
            <b:Middle>Lacoma, C. Prat, L. Haba, J. Maldonado, J. Ruiz-Manzano, P. Gavin, S. Samper, V. Ausina, and J. Dominguez</b:Middle>
          </b:Person>
        </b:NameList>
      </b:Author>
    </b:Author>
    <b:JournalName>Journal of Clinical Microbiology</b:JournalName>
    <b:Pages>3683-3686</b:Pages>
    <b:RefOrder>6</b:RefOrder>
  </b:Source>
  <b:Source>
    <b:Tag>Ann12</b:Tag>
    <b:SourceType>JournalArticle</b:SourceType>
    <b:Guid>{42C180F0-8FB9-434A-8124-DDFA298AB92C}</b:Guid>
    <b:Author>
      <b:Author>
        <b:NameList>
          <b:Person>
            <b:Last>Anna Engstrom</b:Last>
            <b:First>Nora</b:First>
            <b:Middle>Morcillo, Belen Imperiale, Sven E. Hoffner, and Pontus Jureen</b:Middle>
          </b:Person>
        </b:NameList>
      </b:Author>
    </b:Author>
    <b:Title>Detection of First- and Second-Line Drug Resistance in Mycobacterium tuberculosis Clinical Isolates by Pyrosequencing</b:Title>
    <b:JournalName>Journal of Clinical Microbiology</b:JournalName>
    <b:Year>2012</b:Year>
    <b:Pages>2026-2033</b:Pages>
    <b:RefOrder>7</b:RefOrder>
  </b:Source>
  <b:Source>
    <b:Tag>Bre05</b:Tag>
    <b:SourceType>JournalArticle</b:SourceType>
    <b:Guid>{BD41A6B5-BA5D-4102-B3AB-28C65B1FC4D6}</b:Guid>
    <b:Author>
      <b:Author>
        <b:NameList>
          <b:Person>
            <b:Last>Brewer</b:Last>
            <b:First>TF</b:First>
            <b:Middle>and Heymann, SJ</b:Middle>
          </b:Person>
        </b:NameList>
      </b:Author>
    </b:Author>
    <b:Title>Long Time Due: Reducing Tuberculosis Mortality in the 21st Century</b:Title>
    <b:JournalName>Arch Med Res</b:JournalName>
    <b:Year>2005</b:Year>
    <b:Pages>617-621</b:Pages>
    <b:Volume>36</b:Volume>
    <b:RefOrder>1</b:RefOrder>
  </b:Source>
  <b:Source>
    <b:Tag>Jun03</b:Tag>
    <b:SourceType>JournalArticle</b:SourceType>
    <b:Guid>{A91C83AD-E181-4644-9E42-2CB5F886D006}</b:Guid>
    <b:Author>
      <b:Author>
        <b:NameList>
          <b:Person>
            <b:Last>Jun Yue</b:Last>
            <b:First>Wei</b:First>
            <b:Middle>Shi, Jinping Xie, Yao Li, Erliang Zeng, Honghai Wang</b:Middle>
          </b:Person>
        </b:NameList>
      </b:Author>
    </b:Author>
    <b:Title>Mutations in the rpoB Gene of Multidrug-Resistant Mycobacterium tuberculosis Isolates from China</b:Title>
    <b:JournalName>Journal of Clinical Microbiology</b:JournalName>
    <b:Year>2003</b:Year>
    <b:Pages>2209-2212</b:Pages>
    <b:RefOrder>3</b:RefOrder>
  </b:Source>
  <b:Source>
    <b:Tag>Pat11</b:Tag>
    <b:SourceType>JournalArticle</b:SourceType>
    <b:Guid>{F070F457-C9B1-490D-9AB1-0774AAFEF84C}</b:Guid>
    <b:Author>
      <b:Author>
        <b:NameList>
          <b:Person>
            <b:Last>Patricia Campbell</b:Last>
            <b:First>Glenn</b:First>
            <b:Middle>Morlock, David Sikes, Tracy Dalton, Beverly Metchock, Angela Starks, Delaina Hooks, Lauren Cowan, Bonnie Plikaytis, and James Posey</b:Middle>
          </b:Person>
        </b:NameList>
      </b:Author>
    </b:Author>
    <b:Title>Molecular Detection of Mutations Associated with First- and Second-Line Drug Resistance Compared with Conventional Drug Susceptibility Testing of Mycobacterium tuberculosis</b:Title>
    <b:JournalName>Antimicrobial Agents and Chemotherapy</b:JournalName>
    <b:Year>2011</b:Year>
    <b:Pages>2032-2041</b:Pages>
    <b:RefOrder>2</b:RefOrder>
  </b:Source>
</b:Sources>
</file>

<file path=customXml/itemProps1.xml><?xml version="1.0" encoding="utf-8"?>
<ds:datastoreItem xmlns:ds="http://schemas.openxmlformats.org/officeDocument/2006/customXml" ds:itemID="{EE47376B-8B4A-443D-B44B-4FDB47215F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EC8C79-61B4-444C-95EF-0C4F1CC4A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8f5c7-67e3-42c1-977d-f390c328eba2"/>
    <ds:schemaRef ds:uri="eb8e325a-fc7e-4f7f-856b-eb8c7534d937"/>
    <ds:schemaRef ds:uri="9a8e266e-7100-4f94-a1e9-9a776d6e2a00"/>
    <ds:schemaRef ds:uri="a6b695ca-c6f7-41b0-a01e-a9b69620596f"/>
    <ds:schemaRef ds:uri="8b9e9053-3fa6-48ef-b70b-8e1703c38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8F4BE-8165-4F1F-9677-8F5CF2FDD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E139F-F116-4A31-B59E-A28DA5E20E5C}">
  <ds:schemaRefs>
    <ds:schemaRef ds:uri="http://schemas.microsoft.com/office/2006/metadata/properties"/>
    <ds:schemaRef ds:uri="http://schemas.microsoft.com/office/infopath/2007/PartnerControls"/>
    <ds:schemaRef ds:uri="9a8e266e-7100-4f94-a1e9-9a776d6e2a00"/>
    <ds:schemaRef ds:uri="d8d8f5c7-67e3-42c1-977d-f390c328eba2"/>
    <ds:schemaRef ds:uri="eb8e325a-fc7e-4f7f-856b-eb8c7534d937"/>
    <ds:schemaRef ds:uri="a6b695ca-c6f7-41b0-a01e-a9b69620596f"/>
    <ds:schemaRef ds:uri="8b9e9053-3fa6-48ef-b70b-8e1703c38512"/>
  </ds:schemaRefs>
</ds:datastoreItem>
</file>

<file path=customXml/itemProps5.xml><?xml version="1.0" encoding="utf-8"?>
<ds:datastoreItem xmlns:ds="http://schemas.openxmlformats.org/officeDocument/2006/customXml" ds:itemID="{D9FEAB96-E5F7-4317-BDE6-23EBF16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monella PCR Assay</vt:lpstr>
    </vt:vector>
  </TitlesOfParts>
  <Company>DHW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monella PCR Assay</dc:title>
  <dc:creator>Bruesch, Amanda - LABS</dc:creator>
  <cp:lastModifiedBy>Dickinson, George - LABS</cp:lastModifiedBy>
  <cp:revision>19</cp:revision>
  <cp:lastPrinted>2017-03-30T16:29:00Z</cp:lastPrinted>
  <dcterms:created xsi:type="dcterms:W3CDTF">2017-03-29T21:50:00Z</dcterms:created>
  <dcterms:modified xsi:type="dcterms:W3CDTF">2017-03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ContentTypeId">
    <vt:lpwstr>0x010100B876DF0DF848A04C9EA10D71BB8BD3AD</vt:lpwstr>
  </property>
</Properties>
</file>